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EF8" w14:textId="758B7576" w:rsidR="00190D78" w:rsidRPr="00260DCE" w:rsidRDefault="00C67972" w:rsidP="00260DCE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UNIVERSIDADE PAULISTA</w:t>
      </w:r>
    </w:p>
    <w:p w14:paraId="4E1776B8" w14:textId="7532497B" w:rsidR="00C67972" w:rsidRPr="00260DCE" w:rsidRDefault="00C67972" w:rsidP="00260DCE">
      <w:pPr>
        <w:pStyle w:val="SemEspaamento"/>
        <w:jc w:val="center"/>
        <w:rPr>
          <w:b/>
          <w:bCs/>
        </w:rPr>
      </w:pPr>
    </w:p>
    <w:p w14:paraId="2539EF51" w14:textId="030328A8" w:rsidR="00C67972" w:rsidRPr="00260DCE" w:rsidRDefault="00C67972" w:rsidP="00260DCE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SAMUEL ARAUJO DE SOUZA</w:t>
      </w:r>
    </w:p>
    <w:p w14:paraId="2B3B6789" w14:textId="2A9D8996" w:rsidR="00C67972" w:rsidRDefault="00C67972" w:rsidP="00260DCE">
      <w:pPr>
        <w:pStyle w:val="SemEspaamento"/>
        <w:jc w:val="center"/>
        <w:rPr>
          <w:b/>
          <w:bCs/>
        </w:rPr>
      </w:pPr>
    </w:p>
    <w:p w14:paraId="78B3FF54" w14:textId="2C573E11" w:rsidR="00260DCE" w:rsidRDefault="00260DCE" w:rsidP="00260DCE">
      <w:pPr>
        <w:pStyle w:val="SemEspaamento"/>
        <w:jc w:val="center"/>
        <w:rPr>
          <w:b/>
          <w:bCs/>
        </w:rPr>
      </w:pPr>
    </w:p>
    <w:p w14:paraId="29F4D217" w14:textId="302C93DF" w:rsidR="00260DCE" w:rsidRDefault="00260DCE" w:rsidP="00260DCE">
      <w:pPr>
        <w:pStyle w:val="SemEspaamento"/>
        <w:jc w:val="center"/>
        <w:rPr>
          <w:b/>
          <w:bCs/>
        </w:rPr>
      </w:pPr>
    </w:p>
    <w:p w14:paraId="3931B1D9" w14:textId="42809185" w:rsidR="00260DCE" w:rsidRDefault="00260DCE" w:rsidP="00260DCE">
      <w:pPr>
        <w:pStyle w:val="SemEspaamento"/>
        <w:jc w:val="center"/>
        <w:rPr>
          <w:b/>
          <w:bCs/>
        </w:rPr>
      </w:pPr>
    </w:p>
    <w:p w14:paraId="595B844A" w14:textId="26EEF715" w:rsidR="00260DCE" w:rsidRDefault="00260DCE" w:rsidP="00260DCE">
      <w:pPr>
        <w:pStyle w:val="SemEspaamento"/>
        <w:jc w:val="center"/>
        <w:rPr>
          <w:b/>
          <w:bCs/>
        </w:rPr>
      </w:pPr>
    </w:p>
    <w:p w14:paraId="38899F32" w14:textId="12AD0E58" w:rsidR="00260DCE" w:rsidRDefault="00260DCE" w:rsidP="00260DCE">
      <w:pPr>
        <w:pStyle w:val="SemEspaamento"/>
        <w:jc w:val="center"/>
        <w:rPr>
          <w:b/>
          <w:bCs/>
        </w:rPr>
      </w:pPr>
    </w:p>
    <w:p w14:paraId="140BFCE5" w14:textId="2AF19623" w:rsidR="00260DCE" w:rsidRDefault="00260DCE" w:rsidP="00260DCE">
      <w:pPr>
        <w:pStyle w:val="SemEspaamento"/>
        <w:jc w:val="center"/>
        <w:rPr>
          <w:b/>
          <w:bCs/>
        </w:rPr>
      </w:pPr>
    </w:p>
    <w:p w14:paraId="1119985B" w14:textId="1DF69428" w:rsidR="00260DCE" w:rsidRDefault="00260DCE" w:rsidP="00260DCE">
      <w:pPr>
        <w:pStyle w:val="SemEspaamento"/>
        <w:jc w:val="center"/>
        <w:rPr>
          <w:b/>
          <w:bCs/>
        </w:rPr>
      </w:pPr>
    </w:p>
    <w:p w14:paraId="179E85BF" w14:textId="377DA13E" w:rsidR="00260DCE" w:rsidRDefault="00260DCE" w:rsidP="00260DCE">
      <w:pPr>
        <w:pStyle w:val="SemEspaamento"/>
        <w:jc w:val="center"/>
        <w:rPr>
          <w:b/>
          <w:bCs/>
        </w:rPr>
      </w:pPr>
    </w:p>
    <w:p w14:paraId="699F8B7B" w14:textId="28B6E439" w:rsidR="00260DCE" w:rsidRDefault="00260DCE" w:rsidP="00260DCE">
      <w:pPr>
        <w:pStyle w:val="SemEspaamento"/>
        <w:jc w:val="center"/>
        <w:rPr>
          <w:b/>
          <w:bCs/>
        </w:rPr>
      </w:pPr>
    </w:p>
    <w:p w14:paraId="0B5E1FD3" w14:textId="34F78F36" w:rsidR="00260DCE" w:rsidRDefault="00260DCE" w:rsidP="00260DCE">
      <w:pPr>
        <w:pStyle w:val="SemEspaamento"/>
        <w:jc w:val="center"/>
        <w:rPr>
          <w:b/>
          <w:bCs/>
        </w:rPr>
      </w:pPr>
    </w:p>
    <w:p w14:paraId="183DCEE1" w14:textId="1636536D" w:rsidR="00260DCE" w:rsidRDefault="00260DCE" w:rsidP="00260DCE">
      <w:pPr>
        <w:pStyle w:val="SemEspaamento"/>
        <w:jc w:val="center"/>
        <w:rPr>
          <w:b/>
          <w:bCs/>
        </w:rPr>
      </w:pPr>
    </w:p>
    <w:p w14:paraId="3D2B2D3A" w14:textId="77777777" w:rsidR="00260DCE" w:rsidRPr="00260DCE" w:rsidRDefault="00260DCE" w:rsidP="00260DCE">
      <w:pPr>
        <w:pStyle w:val="SemEspaamento"/>
        <w:jc w:val="center"/>
        <w:rPr>
          <w:b/>
          <w:bCs/>
        </w:rPr>
      </w:pPr>
    </w:p>
    <w:p w14:paraId="3C66FB78" w14:textId="4AB5D41C" w:rsidR="00C67972" w:rsidRDefault="00AD2B8B" w:rsidP="00260DCE">
      <w:pPr>
        <w:pStyle w:val="SemEspaamento"/>
        <w:jc w:val="center"/>
      </w:pPr>
      <w:r w:rsidRPr="00260DCE">
        <w:rPr>
          <w:b/>
          <w:bCs/>
        </w:rPr>
        <w:t>DESENVOLVIMENTO DE UM SISTEMA PARA MELHORAR</w:t>
      </w:r>
      <w:r>
        <w:t xml:space="preserve"> </w:t>
      </w:r>
      <w:r w:rsidRPr="00260DCE">
        <w:rPr>
          <w:b/>
          <w:bCs/>
        </w:rPr>
        <w:t>O TEMPO DE RESPOSTA DAS OPERAÇÕES DA POLÍCIA MILITAR:</w:t>
      </w:r>
    </w:p>
    <w:p w14:paraId="3C9719D4" w14:textId="45FA7AB7" w:rsidR="00AD2B8B" w:rsidRDefault="00AD2B8B" w:rsidP="00260DCE">
      <w:pPr>
        <w:pStyle w:val="SemEspaamento"/>
        <w:jc w:val="center"/>
      </w:pPr>
      <w:r>
        <w:t>Uma investigação acerca da eficiência da comunicação</w:t>
      </w:r>
      <w:r w:rsidR="00260DCE">
        <w:t xml:space="preserve"> dos agentes de segurança</w:t>
      </w:r>
    </w:p>
    <w:p w14:paraId="3542A80E" w14:textId="3C72DF7D" w:rsidR="00260DCE" w:rsidRDefault="00260DCE" w:rsidP="00260DCE">
      <w:pPr>
        <w:pStyle w:val="SemEspaamento"/>
        <w:jc w:val="center"/>
      </w:pPr>
    </w:p>
    <w:p w14:paraId="1DF49AF3" w14:textId="4BE91C44" w:rsidR="00260DCE" w:rsidRDefault="00260DCE" w:rsidP="00260DCE">
      <w:pPr>
        <w:pStyle w:val="SemEspaamento"/>
        <w:jc w:val="center"/>
      </w:pPr>
    </w:p>
    <w:p w14:paraId="48EE3B30" w14:textId="76617C26" w:rsidR="00260DCE" w:rsidRDefault="00260DCE" w:rsidP="00260DCE">
      <w:pPr>
        <w:pStyle w:val="SemEspaamento"/>
        <w:jc w:val="center"/>
      </w:pPr>
    </w:p>
    <w:p w14:paraId="14E4A43C" w14:textId="227D50F7" w:rsidR="00260DCE" w:rsidRDefault="00260DCE" w:rsidP="00260DCE">
      <w:pPr>
        <w:pStyle w:val="SemEspaamento"/>
        <w:jc w:val="center"/>
      </w:pPr>
    </w:p>
    <w:p w14:paraId="3C97CBED" w14:textId="267725C8" w:rsidR="00260DCE" w:rsidRDefault="00260DCE" w:rsidP="00260DCE">
      <w:pPr>
        <w:pStyle w:val="SemEspaamento"/>
        <w:jc w:val="center"/>
      </w:pPr>
    </w:p>
    <w:p w14:paraId="43F12599" w14:textId="153C446A" w:rsidR="00260DCE" w:rsidRDefault="00260DCE" w:rsidP="00260DCE">
      <w:pPr>
        <w:pStyle w:val="SemEspaamento"/>
        <w:jc w:val="center"/>
      </w:pPr>
    </w:p>
    <w:p w14:paraId="44194437" w14:textId="185AC42E" w:rsidR="00260DCE" w:rsidRDefault="00260DCE" w:rsidP="00260DCE">
      <w:pPr>
        <w:pStyle w:val="SemEspaamento"/>
        <w:jc w:val="center"/>
      </w:pPr>
    </w:p>
    <w:p w14:paraId="6D24D626" w14:textId="39386DE9" w:rsidR="00260DCE" w:rsidRDefault="00260DCE" w:rsidP="00260DCE">
      <w:pPr>
        <w:pStyle w:val="SemEspaamento"/>
        <w:jc w:val="center"/>
      </w:pPr>
    </w:p>
    <w:p w14:paraId="44DD5218" w14:textId="79A34360" w:rsidR="00260DCE" w:rsidRDefault="00260DCE" w:rsidP="00260DCE">
      <w:pPr>
        <w:pStyle w:val="SemEspaamento"/>
        <w:jc w:val="center"/>
      </w:pPr>
    </w:p>
    <w:p w14:paraId="075C9FDB" w14:textId="076D5048" w:rsidR="00260DCE" w:rsidRDefault="00260DCE" w:rsidP="00260DCE">
      <w:pPr>
        <w:pStyle w:val="SemEspaamento"/>
        <w:jc w:val="center"/>
      </w:pPr>
    </w:p>
    <w:p w14:paraId="07AD84B8" w14:textId="26C940EA" w:rsidR="00260DCE" w:rsidRDefault="00260DCE" w:rsidP="00260DCE">
      <w:pPr>
        <w:pStyle w:val="SemEspaamento"/>
        <w:jc w:val="center"/>
      </w:pPr>
    </w:p>
    <w:p w14:paraId="11CC2215" w14:textId="5F4447A2" w:rsidR="00260DCE" w:rsidRDefault="00260DCE" w:rsidP="00260DCE">
      <w:pPr>
        <w:pStyle w:val="SemEspaamento"/>
        <w:jc w:val="center"/>
      </w:pPr>
    </w:p>
    <w:p w14:paraId="655E2AAF" w14:textId="77777777" w:rsidR="00260DCE" w:rsidRDefault="00260DCE" w:rsidP="00260DCE">
      <w:pPr>
        <w:pStyle w:val="SemEspaamento"/>
        <w:jc w:val="center"/>
      </w:pPr>
    </w:p>
    <w:p w14:paraId="06838C4D" w14:textId="5704DB92" w:rsidR="00260DCE" w:rsidRPr="00260DCE" w:rsidRDefault="00260DCE" w:rsidP="00260DCE">
      <w:pPr>
        <w:pStyle w:val="SemEspaamento"/>
        <w:jc w:val="center"/>
        <w:rPr>
          <w:b/>
          <w:bCs/>
          <w:caps/>
        </w:rPr>
      </w:pPr>
      <w:r w:rsidRPr="00260DCE">
        <w:rPr>
          <w:b/>
          <w:bCs/>
        </w:rPr>
        <w:t>SÃO PAULO</w:t>
      </w:r>
    </w:p>
    <w:p w14:paraId="706842AF" w14:textId="303EA034" w:rsidR="00260DCE" w:rsidRDefault="00260DCE" w:rsidP="00260DCE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2023</w:t>
      </w:r>
    </w:p>
    <w:p w14:paraId="057BB4FD" w14:textId="77777777" w:rsidR="008C4C4F" w:rsidRPr="00260DCE" w:rsidRDefault="008C4C4F" w:rsidP="008C4C4F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lastRenderedPageBreak/>
        <w:t>SAMUEL ARAUJO DE SOUZA</w:t>
      </w:r>
    </w:p>
    <w:p w14:paraId="75DB129E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706626E4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19EEDD76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7BB2A93E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4CAE775D" w14:textId="77777777" w:rsidR="008C4C4F" w:rsidRPr="00260DCE" w:rsidRDefault="008C4C4F" w:rsidP="008C4C4F">
      <w:pPr>
        <w:pStyle w:val="SemEspaamento"/>
        <w:jc w:val="center"/>
        <w:rPr>
          <w:b/>
          <w:bCs/>
        </w:rPr>
      </w:pPr>
    </w:p>
    <w:p w14:paraId="5C261781" w14:textId="77777777" w:rsidR="008C4C4F" w:rsidRDefault="008C4C4F" w:rsidP="008C4C4F">
      <w:pPr>
        <w:pStyle w:val="SemEspaamento"/>
        <w:jc w:val="center"/>
      </w:pPr>
      <w:r w:rsidRPr="00260DCE">
        <w:rPr>
          <w:b/>
          <w:bCs/>
        </w:rPr>
        <w:t>DESENVOLVIMENTO DE UM SISTEMA PARA MELHORAR</w:t>
      </w:r>
      <w:r>
        <w:t xml:space="preserve"> </w:t>
      </w:r>
      <w:r w:rsidRPr="00260DCE">
        <w:rPr>
          <w:b/>
          <w:bCs/>
        </w:rPr>
        <w:t>O TEMPO DE RESPOSTA DAS OPERAÇÕES DA POLÍCIA MILITAR:</w:t>
      </w:r>
    </w:p>
    <w:p w14:paraId="3C609F35" w14:textId="1E1FF385" w:rsidR="008C4C4F" w:rsidRDefault="008C4C4F" w:rsidP="008C4C4F">
      <w:pPr>
        <w:pStyle w:val="SemEspaamento"/>
        <w:jc w:val="center"/>
      </w:pPr>
      <w:r>
        <w:t>Uma investigação acerca da eficiência da comunicação dos agentes de segurança</w:t>
      </w:r>
    </w:p>
    <w:p w14:paraId="523B7464" w14:textId="6BB36A1B" w:rsidR="00133DA2" w:rsidRDefault="00133DA2" w:rsidP="00133DA2">
      <w:pPr>
        <w:pStyle w:val="SemEspaamento"/>
      </w:pPr>
    </w:p>
    <w:p w14:paraId="5CFA78E1" w14:textId="77777777" w:rsidR="00133DA2" w:rsidRDefault="00133DA2" w:rsidP="00133DA2">
      <w:pPr>
        <w:pStyle w:val="SemEspaamento"/>
      </w:pPr>
    </w:p>
    <w:p w14:paraId="27F9DE3B" w14:textId="4F7777DF" w:rsidR="00133DA2" w:rsidRDefault="00133DA2" w:rsidP="00133DA2">
      <w:pPr>
        <w:pStyle w:val="SemEspaamento"/>
        <w:ind w:left="4536"/>
        <w:jc w:val="both"/>
      </w:pPr>
      <w:r>
        <w:t>Trabalho de conclusão de curso para obtenção do título de graduação em Ciência da Computação apresentado à Universidade Paulista – UNIP.</w:t>
      </w:r>
    </w:p>
    <w:p w14:paraId="353E956E" w14:textId="3CF77A9F" w:rsidR="00133DA2" w:rsidRDefault="00133DA2" w:rsidP="00133DA2">
      <w:pPr>
        <w:pStyle w:val="SemEspaamento"/>
        <w:ind w:left="4536"/>
        <w:jc w:val="both"/>
      </w:pPr>
    </w:p>
    <w:p w14:paraId="7D28018C" w14:textId="077FE70F" w:rsidR="00133DA2" w:rsidRPr="00133DA2" w:rsidRDefault="00133DA2" w:rsidP="00133DA2">
      <w:pPr>
        <w:pStyle w:val="SemEspaamento"/>
        <w:ind w:left="4536"/>
        <w:jc w:val="both"/>
      </w:pPr>
      <w:r>
        <w:t>Orientador: Marcos Gomes</w:t>
      </w:r>
    </w:p>
    <w:p w14:paraId="39D4B55E" w14:textId="0FFC3F4F" w:rsidR="00260DCE" w:rsidRDefault="00260DCE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5B157EEE" w14:textId="62B36A5E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1804864C" w14:textId="00A0C58A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32C6EDE4" w14:textId="14A1047F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03631C1" w14:textId="3A1F5806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5F80A207" w14:textId="64D4CDCB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52E7CA20" w14:textId="278DB1FA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1F18CE1" w14:textId="2AB64B09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2E69740F" w14:textId="1E96417D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55B0A51" w14:textId="77777777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7BC3A1CE" w14:textId="1B2363C2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37B6D023" w14:textId="1AA5B397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6F7CF346" w14:textId="77777777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244F077" w14:textId="49BCA8B8" w:rsidR="00133DA2" w:rsidRPr="00133DA2" w:rsidRDefault="00133DA2" w:rsidP="00133DA2">
      <w:pPr>
        <w:spacing w:after="160" w:line="259" w:lineRule="auto"/>
        <w:ind w:firstLine="0"/>
        <w:jc w:val="center"/>
        <w:rPr>
          <w:b/>
          <w:bCs/>
        </w:rPr>
      </w:pPr>
      <w:r w:rsidRPr="00133DA2">
        <w:rPr>
          <w:b/>
          <w:bCs/>
        </w:rPr>
        <w:t>SÃO PAULO</w:t>
      </w:r>
    </w:p>
    <w:p w14:paraId="65A1870A" w14:textId="1E9397D7" w:rsidR="00133DA2" w:rsidRDefault="00133DA2" w:rsidP="00133DA2">
      <w:pPr>
        <w:spacing w:after="160" w:line="259" w:lineRule="auto"/>
        <w:ind w:firstLine="0"/>
        <w:jc w:val="center"/>
        <w:rPr>
          <w:b/>
          <w:bCs/>
        </w:rPr>
      </w:pPr>
      <w:r w:rsidRPr="00133DA2">
        <w:rPr>
          <w:b/>
          <w:bCs/>
        </w:rPr>
        <w:t>2023</w:t>
      </w:r>
    </w:p>
    <w:p w14:paraId="7D3D578A" w14:textId="77777777" w:rsidR="00133DA2" w:rsidRPr="00260DCE" w:rsidRDefault="00133DA2" w:rsidP="00133DA2">
      <w:pPr>
        <w:pStyle w:val="SemEspaamento"/>
        <w:jc w:val="center"/>
        <w:rPr>
          <w:b/>
          <w:bCs/>
        </w:rPr>
      </w:pPr>
      <w:r>
        <w:rPr>
          <w:b/>
          <w:bCs/>
        </w:rPr>
        <w:br w:type="page"/>
      </w:r>
      <w:r w:rsidRPr="00260DCE">
        <w:rPr>
          <w:b/>
          <w:bCs/>
        </w:rPr>
        <w:lastRenderedPageBreak/>
        <w:t>SAMUEL ARAUJO DE SOUZA</w:t>
      </w:r>
    </w:p>
    <w:p w14:paraId="35544E95" w14:textId="77777777" w:rsidR="00133DA2" w:rsidRDefault="00133DA2" w:rsidP="00133DA2">
      <w:pPr>
        <w:pStyle w:val="SemEspaamento"/>
        <w:jc w:val="center"/>
        <w:rPr>
          <w:b/>
          <w:bCs/>
        </w:rPr>
      </w:pPr>
    </w:p>
    <w:p w14:paraId="79EACDA6" w14:textId="62017C51" w:rsidR="00133DA2" w:rsidRDefault="00133DA2" w:rsidP="00D60F06">
      <w:pPr>
        <w:pStyle w:val="SemEspaamento"/>
        <w:rPr>
          <w:b/>
          <w:bCs/>
        </w:rPr>
      </w:pPr>
    </w:p>
    <w:p w14:paraId="6E0B1E9E" w14:textId="3BA28285" w:rsidR="00D60F06" w:rsidRDefault="00D60F06" w:rsidP="00D60F06">
      <w:pPr>
        <w:pStyle w:val="SemEspaamento"/>
        <w:rPr>
          <w:b/>
          <w:bCs/>
        </w:rPr>
      </w:pPr>
    </w:p>
    <w:p w14:paraId="6475EA2D" w14:textId="77777777" w:rsidR="00D60F06" w:rsidRDefault="00D60F06" w:rsidP="00D60F06">
      <w:pPr>
        <w:pStyle w:val="SemEspaamento"/>
        <w:rPr>
          <w:b/>
          <w:bCs/>
        </w:rPr>
      </w:pPr>
    </w:p>
    <w:p w14:paraId="3FE045A7" w14:textId="77777777" w:rsidR="00133DA2" w:rsidRPr="00260DCE" w:rsidRDefault="00133DA2" w:rsidP="00133DA2">
      <w:pPr>
        <w:pStyle w:val="SemEspaamento"/>
        <w:jc w:val="center"/>
        <w:rPr>
          <w:b/>
          <w:bCs/>
        </w:rPr>
      </w:pPr>
    </w:p>
    <w:p w14:paraId="19DCE453" w14:textId="77777777" w:rsidR="00133DA2" w:rsidRDefault="00133DA2" w:rsidP="00133DA2">
      <w:pPr>
        <w:pStyle w:val="SemEspaamento"/>
        <w:jc w:val="center"/>
      </w:pPr>
      <w:r w:rsidRPr="00260DCE">
        <w:rPr>
          <w:b/>
          <w:bCs/>
        </w:rPr>
        <w:t>DESENVOLVIMENTO DE UM SISTEMA PARA MELHORAR</w:t>
      </w:r>
      <w:r>
        <w:t xml:space="preserve"> </w:t>
      </w:r>
      <w:r w:rsidRPr="00260DCE">
        <w:rPr>
          <w:b/>
          <w:bCs/>
        </w:rPr>
        <w:t>O TEMPO DE RESPOSTA DAS OPERAÇÕES DA POLÍCIA MILITAR:</w:t>
      </w:r>
    </w:p>
    <w:p w14:paraId="4A2FF0A9" w14:textId="77777777" w:rsidR="00133DA2" w:rsidRDefault="00133DA2" w:rsidP="00133DA2">
      <w:pPr>
        <w:pStyle w:val="SemEspaamento"/>
        <w:jc w:val="center"/>
      </w:pPr>
      <w:r>
        <w:t>Uma investigação acerca da eficiência da comunicação dos agentes de segurança</w:t>
      </w:r>
    </w:p>
    <w:p w14:paraId="2C305930" w14:textId="77777777" w:rsidR="00133DA2" w:rsidRDefault="00133DA2" w:rsidP="00133DA2">
      <w:pPr>
        <w:pStyle w:val="SemEspaamento"/>
      </w:pPr>
    </w:p>
    <w:p w14:paraId="55DA5F74" w14:textId="77777777" w:rsidR="00133DA2" w:rsidRDefault="00133DA2" w:rsidP="00133DA2">
      <w:pPr>
        <w:pStyle w:val="SemEspaamento"/>
      </w:pPr>
    </w:p>
    <w:p w14:paraId="358CB6E3" w14:textId="77777777" w:rsidR="00133DA2" w:rsidRDefault="00133DA2" w:rsidP="00133DA2">
      <w:pPr>
        <w:pStyle w:val="SemEspaamento"/>
        <w:ind w:left="4536"/>
        <w:jc w:val="both"/>
      </w:pPr>
      <w:r>
        <w:t>Trabalho de conclusão de curso para obtenção do título de graduação em Ciência da Computação apresentado à Universidade Paulista – UNIP.</w:t>
      </w:r>
    </w:p>
    <w:p w14:paraId="725102D2" w14:textId="77777777" w:rsidR="00133DA2" w:rsidRDefault="00133DA2" w:rsidP="00133DA2">
      <w:pPr>
        <w:pStyle w:val="SemEspaamento"/>
        <w:ind w:left="4536"/>
        <w:jc w:val="both"/>
      </w:pPr>
    </w:p>
    <w:p w14:paraId="28E622C2" w14:textId="77777777" w:rsidR="00133DA2" w:rsidRPr="00133DA2" w:rsidRDefault="00133DA2" w:rsidP="00133DA2">
      <w:pPr>
        <w:pStyle w:val="SemEspaamento"/>
        <w:ind w:left="4536"/>
        <w:jc w:val="both"/>
      </w:pPr>
      <w:r>
        <w:t>Orientador: Marcos Gomes</w:t>
      </w:r>
    </w:p>
    <w:p w14:paraId="0D44AC53" w14:textId="121B3AA3" w:rsidR="00133DA2" w:rsidRDefault="00133DA2" w:rsidP="00133DA2">
      <w:pPr>
        <w:spacing w:after="160" w:line="259" w:lineRule="auto"/>
        <w:ind w:firstLine="0"/>
        <w:rPr>
          <w:b/>
          <w:bCs/>
        </w:rPr>
      </w:pPr>
    </w:p>
    <w:p w14:paraId="39A5475F" w14:textId="4103B678" w:rsidR="00133DA2" w:rsidRDefault="00133DA2" w:rsidP="00133DA2">
      <w:pPr>
        <w:spacing w:after="160" w:line="259" w:lineRule="auto"/>
        <w:ind w:firstLine="0"/>
      </w:pPr>
      <w:r w:rsidRPr="00B10BE4">
        <w:t>Aprovado em:</w:t>
      </w:r>
    </w:p>
    <w:p w14:paraId="467BEB91" w14:textId="1B08E894" w:rsidR="00D60F06" w:rsidRDefault="00D60F06" w:rsidP="00133DA2">
      <w:pPr>
        <w:spacing w:after="160" w:line="259" w:lineRule="auto"/>
        <w:ind w:firstLine="0"/>
      </w:pPr>
    </w:p>
    <w:p w14:paraId="0AF7CF7B" w14:textId="77777777" w:rsidR="00D60F06" w:rsidRPr="00880363" w:rsidRDefault="00D60F06" w:rsidP="00D60F06">
      <w:pPr>
        <w:jc w:val="center"/>
        <w:rPr>
          <w:rFonts w:cs="Arial"/>
        </w:rPr>
      </w:pPr>
      <w:r w:rsidRPr="00880363">
        <w:rPr>
          <w:rFonts w:cs="Arial"/>
        </w:rPr>
        <w:t>BANCA EXAMINADORA</w:t>
      </w:r>
    </w:p>
    <w:p w14:paraId="5FDF5F93" w14:textId="77777777" w:rsidR="00D60F06" w:rsidRPr="00880363" w:rsidRDefault="00D60F06" w:rsidP="00D60F06">
      <w:pPr>
        <w:jc w:val="center"/>
        <w:rPr>
          <w:rFonts w:cs="Arial"/>
        </w:rPr>
      </w:pPr>
    </w:p>
    <w:p w14:paraId="17626598" w14:textId="77777777" w:rsidR="00D60F06" w:rsidRPr="00880363" w:rsidRDefault="00D60F06" w:rsidP="00D60F06">
      <w:pPr>
        <w:jc w:val="center"/>
        <w:rPr>
          <w:rFonts w:cs="Arial"/>
        </w:rPr>
      </w:pPr>
      <w:r w:rsidRPr="00880363">
        <w:rPr>
          <w:rFonts w:cs="Arial"/>
        </w:rPr>
        <w:t>___________________________________________</w:t>
      </w:r>
    </w:p>
    <w:p w14:paraId="34E02DDE" w14:textId="77777777" w:rsidR="00D60F06" w:rsidRPr="00880363" w:rsidRDefault="00D60F06" w:rsidP="00D60F06">
      <w:pPr>
        <w:jc w:val="center"/>
        <w:rPr>
          <w:rFonts w:cs="Arial"/>
        </w:rPr>
      </w:pPr>
      <w:r w:rsidRPr="00880363">
        <w:rPr>
          <w:rFonts w:cs="Arial"/>
        </w:rPr>
        <w:t>Prof. Título e Nome do Professor</w:t>
      </w:r>
    </w:p>
    <w:p w14:paraId="6BE14475" w14:textId="418E7BA1" w:rsidR="00D60F06" w:rsidRPr="00880363" w:rsidRDefault="00D60F06" w:rsidP="00D60F06">
      <w:pPr>
        <w:jc w:val="center"/>
        <w:rPr>
          <w:rFonts w:cs="Arial"/>
        </w:rPr>
      </w:pPr>
      <w:r w:rsidRPr="00880363">
        <w:rPr>
          <w:rFonts w:cs="Arial"/>
        </w:rPr>
        <w:t>Universidade Paulista – UNIP</w:t>
      </w:r>
    </w:p>
    <w:p w14:paraId="3C0C3BF5" w14:textId="77777777" w:rsidR="00D60F06" w:rsidRPr="00880363" w:rsidRDefault="00D60F06" w:rsidP="00D60F06">
      <w:pPr>
        <w:jc w:val="center"/>
        <w:rPr>
          <w:rFonts w:cs="Arial"/>
        </w:rPr>
      </w:pPr>
    </w:p>
    <w:p w14:paraId="3C64FECB" w14:textId="77777777" w:rsidR="00D60F06" w:rsidRPr="00880363" w:rsidRDefault="00D60F06" w:rsidP="00D60F06">
      <w:pPr>
        <w:jc w:val="center"/>
        <w:rPr>
          <w:rFonts w:cs="Arial"/>
        </w:rPr>
      </w:pPr>
      <w:r w:rsidRPr="00880363">
        <w:rPr>
          <w:rFonts w:cs="Arial"/>
        </w:rPr>
        <w:t>___________________________________________</w:t>
      </w:r>
    </w:p>
    <w:p w14:paraId="098F94F4" w14:textId="77777777" w:rsidR="00D60F06" w:rsidRPr="00880363" w:rsidRDefault="00D60F06" w:rsidP="00D60F06">
      <w:pPr>
        <w:jc w:val="center"/>
        <w:rPr>
          <w:rFonts w:cs="Arial"/>
        </w:rPr>
      </w:pPr>
      <w:r w:rsidRPr="00880363">
        <w:rPr>
          <w:rFonts w:cs="Arial"/>
        </w:rPr>
        <w:t>Prof. Título e Nome do Professor</w:t>
      </w:r>
    </w:p>
    <w:p w14:paraId="3CE297FB" w14:textId="1229A090" w:rsidR="00D60F06" w:rsidRPr="00880363" w:rsidRDefault="00D60F06" w:rsidP="00D60F06">
      <w:pPr>
        <w:jc w:val="center"/>
        <w:rPr>
          <w:rFonts w:cs="Arial"/>
        </w:rPr>
      </w:pPr>
      <w:r w:rsidRPr="00880363">
        <w:rPr>
          <w:rFonts w:cs="Arial"/>
        </w:rPr>
        <w:t>Universidade Paulista – UNIP</w:t>
      </w:r>
    </w:p>
    <w:p w14:paraId="5BED4EE0" w14:textId="77777777" w:rsidR="00D60F06" w:rsidRPr="00880363" w:rsidRDefault="00D60F06" w:rsidP="00D60F06">
      <w:pPr>
        <w:jc w:val="center"/>
        <w:rPr>
          <w:rFonts w:cs="Arial"/>
        </w:rPr>
      </w:pPr>
    </w:p>
    <w:p w14:paraId="39F7C749" w14:textId="77777777" w:rsidR="00D60F06" w:rsidRPr="00880363" w:rsidRDefault="00D60F06" w:rsidP="00D60F06">
      <w:pPr>
        <w:jc w:val="center"/>
        <w:rPr>
          <w:rFonts w:cs="Arial"/>
        </w:rPr>
      </w:pPr>
      <w:r w:rsidRPr="00880363">
        <w:rPr>
          <w:rFonts w:cs="Arial"/>
        </w:rPr>
        <w:t>___________________________________________</w:t>
      </w:r>
    </w:p>
    <w:p w14:paraId="71A5022D" w14:textId="77777777" w:rsidR="00D60F06" w:rsidRPr="00880363" w:rsidRDefault="00D60F06" w:rsidP="00D60F06">
      <w:pPr>
        <w:jc w:val="center"/>
        <w:rPr>
          <w:rFonts w:cs="Arial"/>
        </w:rPr>
      </w:pPr>
      <w:r w:rsidRPr="00880363">
        <w:rPr>
          <w:rFonts w:cs="Arial"/>
        </w:rPr>
        <w:t>Prof. Me. Fábio Luís Pereira</w:t>
      </w:r>
    </w:p>
    <w:p w14:paraId="3FCF3382" w14:textId="6E15A1DD" w:rsidR="00480A83" w:rsidRPr="00880363" w:rsidRDefault="00D60F06" w:rsidP="00480A83">
      <w:pPr>
        <w:jc w:val="center"/>
        <w:rPr>
          <w:rFonts w:cs="Arial"/>
        </w:rPr>
      </w:pPr>
      <w:r w:rsidRPr="00880363">
        <w:rPr>
          <w:rFonts w:cs="Arial"/>
        </w:rPr>
        <w:t>Universidade Paulista – UNIP</w:t>
      </w:r>
    </w:p>
    <w:p w14:paraId="0E6C5C17" w14:textId="0B982B30" w:rsidR="00D60F06" w:rsidRDefault="00480A83" w:rsidP="00480A83">
      <w:pPr>
        <w:pStyle w:val="SemEspaamento"/>
        <w:jc w:val="center"/>
        <w:rPr>
          <w:b/>
          <w:bCs/>
        </w:rPr>
      </w:pPr>
      <w:r>
        <w:br w:type="page"/>
      </w:r>
      <w:r w:rsidRPr="00480A83">
        <w:rPr>
          <w:b/>
          <w:bCs/>
        </w:rPr>
        <w:lastRenderedPageBreak/>
        <w:t>RESUMO</w:t>
      </w:r>
    </w:p>
    <w:p w14:paraId="67BD98E4" w14:textId="6F9F5577" w:rsidR="00480A83" w:rsidRDefault="00480A83" w:rsidP="00480A83">
      <w:pPr>
        <w:pStyle w:val="SemEspaamento"/>
        <w:jc w:val="center"/>
        <w:rPr>
          <w:b/>
          <w:bCs/>
        </w:rPr>
      </w:pPr>
    </w:p>
    <w:p w14:paraId="237B618E" w14:textId="77777777" w:rsidR="00480A83" w:rsidRPr="007233EB" w:rsidRDefault="00480A83" w:rsidP="00480A83">
      <w:pPr>
        <w:pStyle w:val="SemEspaamento"/>
        <w:rPr>
          <w:color w:val="FF0000"/>
        </w:rPr>
      </w:pPr>
      <w:r w:rsidRPr="00467ADC">
        <w:t>Apresenta os pontos relevantes d</w:t>
      </w:r>
      <w:r>
        <w:t>o trabalho</w:t>
      </w:r>
      <w:r w:rsidRPr="00467ADC">
        <w:t xml:space="preserve">, fornecendo uma visão rápida e clara do conteúdo e das conclusões do trabalho, seguido das palavras-chave. </w:t>
      </w:r>
      <w:r>
        <w:t xml:space="preserve">Deve ter de 150 a 500 palavras, utilizando parágrafo único. De três a cinco palavras-chave. </w:t>
      </w:r>
      <w:r>
        <w:rPr>
          <w:color w:val="FF0000"/>
        </w:rPr>
        <w:t>Exemplo na página 22 do manual.</w:t>
      </w:r>
    </w:p>
    <w:p w14:paraId="4F5A500A" w14:textId="77777777" w:rsidR="00480A83" w:rsidRPr="00D467D1" w:rsidRDefault="00480A83" w:rsidP="00480A83">
      <w:pPr>
        <w:rPr>
          <w:rFonts w:ascii="Times New Roman" w:hAnsi="Times New Roman"/>
          <w:color w:val="FF0000"/>
        </w:rPr>
      </w:pPr>
    </w:p>
    <w:p w14:paraId="4E9EB2FC" w14:textId="7FEC80C1" w:rsidR="00480A83" w:rsidRDefault="00480A83" w:rsidP="00480A83">
      <w:pPr>
        <w:pStyle w:val="SemEspaamento"/>
      </w:pPr>
      <w:r w:rsidRPr="00D467D1">
        <w:t xml:space="preserve">Palavras-chave: </w:t>
      </w:r>
      <w:r>
        <w:t>Palavra1</w:t>
      </w:r>
      <w:r w:rsidRPr="00D467D1">
        <w:t>.</w:t>
      </w:r>
      <w:r>
        <w:t xml:space="preserve"> </w:t>
      </w:r>
      <w:r w:rsidRPr="00FC5D4F">
        <w:t>Palavra2. Palavra3</w:t>
      </w:r>
    </w:p>
    <w:p w14:paraId="2F147588" w14:textId="3B2CFDE8" w:rsidR="00480A83" w:rsidRDefault="00480A83" w:rsidP="00480A83">
      <w:pPr>
        <w:pStyle w:val="SemEspaamento"/>
      </w:pPr>
    </w:p>
    <w:p w14:paraId="48156E9E" w14:textId="77777777" w:rsidR="00480A83" w:rsidRDefault="00480A83">
      <w:pPr>
        <w:spacing w:after="160" w:line="259" w:lineRule="auto"/>
        <w:ind w:firstLine="0"/>
      </w:pPr>
      <w:r>
        <w:br w:type="page"/>
      </w:r>
    </w:p>
    <w:p w14:paraId="7754ECD6" w14:textId="4761CF09" w:rsidR="00480A83" w:rsidRPr="00480A83" w:rsidRDefault="00480A83" w:rsidP="00480A83">
      <w:pPr>
        <w:pStyle w:val="SemEspaamento"/>
        <w:jc w:val="center"/>
        <w:rPr>
          <w:b/>
          <w:bCs/>
        </w:rPr>
      </w:pPr>
      <w:r w:rsidRPr="00480A83">
        <w:rPr>
          <w:b/>
          <w:bCs/>
        </w:rPr>
        <w:lastRenderedPageBreak/>
        <w:t>ABSTRACT</w:t>
      </w:r>
    </w:p>
    <w:p w14:paraId="100EB6B8" w14:textId="77777777" w:rsidR="00480A83" w:rsidRPr="00480A83" w:rsidRDefault="00480A83" w:rsidP="00480A83">
      <w:pPr>
        <w:pStyle w:val="SemEspaamento"/>
      </w:pPr>
    </w:p>
    <w:p w14:paraId="1F8476C1" w14:textId="77777777" w:rsidR="00480A83" w:rsidRPr="00FE66A5" w:rsidRDefault="00480A83" w:rsidP="00480A83">
      <w:pPr>
        <w:pStyle w:val="SemEspaamento"/>
        <w:rPr>
          <w:lang w:val="en-US"/>
        </w:rPr>
      </w:pPr>
      <w:r w:rsidRPr="00FE66A5">
        <w:rPr>
          <w:lang w:val="en-US"/>
        </w:rPr>
        <w:t xml:space="preserve">Text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>.</w:t>
      </w:r>
    </w:p>
    <w:p w14:paraId="37CC8FA6" w14:textId="77777777" w:rsidR="00480A83" w:rsidRPr="00FE66A5" w:rsidRDefault="00480A83" w:rsidP="00480A83">
      <w:pPr>
        <w:pStyle w:val="SemEspaamento"/>
        <w:rPr>
          <w:lang w:val="en-US"/>
        </w:rPr>
      </w:pPr>
    </w:p>
    <w:p w14:paraId="421F05C4" w14:textId="563B04BF" w:rsidR="00480A83" w:rsidRPr="00880363" w:rsidRDefault="00480A83" w:rsidP="00480A83">
      <w:pPr>
        <w:pStyle w:val="SemEspaamento"/>
        <w:rPr>
          <w:lang w:val="en-US"/>
        </w:rPr>
      </w:pPr>
      <w:r w:rsidRPr="00880363">
        <w:rPr>
          <w:lang w:val="en-US"/>
        </w:rPr>
        <w:t>Keywords: Word1. Word2. Word3.</w:t>
      </w:r>
    </w:p>
    <w:p w14:paraId="3131F8EA" w14:textId="0ECB0D5E" w:rsidR="00033F80" w:rsidRPr="00880363" w:rsidRDefault="00033F80" w:rsidP="00480A83">
      <w:pPr>
        <w:pStyle w:val="SemEspaamento"/>
        <w:rPr>
          <w:lang w:val="en-US"/>
        </w:rPr>
      </w:pPr>
    </w:p>
    <w:p w14:paraId="1ECC8E9D" w14:textId="77777777" w:rsidR="00033F80" w:rsidRPr="00880363" w:rsidRDefault="00033F80">
      <w:pPr>
        <w:spacing w:after="160" w:line="259" w:lineRule="auto"/>
        <w:ind w:firstLine="0"/>
        <w:jc w:val="left"/>
        <w:rPr>
          <w:lang w:val="en-US"/>
        </w:rPr>
      </w:pPr>
      <w:r w:rsidRPr="00880363">
        <w:rPr>
          <w:lang w:val="en-US"/>
        </w:rPr>
        <w:br w:type="page"/>
      </w:r>
    </w:p>
    <w:p w14:paraId="4F5F8134" w14:textId="7D0CA166" w:rsidR="009002C7" w:rsidRDefault="009002C7" w:rsidP="009002C7">
      <w:pPr>
        <w:pStyle w:val="SemEspaamento"/>
        <w:jc w:val="center"/>
        <w:rPr>
          <w:b/>
          <w:bCs/>
        </w:rPr>
      </w:pPr>
      <w:r w:rsidRPr="009002C7">
        <w:rPr>
          <w:b/>
          <w:bCs/>
        </w:rPr>
        <w:lastRenderedPageBreak/>
        <w:t xml:space="preserve">LISTA DE </w:t>
      </w:r>
      <w:r w:rsidR="00335A5D">
        <w:rPr>
          <w:b/>
          <w:bCs/>
        </w:rPr>
        <w:t>FIGURAS</w:t>
      </w:r>
    </w:p>
    <w:p w14:paraId="4600BA7C" w14:textId="77777777" w:rsidR="00335A5D" w:rsidRDefault="00335A5D" w:rsidP="00BF6903">
      <w:pPr>
        <w:pStyle w:val="SemEspaamento"/>
        <w:rPr>
          <w:b/>
          <w:bCs/>
        </w:rPr>
      </w:pPr>
    </w:p>
    <w:p w14:paraId="5D407449" w14:textId="58DBE670" w:rsidR="00BF6903" w:rsidRDefault="00BF6903" w:rsidP="00BF690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ráfico" </w:instrText>
      </w:r>
      <w:r>
        <w:rPr>
          <w:b/>
          <w:bCs/>
        </w:rPr>
        <w:fldChar w:fldCharType="separate"/>
      </w:r>
      <w:hyperlink w:anchor="_Toc134362757" w:history="1">
        <w:r w:rsidRPr="00DB14C7">
          <w:rPr>
            <w:rStyle w:val="Hyperlink"/>
            <w:noProof/>
          </w:rPr>
          <w:t>Gráfico 1 – Perseguições e colisões em Los Angeles nos últimos 5 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797E2B" w14:textId="0CB9F76E" w:rsidR="00BF6903" w:rsidRDefault="00BF6903" w:rsidP="00BF6903">
      <w:pPr>
        <w:pStyle w:val="SemEspaamento"/>
        <w:rPr>
          <w:b/>
          <w:bCs/>
        </w:rPr>
      </w:pPr>
      <w:r>
        <w:rPr>
          <w:b/>
          <w:bCs/>
        </w:rPr>
        <w:fldChar w:fldCharType="end"/>
      </w:r>
    </w:p>
    <w:p w14:paraId="6641F117" w14:textId="4C93E564" w:rsidR="00335A5D" w:rsidRPr="00335A5D" w:rsidRDefault="00335A5D" w:rsidP="002B0BF7">
      <w:pPr>
        <w:pStyle w:val="ndicedeilustraes"/>
        <w:tabs>
          <w:tab w:val="right" w:leader="dot" w:pos="9061"/>
        </w:tabs>
        <w:ind w:firstLine="0"/>
      </w:pPr>
      <w:fldSimple w:instr=" TOC \h \z \c &quot;Gráfico&quot; "/>
    </w:p>
    <w:p w14:paraId="4BBA8925" w14:textId="4E2C3EF6" w:rsidR="009002C7" w:rsidRDefault="009002C7" w:rsidP="009002C7">
      <w:pPr>
        <w:pStyle w:val="SemEspaamento"/>
        <w:jc w:val="center"/>
        <w:rPr>
          <w:b/>
          <w:bCs/>
        </w:rPr>
      </w:pPr>
    </w:p>
    <w:p w14:paraId="12783A23" w14:textId="6E337D37" w:rsidR="009002C7" w:rsidRPr="009002C7" w:rsidRDefault="009002C7" w:rsidP="009002C7">
      <w:pPr>
        <w:pStyle w:val="SemEspaamento"/>
      </w:pPr>
    </w:p>
    <w:p w14:paraId="67D989F6" w14:textId="77777777" w:rsidR="00480A83" w:rsidRDefault="00480A83">
      <w:pPr>
        <w:spacing w:after="160" w:line="259" w:lineRule="auto"/>
        <w:ind w:firstLine="0"/>
      </w:pPr>
      <w:r>
        <w:br w:type="page"/>
      </w:r>
    </w:p>
    <w:p w14:paraId="3E4A47C2" w14:textId="3F45CD18" w:rsidR="00480A83" w:rsidRDefault="00480A83" w:rsidP="00480A83">
      <w:pPr>
        <w:pStyle w:val="SemEspaamento"/>
        <w:jc w:val="center"/>
        <w:rPr>
          <w:b/>
          <w:bCs/>
        </w:rPr>
      </w:pPr>
      <w:r w:rsidRPr="00480A83">
        <w:rPr>
          <w:b/>
          <w:bCs/>
        </w:rPr>
        <w:lastRenderedPageBreak/>
        <w:t>LISTA DE ABREVIATURAS E SIGLAS</w:t>
      </w:r>
    </w:p>
    <w:p w14:paraId="73D9F85E" w14:textId="0C1A2883" w:rsidR="00302980" w:rsidRDefault="00302980" w:rsidP="00480A83">
      <w:pPr>
        <w:pStyle w:val="SemEspaamento"/>
        <w:jc w:val="center"/>
        <w:rPr>
          <w:b/>
          <w:bCs/>
        </w:rPr>
      </w:pPr>
    </w:p>
    <w:p w14:paraId="2C596E9F" w14:textId="26AC0BE3" w:rsidR="0072239C" w:rsidRDefault="0072239C" w:rsidP="008B0663">
      <w:pPr>
        <w:pStyle w:val="SemEspaamento"/>
      </w:pPr>
      <w:r>
        <w:t>Art.</w:t>
      </w:r>
      <w:r>
        <w:tab/>
      </w:r>
      <w:r>
        <w:tab/>
        <w:t>Artigo</w:t>
      </w:r>
    </w:p>
    <w:p w14:paraId="6290CE87" w14:textId="08973859" w:rsidR="00302980" w:rsidRDefault="008B0663" w:rsidP="008B0663">
      <w:pPr>
        <w:pStyle w:val="SemEspaamento"/>
      </w:pPr>
      <w:r>
        <w:t>PM</w:t>
      </w:r>
      <w:r w:rsidR="0072239C">
        <w:tab/>
      </w:r>
      <w:r w:rsidR="0072239C">
        <w:tab/>
        <w:t>Polícia Militar</w:t>
      </w:r>
    </w:p>
    <w:p w14:paraId="3F0420B6" w14:textId="3E68D75D" w:rsidR="007D0416" w:rsidRDefault="007D0416" w:rsidP="008B0663">
      <w:pPr>
        <w:pStyle w:val="SemEspaamento"/>
      </w:pPr>
      <w:r>
        <w:t>COPOM</w:t>
      </w:r>
      <w:r>
        <w:tab/>
        <w:t xml:space="preserve">Centro de Operações </w:t>
      </w:r>
      <w:r w:rsidR="0072239C">
        <w:t>da Polícia Militar</w:t>
      </w:r>
    </w:p>
    <w:p w14:paraId="379C91AF" w14:textId="44A6B12F" w:rsidR="004A1C09" w:rsidRDefault="004A1C09" w:rsidP="008B0663">
      <w:pPr>
        <w:pStyle w:val="SemEspaamento"/>
      </w:pPr>
      <w:proofErr w:type="spellStart"/>
      <w:r>
        <w:t>CFSs</w:t>
      </w:r>
      <w:proofErr w:type="spellEnd"/>
      <w:r>
        <w:tab/>
      </w:r>
      <w:r>
        <w:tab/>
      </w:r>
      <w:proofErr w:type="spellStart"/>
      <w:r>
        <w:t>Call</w:t>
      </w:r>
      <w:proofErr w:type="spellEnd"/>
      <w:r>
        <w:t xml:space="preserve"> for </w:t>
      </w:r>
      <w:proofErr w:type="spellStart"/>
      <w:r>
        <w:t>services</w:t>
      </w:r>
      <w:proofErr w:type="spellEnd"/>
    </w:p>
    <w:p w14:paraId="2A2CEB70" w14:textId="5FB569C4" w:rsidR="00545FF1" w:rsidRPr="008B0663" w:rsidRDefault="00545FF1" w:rsidP="008B0663">
      <w:pPr>
        <w:pStyle w:val="SemEspaamento"/>
      </w:pPr>
      <w:r>
        <w:t>TDPV</w:t>
      </w:r>
      <w:r>
        <w:tab/>
      </w:r>
      <w:r>
        <w:tab/>
      </w:r>
      <w:r>
        <w:t>Tiro Defensivo na Preservação da Vida</w:t>
      </w:r>
    </w:p>
    <w:p w14:paraId="0F3EB27D" w14:textId="77777777" w:rsidR="008B0663" w:rsidRDefault="008B0663" w:rsidP="00302980">
      <w:pPr>
        <w:pStyle w:val="Rodapeoutros"/>
      </w:pPr>
    </w:p>
    <w:p w14:paraId="51F52E33" w14:textId="038D5553" w:rsidR="00302980" w:rsidRDefault="00302980" w:rsidP="00302980">
      <w:pPr>
        <w:pStyle w:val="Rodapeoutros"/>
      </w:pPr>
    </w:p>
    <w:p w14:paraId="600F0B5F" w14:textId="77777777" w:rsidR="00302980" w:rsidRDefault="00302980">
      <w:pPr>
        <w:spacing w:after="160" w:line="259" w:lineRule="auto"/>
        <w:ind w:firstLine="0"/>
        <w:rPr>
          <w:sz w:val="20"/>
        </w:rPr>
      </w:pPr>
      <w:r>
        <w:br w:type="page"/>
      </w:r>
    </w:p>
    <w:sdt>
      <w:sdtPr>
        <w:id w:val="-177570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7766" w14:textId="7AA3A245" w:rsidR="00302980" w:rsidRPr="00302980" w:rsidRDefault="00302980" w:rsidP="00302980">
          <w:pPr>
            <w:pStyle w:val="SemEspaamento"/>
            <w:jc w:val="center"/>
            <w:rPr>
              <w:b/>
              <w:bCs/>
            </w:rPr>
          </w:pPr>
          <w:r w:rsidRPr="00302980">
            <w:rPr>
              <w:b/>
              <w:bCs/>
            </w:rPr>
            <w:t>SUMÁRIO</w:t>
          </w:r>
        </w:p>
        <w:p w14:paraId="5FC0D7FF" w14:textId="77777777" w:rsidR="00302980" w:rsidRPr="00302980" w:rsidRDefault="00302980" w:rsidP="00302980">
          <w:pPr>
            <w:rPr>
              <w:lang w:eastAsia="pt-BR"/>
            </w:rPr>
          </w:pPr>
        </w:p>
        <w:p w14:paraId="645FD5E6" w14:textId="45162F5E" w:rsidR="008C61C6" w:rsidRDefault="0030298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2596" w:history="1">
            <w:r w:rsidR="008C61C6" w:rsidRPr="00A9350C">
              <w:rPr>
                <w:rStyle w:val="Hyperlink"/>
                <w:noProof/>
              </w:rPr>
              <w:t>1</w:t>
            </w:r>
            <w:r w:rsidR="008C61C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61C6" w:rsidRPr="00A9350C">
              <w:rPr>
                <w:rStyle w:val="Hyperlink"/>
                <w:noProof/>
              </w:rPr>
              <w:t>INTRODUÇÃO</w:t>
            </w:r>
            <w:r w:rsidR="008C61C6">
              <w:rPr>
                <w:noProof/>
                <w:webHidden/>
              </w:rPr>
              <w:tab/>
            </w:r>
            <w:r w:rsidR="008C61C6">
              <w:rPr>
                <w:noProof/>
                <w:webHidden/>
              </w:rPr>
              <w:fldChar w:fldCharType="begin"/>
            </w:r>
            <w:r w:rsidR="008C61C6">
              <w:rPr>
                <w:noProof/>
                <w:webHidden/>
              </w:rPr>
              <w:instrText xml:space="preserve"> PAGEREF _Toc134362596 \h </w:instrText>
            </w:r>
            <w:r w:rsidR="008C61C6">
              <w:rPr>
                <w:noProof/>
                <w:webHidden/>
              </w:rPr>
            </w:r>
            <w:r w:rsidR="008C61C6"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7</w:t>
            </w:r>
            <w:r w:rsidR="008C61C6">
              <w:rPr>
                <w:noProof/>
                <w:webHidden/>
              </w:rPr>
              <w:fldChar w:fldCharType="end"/>
            </w:r>
          </w:hyperlink>
        </w:p>
        <w:p w14:paraId="4B9DD4F0" w14:textId="22CFFE61" w:rsidR="008C61C6" w:rsidRDefault="008C61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597" w:history="1">
            <w:r w:rsidRPr="00A9350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PROCEDIMENT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CE36" w14:textId="667E647E" w:rsidR="008C61C6" w:rsidRDefault="008C61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598" w:history="1">
            <w:r w:rsidRPr="00A9350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REVISÃO LITER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AAFC" w14:textId="14495FFF" w:rsidR="008C61C6" w:rsidRDefault="008C61C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599" w:history="1">
            <w:r w:rsidRPr="00A9350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5653" w14:textId="08F31635" w:rsidR="008C61C6" w:rsidRDefault="008C61C6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0" w:history="1">
            <w:r w:rsidRPr="00A9350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Tempo de resposta: métrica de eficácia para todos os cr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65C0" w14:textId="67D60BBA" w:rsidR="008C61C6" w:rsidRDefault="008C61C6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1" w:history="1">
            <w:r w:rsidRPr="00A9350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Perseguição pol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480B" w14:textId="4A7F384B" w:rsidR="008C61C6" w:rsidRDefault="008C61C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2" w:history="1">
            <w:r w:rsidRPr="00A9350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D146" w14:textId="39782507" w:rsidR="008C61C6" w:rsidRDefault="008C61C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3" w:history="1">
            <w:r w:rsidRPr="00A9350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Estudos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26E6" w14:textId="6909C947" w:rsidR="008C61C6" w:rsidRDefault="008C61C6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4" w:history="1">
            <w:r w:rsidRPr="00A9350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Perseguições que terminam em ba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0F6E" w14:textId="1A7179F4" w:rsidR="008C61C6" w:rsidRDefault="008C61C6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5" w:history="1">
            <w:r w:rsidRPr="00A9350C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Importância do estímulo visual nas perseg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F2EA" w14:textId="1FCEDF4B" w:rsidR="008C61C6" w:rsidRDefault="008C61C6">
          <w:pPr>
            <w:pStyle w:val="Sumrio3"/>
            <w:tabs>
              <w:tab w:val="left" w:pos="1943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6" w:history="1">
            <w:r w:rsidRPr="00A9350C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Limitação da comunicação pol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A98A" w14:textId="16A48535" w:rsidR="008C61C6" w:rsidRDefault="008C61C6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7" w:history="1">
            <w:r w:rsidRPr="00A9350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Intervenção comput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E542" w14:textId="7D043A15" w:rsidR="008C61C6" w:rsidRDefault="008C61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8" w:history="1">
            <w:r w:rsidRPr="00A9350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CB74" w14:textId="6095102E" w:rsidR="008C61C6" w:rsidRDefault="008C61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09" w:history="1">
            <w:r w:rsidRPr="00A9350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350C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D6A4" w14:textId="3238DEF0" w:rsidR="008C61C6" w:rsidRDefault="008C61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10" w:history="1">
            <w:r w:rsidRPr="00A9350C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1F94" w14:textId="45BB4BF8" w:rsidR="008C61C6" w:rsidRDefault="008C61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11" w:history="1">
            <w:r w:rsidRPr="00A9350C">
              <w:rPr>
                <w:rStyle w:val="Hyperlink"/>
                <w:noProof/>
              </w:rPr>
              <w:t>APÊNDICE A – GESTÃO DE PROJETO USANDO O P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4DFB" w14:textId="61B99956" w:rsidR="008C61C6" w:rsidRDefault="008C61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12" w:history="1">
            <w:r w:rsidRPr="00A9350C">
              <w:rPr>
                <w:rStyle w:val="Hyperlink"/>
                <w:noProof/>
              </w:rPr>
              <w:t>APÊNDICE B – DOCUMENTO DE REQUISITOS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4829" w14:textId="2CD2650D" w:rsidR="008C61C6" w:rsidRDefault="008C61C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362613" w:history="1">
            <w:r w:rsidRPr="00A9350C">
              <w:rPr>
                <w:rStyle w:val="Hyperlink"/>
                <w:noProof/>
              </w:rPr>
              <w:t>APÊNDICE C – REFERÊNCIAS DE ACOMPANHAMENTOS POL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74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7054" w14:textId="3BAE2CA7" w:rsidR="00302980" w:rsidRDefault="00302980" w:rsidP="0044531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B44A57C" w14:textId="46A807DC" w:rsidR="00302980" w:rsidRDefault="00302980" w:rsidP="00302980">
      <w:pPr>
        <w:pStyle w:val="SemEspaamento"/>
      </w:pPr>
    </w:p>
    <w:p w14:paraId="374263F4" w14:textId="77777777" w:rsidR="00302980" w:rsidRDefault="00302980">
      <w:pPr>
        <w:spacing w:after="160" w:line="259" w:lineRule="auto"/>
        <w:ind w:firstLine="0"/>
      </w:pPr>
      <w:r>
        <w:br w:type="page"/>
      </w:r>
    </w:p>
    <w:p w14:paraId="2F8E92EA" w14:textId="77777777" w:rsidR="00302980" w:rsidRDefault="00302980" w:rsidP="00302980">
      <w:pPr>
        <w:pStyle w:val="Ttulo1"/>
        <w:sectPr w:rsidR="00302980" w:rsidSect="00E959A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8274C53" w14:textId="755B60A4" w:rsidR="00302980" w:rsidRDefault="00302980" w:rsidP="00302980">
      <w:pPr>
        <w:pStyle w:val="Ttulo1"/>
      </w:pPr>
      <w:bookmarkStart w:id="0" w:name="_Toc134362596"/>
      <w:r>
        <w:lastRenderedPageBreak/>
        <w:t>INTRODUÇÃO</w:t>
      </w:r>
      <w:bookmarkEnd w:id="0"/>
    </w:p>
    <w:p w14:paraId="4D976877" w14:textId="448F84DB" w:rsidR="00302980" w:rsidRDefault="00302980" w:rsidP="00302980"/>
    <w:p w14:paraId="5E73A7B8" w14:textId="40232DC1" w:rsidR="00DE74C5" w:rsidRDefault="00012637" w:rsidP="00DE74C5">
      <w:r>
        <w:t xml:space="preserve">Doutrina pode ser definida como “o conjunto de valores, princípios, conceitos, normas, métodos e processos, cuja finalidade é orientar para a concepção e sua aplicação nas instituições, disciplinando e sistematizando todas as suas atividades” </w:t>
      </w:r>
      <w:r>
        <w:rPr>
          <w:noProof/>
        </w:rPr>
        <w:t>(JORGE, 2009 apud LISOT, 2011, p. 46)</w:t>
      </w:r>
      <w:r>
        <w:t xml:space="preserve">. </w:t>
      </w:r>
      <w:r w:rsidR="00D70F8E">
        <w:t>Em vista disso, a</w:t>
      </w:r>
      <w:r w:rsidR="00DE74C5">
        <w:t xml:space="preserve"> doutrina policial é um conjunto de princípios</w:t>
      </w:r>
      <w:r w:rsidR="00D70F8E">
        <w:t>, valores e normas</w:t>
      </w:r>
      <w:r w:rsidR="00DE74C5">
        <w:t xml:space="preserve"> </w:t>
      </w:r>
      <w:r w:rsidR="00D70F8E">
        <w:t xml:space="preserve">definidas por instituições responsáveis </w:t>
      </w:r>
      <w:r w:rsidR="00DE74C5">
        <w:t>que norteiam as ações dos policiais</w:t>
      </w:r>
      <w:r w:rsidR="00590729">
        <w:t>, e outros agentes de segurança pública,</w:t>
      </w:r>
      <w:r w:rsidR="00DE74C5">
        <w:t xml:space="preserve"> durante suas operações, </w:t>
      </w:r>
      <w:r w:rsidR="00D70F8E">
        <w:t xml:space="preserve">orientando, sistematizando e condensando práticas e saberes desenvolvido por policiais </w:t>
      </w:r>
      <w:r w:rsidR="00DE74C5">
        <w:t>visando a proteção do agente de segurança e dos cidadãos</w:t>
      </w:r>
      <w:r w:rsidR="00D70F8E">
        <w:t xml:space="preserve"> durante a execução do policiamento ostensivo</w:t>
      </w:r>
      <w:r w:rsidR="00EF4E4A">
        <w:rPr>
          <w:rStyle w:val="Refdenotaderodap"/>
        </w:rPr>
        <w:footnoteReference w:id="1"/>
      </w:r>
      <w:r w:rsidR="00D70F8E">
        <w:t xml:space="preserve"> </w:t>
      </w:r>
      <w:sdt>
        <w:sdtPr>
          <w:id w:val="-2050133220"/>
          <w:citation/>
        </w:sdtPr>
        <w:sdtEndPr/>
        <w:sdtContent>
          <w:r w:rsidR="00D70F8E">
            <w:fldChar w:fldCharType="begin"/>
          </w:r>
          <w:r w:rsidR="00D70F8E">
            <w:instrText xml:space="preserve"> CITATION Lis11 \l 1046 </w:instrText>
          </w:r>
          <w:r w:rsidR="00D70F8E">
            <w:fldChar w:fldCharType="separate"/>
          </w:r>
          <w:r w:rsidR="00D1578E">
            <w:rPr>
              <w:noProof/>
            </w:rPr>
            <w:t>(LISOT, 2011)</w:t>
          </w:r>
          <w:r w:rsidR="00D70F8E">
            <w:fldChar w:fldCharType="end"/>
          </w:r>
        </w:sdtContent>
      </w:sdt>
      <w:r w:rsidR="00DE74C5">
        <w:t>.</w:t>
      </w:r>
    </w:p>
    <w:p w14:paraId="4FF5BD04" w14:textId="75C28511" w:rsidR="00772C05" w:rsidRDefault="00772C05" w:rsidP="00772C05">
      <w:r>
        <w:t xml:space="preserve">No desempenho do policiamento ostensivo, é possível que um policial se depare com um indivíduo </w:t>
      </w:r>
      <w:r w:rsidR="00590729">
        <w:t xml:space="preserve">em atividade </w:t>
      </w:r>
      <w:r>
        <w:t>suspeit</w:t>
      </w:r>
      <w:r w:rsidR="00590729">
        <w:t xml:space="preserve">a </w:t>
      </w:r>
      <w:r>
        <w:t>em um automóvel. A viatura pode se aproximar veículo e dar ordem de parada (</w:t>
      </w:r>
      <w:r w:rsidR="009A1A5F">
        <w:t xml:space="preserve">BRASIL, </w:t>
      </w:r>
      <w:r w:rsidR="008914B6">
        <w:t xml:space="preserve">1997, </w:t>
      </w:r>
      <w:r>
        <w:t>Art. 195), mas, caso o indivíduo desobedeça (</w:t>
      </w:r>
      <w:r w:rsidR="007C08EA">
        <w:t xml:space="preserve">BRASIL, </w:t>
      </w:r>
      <w:r w:rsidR="00513424">
        <w:t xml:space="preserve">1940, </w:t>
      </w:r>
      <w:r>
        <w:t>Art. 330) e empreenda fuga inicia-se o processo de acompanhamento e cerco estabelecido pela doutrina policial.</w:t>
      </w:r>
    </w:p>
    <w:p w14:paraId="1286B813" w14:textId="53517D4C" w:rsidR="00E50E9B" w:rsidRDefault="00772C05" w:rsidP="00375DFB">
      <w:r>
        <w:t>O policial deve utilizar os equipamentos sonoros e luminosos da viatura para alertar os demais motoristas; preservar a manutenção da visibilidade do veículo acompanhado; manter uma comunicação clara e objetiva com a central de operações difundindo os posicionamentos; o operador da central deve repassar essa informação para os demais policiais na rede para que estes possam realizar o deslocamento para o cerco do veículo em fuga.</w:t>
      </w:r>
      <w:r w:rsidR="00375DFB">
        <w:t xml:space="preserve"> </w:t>
      </w:r>
      <w:r w:rsidR="00462D6D">
        <w:t>Durante tod</w:t>
      </w:r>
      <w:r w:rsidR="00375DFB">
        <w:t>o esse processo</w:t>
      </w:r>
      <w:r w:rsidR="00462D6D">
        <w:t xml:space="preserve">, espera-se que o policial </w:t>
      </w:r>
      <w:r w:rsidR="000C7A2A">
        <w:t>mantenha a calma necessária para a transmissão dos dados e posicionamento</w:t>
      </w:r>
      <w:r w:rsidR="001C0D88">
        <w:t>; que todas as suas ações sejam coordenadas</w:t>
      </w:r>
      <w:r w:rsidR="007B60F3">
        <w:t>; que se evite, ao máximo, acidentes de trânsito</w:t>
      </w:r>
      <w:r w:rsidR="00554553">
        <w:t xml:space="preserve"> </w:t>
      </w:r>
      <w:sdt>
        <w:sdtPr>
          <w:id w:val="-1792662808"/>
          <w:citation/>
        </w:sdtPr>
        <w:sdtEndPr/>
        <w:sdtContent>
          <w:r w:rsidR="00554553">
            <w:fldChar w:fldCharType="begin"/>
          </w:r>
          <w:r w:rsidR="00554553">
            <w:instrText xml:space="preserve"> CITATION Pol14 \l 1046 </w:instrText>
          </w:r>
          <w:r w:rsidR="00554553">
            <w:fldChar w:fldCharType="separate"/>
          </w:r>
          <w:r w:rsidR="00D1578E">
            <w:rPr>
              <w:noProof/>
            </w:rPr>
            <w:t>(POLÍCIA MILITAR DE GOIÁS, 2014)</w:t>
          </w:r>
          <w:r w:rsidR="00554553">
            <w:fldChar w:fldCharType="end"/>
          </w:r>
        </w:sdtContent>
      </w:sdt>
      <w:r w:rsidR="00F51EE0">
        <w:t>.</w:t>
      </w:r>
      <w:r w:rsidR="00AB07DA">
        <w:t xml:space="preserve"> </w:t>
      </w:r>
    </w:p>
    <w:p w14:paraId="72B25096" w14:textId="77777777" w:rsidR="00465C95" w:rsidRDefault="008B759E" w:rsidP="00BB615D">
      <w:r>
        <w:t>O</w:t>
      </w:r>
      <w:r w:rsidR="00C61F34">
        <w:t xml:space="preserve"> equipamento que os policiais usam para realizar essa comunicação são rádios, tanto em viaturas quatro rodas como em motocicletas. Entretanto, essa forma de comunicação apresenta</w:t>
      </w:r>
      <w:r w:rsidR="002C0A64">
        <w:t>r limitações e problemas que afetam a efetividade da operação policial</w:t>
      </w:r>
      <w:r w:rsidR="0084798E">
        <w:t>. Os policiais precisam se concentrar no individuo em fuga, no trânsito ao seu redor e na modulação manual com a central.</w:t>
      </w:r>
    </w:p>
    <w:p w14:paraId="319DFF00" w14:textId="402C1D83" w:rsidR="0084798E" w:rsidRDefault="00465C95" w:rsidP="00BB615D">
      <w:r>
        <w:t>Em algumas situações</w:t>
      </w:r>
      <w:r w:rsidR="0084798E">
        <w:t>,</w:t>
      </w:r>
      <w:r w:rsidR="000F4790">
        <w:t xml:space="preserve"> é comum o congestionamento da rede, que ocorre quando existem muitos usuários na mesma frequência de rádio tentando se comunicar </w:t>
      </w:r>
      <w:r w:rsidR="000F4790">
        <w:lastRenderedPageBreak/>
        <w:t>ao mesmo tempo</w:t>
      </w:r>
      <w:r w:rsidR="007001DB">
        <w:t>, o que acaba atrapalhando a comunicação do policial em</w:t>
      </w:r>
      <w:r w:rsidR="00990704">
        <w:t xml:space="preserve"> acompanhamento</w:t>
      </w:r>
      <w:r w:rsidR="007001DB">
        <w:t xml:space="preserve">. Além disso, </w:t>
      </w:r>
      <w:r w:rsidR="00F06289">
        <w:t>a modulação manual pode ser afetada por interferências e outras falhas técnicas.</w:t>
      </w:r>
    </w:p>
    <w:p w14:paraId="0D630CF8" w14:textId="77777777" w:rsidR="000A631B" w:rsidRDefault="00BB615D" w:rsidP="00DE74C5">
      <w:r>
        <w:t>Se tratando dos motos patrulheiros, a integridade física dos policiais é colocada em risco, uma vez que é necessário retirar uma das mãos do guidão da moto para modular na rede.</w:t>
      </w:r>
      <w:r w:rsidR="004E7E24">
        <w:t xml:space="preserve"> Isso pode afetar a estabilidade e a segurança do policial na condução da motocicleta, aumentando o risco de acidentes</w:t>
      </w:r>
      <w:r w:rsidR="00CC1AA1">
        <w:t>, assim, comprometendo a preservação</w:t>
      </w:r>
      <w:r w:rsidR="0023186A">
        <w:t xml:space="preserve"> própria e a preservação</w:t>
      </w:r>
      <w:r w:rsidR="00CC1AA1">
        <w:t xml:space="preserve"> da ordem pública</w:t>
      </w:r>
      <w:r w:rsidR="00430AD9">
        <w:t xml:space="preserve"> (BRASIL</w:t>
      </w:r>
      <w:r w:rsidR="00871FBA">
        <w:t>, 1988, Art. 144</w:t>
      </w:r>
      <w:r w:rsidR="00430AD9">
        <w:t>)</w:t>
      </w:r>
      <w:r w:rsidR="004E7E24">
        <w:t>.</w:t>
      </w:r>
    </w:p>
    <w:p w14:paraId="415DE415" w14:textId="216A7DA6" w:rsidR="004E7E24" w:rsidRDefault="009F6BA7" w:rsidP="00DE74C5">
      <w:r>
        <w:t>Ainda</w:t>
      </w:r>
      <w:r w:rsidR="004E7E24">
        <w:t>, é possível que durante um acompanhamento o policial acabe saindo da sua região de trabalho para um lugar desconhecido, o que o obriga ter que olhar para placas de indicação na rua para que ele repasse as informaçõe</w:t>
      </w:r>
      <w:r w:rsidR="00136A96">
        <w:t>s</w:t>
      </w:r>
      <w:r w:rsidR="004E7E24">
        <w:t>.</w:t>
      </w:r>
    </w:p>
    <w:p w14:paraId="79CE0649" w14:textId="2D1DA06F" w:rsidR="000A631B" w:rsidRDefault="00392BF9" w:rsidP="00DE74C5">
      <w:r>
        <w:t>Realizar um a</w:t>
      </w:r>
      <w:r w:rsidR="000A631B">
        <w:t>companhar a distância</w:t>
      </w:r>
      <w:r w:rsidR="004463E0">
        <w:t xml:space="preserve"> informando de forma contínua, clara e objetiva</w:t>
      </w:r>
      <w:r>
        <w:t xml:space="preserve"> a localização </w:t>
      </w:r>
      <w:r w:rsidR="00114E22">
        <w:t xml:space="preserve">e direção </w:t>
      </w:r>
      <w:r>
        <w:t>do veículo</w:t>
      </w:r>
      <w:r w:rsidR="006312D8">
        <w:t xml:space="preserve"> para a execução do cerco</w:t>
      </w:r>
      <w:r w:rsidR="00626A36">
        <w:t>; consultar, junto a central, a placa do veículo</w:t>
      </w:r>
      <w:r w:rsidR="00AC25B5">
        <w:t>, solicitando a rápida consulta para saber se é proveniente de ilícito</w:t>
      </w:r>
      <w:r w:rsidR="000504A0">
        <w:t>; essas não são tarefas simples</w:t>
      </w:r>
      <w:r w:rsidR="00450374">
        <w:t>.</w:t>
      </w:r>
    </w:p>
    <w:p w14:paraId="24711280" w14:textId="3FBF0EC5" w:rsidR="006D740B" w:rsidRDefault="004E7E24" w:rsidP="00E51EB3">
      <w:r>
        <w:t xml:space="preserve">Podemos resumir os problemas citados </w:t>
      </w:r>
      <w:r w:rsidR="00B554FC">
        <w:t>na seguinte hipótese</w:t>
      </w:r>
      <w:r>
        <w:t xml:space="preserve">: </w:t>
      </w:r>
      <w:r w:rsidR="00E51EB3">
        <w:t>devido a modulação manual, as comunicações da polícia são lentas e ineficientes, especialmente em operações de acompanhamento de indivíduos em fuga</w:t>
      </w:r>
      <w:r w:rsidR="00694D21">
        <w:t xml:space="preserve"> (a)</w:t>
      </w:r>
      <w:r w:rsidR="00E51EB3">
        <w:t>.</w:t>
      </w:r>
    </w:p>
    <w:p w14:paraId="14AC67BF" w14:textId="69B39804" w:rsidR="00FE57F8" w:rsidRDefault="00C9337D" w:rsidP="00FE57F8">
      <w:r>
        <w:t>Dessa forma</w:t>
      </w:r>
      <w:r w:rsidR="00FE57F8">
        <w:t xml:space="preserve">, </w:t>
      </w:r>
      <w:r w:rsidR="00B554FC">
        <w:t xml:space="preserve">uma segunda </w:t>
      </w:r>
      <w:r w:rsidR="00FE57F8">
        <w:t>hipótese</w:t>
      </w:r>
      <w:r w:rsidR="00694D21">
        <w:t xml:space="preserve"> (b)</w:t>
      </w:r>
      <w:r w:rsidR="00FE57F8">
        <w:t xml:space="preserve"> de que um sistema gráfico de tempo real pode melhorar as operações de acompanhamento de indivíduos em fuga é bastante plausível. Afinal, esse tipo de sistema permitiria que a comunicação entre os policiais em campo e a central de operações fosse feita de maneira mais ágil e eficiente, sem a necessidade da modulação manual em rádios que muitas vezes ficam com seus canais preenchidos ou sem sinal.</w:t>
      </w:r>
    </w:p>
    <w:p w14:paraId="7AF4F43A" w14:textId="3F0988E0" w:rsidR="00FE57F8" w:rsidRDefault="00FE57F8" w:rsidP="00FE57F8">
      <w:r>
        <w:t>Além disso, o fato de outros policiais poderem visualizar a localização do policial que está realizando o acompanhamento em tempo real certamente facilitaria o processo de cerco do indivíduo em fuga. Com essa informação, os policiais poderiam agir de maneira mais coordenada e estratégica, evitando que o suspeito escape ou cause algum tipo de danos a terceiros.</w:t>
      </w:r>
    </w:p>
    <w:p w14:paraId="3557467D" w14:textId="25589C4A" w:rsidR="00FE57F8" w:rsidRDefault="00FE57F8" w:rsidP="00FE57F8">
      <w:r>
        <w:t>Por isso, a integração de sistemas e dispositivos de computação no trabalho dos policiais é uma medida que pode trazer grandes benefícios para a eficiência e a segurança das operações policiais. Ao permitir que as informações sejam transmitidas de maneira mais rápida e precisa, esse tipo de tecnologia pode ajudar a reduzir o tempo de resposta da polícia e a aumentar a efetividade das ações em campo.</w:t>
      </w:r>
    </w:p>
    <w:p w14:paraId="27DE0A20" w14:textId="2883F7FE" w:rsidR="00224B41" w:rsidRDefault="00C9337D" w:rsidP="006A4FD0">
      <w:r>
        <w:lastRenderedPageBreak/>
        <w:t xml:space="preserve">Portanto, o objetivo geral deste trabalho é demonstrar que </w:t>
      </w:r>
      <w:r w:rsidR="00B06B13">
        <w:t xml:space="preserve">as comunicações da </w:t>
      </w:r>
      <w:r w:rsidR="00DD01DF">
        <w:t>Polícia Militar (PM)</w:t>
      </w:r>
      <w:r w:rsidR="008B0663">
        <w:t>, dos soldados em campo com agentes d</w:t>
      </w:r>
      <w:r w:rsidR="00695CA9">
        <w:t xml:space="preserve">o Centro de Operações </w:t>
      </w:r>
      <w:r w:rsidR="00230C7D">
        <w:t>da Polícia Militar (COPOM)</w:t>
      </w:r>
      <w:r w:rsidR="008B0663">
        <w:t>,</w:t>
      </w:r>
      <w:r w:rsidR="00B06B13">
        <w:t xml:space="preserve"> são</w:t>
      </w:r>
      <w:r>
        <w:t xml:space="preserve"> lenta</w:t>
      </w:r>
      <w:r w:rsidR="00C44E34">
        <w:t>s</w:t>
      </w:r>
      <w:r>
        <w:t xml:space="preserve"> e </w:t>
      </w:r>
      <w:r w:rsidR="00C44E34">
        <w:t>isso provoca ineficiência</w:t>
      </w:r>
      <w:r>
        <w:t xml:space="preserve"> </w:t>
      </w:r>
      <w:r w:rsidR="00C44E34">
        <w:t xml:space="preserve">nas </w:t>
      </w:r>
      <w:r>
        <w:t>operações de cerco e acompanhamento. Além disso,</w:t>
      </w:r>
      <w:r w:rsidR="00B06B13">
        <w:t xml:space="preserve"> como objetivo técnico,</w:t>
      </w:r>
      <w:r>
        <w:t xml:space="preserve"> </w:t>
      </w:r>
      <w:r w:rsidR="00B06B13">
        <w:t xml:space="preserve">desenvolver um sistema </w:t>
      </w:r>
      <w:r w:rsidR="00C44E34">
        <w:t xml:space="preserve">utilizando recursos da computação </w:t>
      </w:r>
      <w:r w:rsidR="00B06B13">
        <w:t xml:space="preserve">para </w:t>
      </w:r>
      <w:r w:rsidR="00C44E34">
        <w:t>aumentar a velocidade da comunicação</w:t>
      </w:r>
      <w:r w:rsidR="00011AAC">
        <w:t xml:space="preserve"> dos polícias</w:t>
      </w:r>
      <w:r w:rsidR="00C44E34">
        <w:t>, melhorando o tempo de resposta para tomada de decisão</w:t>
      </w:r>
      <w:r w:rsidR="00011AAC">
        <w:t xml:space="preserve"> e</w:t>
      </w:r>
      <w:r w:rsidR="00C44E34">
        <w:t xml:space="preserve"> provando </w:t>
      </w:r>
      <w:r w:rsidR="00B06B13">
        <w:t>que é viável facilitar a vida dos agentes de segurança.</w:t>
      </w:r>
    </w:p>
    <w:p w14:paraId="14DCEDF5" w14:textId="77777777" w:rsidR="006D740B" w:rsidRDefault="006D740B" w:rsidP="00DE74C5"/>
    <w:p w14:paraId="3E7EDB7C" w14:textId="57B2D398" w:rsidR="00302980" w:rsidRDefault="00302980" w:rsidP="00302980">
      <w:pPr>
        <w:pStyle w:val="SemEspaamento"/>
      </w:pPr>
    </w:p>
    <w:p w14:paraId="42545A44" w14:textId="7422C05B" w:rsidR="00A41E28" w:rsidRDefault="00302980">
      <w:pPr>
        <w:spacing w:after="160" w:line="259" w:lineRule="auto"/>
        <w:ind w:firstLine="0"/>
      </w:pPr>
      <w:r>
        <w:br w:type="page"/>
      </w:r>
    </w:p>
    <w:p w14:paraId="15CAEFE7" w14:textId="747CC65A" w:rsidR="00A41E28" w:rsidRDefault="00A41E28" w:rsidP="00A41E28">
      <w:pPr>
        <w:pStyle w:val="Ttulo1"/>
      </w:pPr>
      <w:bookmarkStart w:id="1" w:name="_Toc134362597"/>
      <w:r>
        <w:lastRenderedPageBreak/>
        <w:t>PROCEDIMENTO METODOLÓGICO</w:t>
      </w:r>
      <w:bookmarkEnd w:id="1"/>
    </w:p>
    <w:p w14:paraId="4CBE4CDB" w14:textId="3B974D64" w:rsidR="00A41E28" w:rsidRDefault="00A41E28" w:rsidP="00A41E28"/>
    <w:p w14:paraId="00D7DCF2" w14:textId="4636E1B2" w:rsidR="00F757B6" w:rsidRDefault="00B80F4F" w:rsidP="008F4868">
      <w:r>
        <w:t xml:space="preserve">A presente pesquisa pode ser classificada no como uma ciência </w:t>
      </w:r>
      <w:r w:rsidRPr="00B80F4F">
        <w:rPr>
          <w:i/>
          <w:iCs/>
        </w:rPr>
        <w:t>soft</w:t>
      </w:r>
      <w:r>
        <w:t>, ou ciência suave, pois a evidências aqui coletadas são de baseadas em dados anedotais</w:t>
      </w:r>
      <w:r w:rsidR="00F757B6">
        <w:t>, isto é, em estudos de caso. A ideia é usar artigos e dados já levantados para validar as hipóteses propostas na introdução e alcançar o objetivo geral definido: demonstrar que a comunicação da polícia é lenta e ineficiente; demonstrar que a integração de componentes de computação no trabalho da polícia pode aumentar a eficiência de suas operações.</w:t>
      </w:r>
    </w:p>
    <w:p w14:paraId="68192D5F" w14:textId="39B231C2" w:rsidR="008F4868" w:rsidRDefault="00D12E2F" w:rsidP="008F4868">
      <w:r>
        <w:t>Sua natureza, portanto, é de uma pesquisa secundária ou bibliográfica, cujo intuito é buscar informações de recursos já publicados - livros, artigos científicos, dissertações, teses, relatórios técnicos e outras fontes de informações disponíveis na internet.</w:t>
      </w:r>
      <w:r w:rsidR="008F4868">
        <w:t xml:space="preserve"> Então, trata-se de uma pesquisa exploratória, onde mergulharemos em estudos de caso como principal fonte de dados. Isso é válido pois a ideia não é refutar nenhuma teoria existente, apenas, validar a hipótese em estudo.</w:t>
      </w:r>
    </w:p>
    <w:p w14:paraId="3195DC0D" w14:textId="1592F72B" w:rsidR="008F4868" w:rsidRDefault="008F4868" w:rsidP="008F4868">
      <w:r>
        <w:t xml:space="preserve">Além de descrever a realidade por meio de estudos de caso, o objetivo dessa pesquisa também é de </w:t>
      </w:r>
      <w:r w:rsidRPr="008F4868">
        <w:rPr>
          <w:i/>
          <w:iCs/>
        </w:rPr>
        <w:t>design</w:t>
      </w:r>
      <w:r>
        <w:t xml:space="preserve">, cujo objetivo é determinar como essa realidade poderia ser </w:t>
      </w:r>
      <w:sdt>
        <w:sdtPr>
          <w:id w:val="1350841708"/>
          <w:citation/>
        </w:sdtPr>
        <w:sdtEndPr/>
        <w:sdtContent>
          <w:r>
            <w:fldChar w:fldCharType="begin"/>
          </w:r>
          <w:r w:rsidR="00434E43">
            <w:instrText xml:space="preserve">CITATION Rau20 \l 1046 </w:instrText>
          </w:r>
          <w:r>
            <w:fldChar w:fldCharType="separate"/>
          </w:r>
          <w:r w:rsidR="00D1578E">
            <w:rPr>
              <w:noProof/>
            </w:rPr>
            <w:t>(WAZLAWICK, 2020)</w:t>
          </w:r>
          <w:r>
            <w:fldChar w:fldCharType="end"/>
          </w:r>
        </w:sdtContent>
      </w:sdt>
      <w:r>
        <w:t>.</w:t>
      </w:r>
    </w:p>
    <w:p w14:paraId="38F16180" w14:textId="77777777" w:rsidR="00070DB7" w:rsidRDefault="00070DB7" w:rsidP="00070DB7">
      <w:r>
        <w:t>Portanto, como procedimento metodológico é estabelecido o seguinte conjunto de passos:</w:t>
      </w:r>
    </w:p>
    <w:p w14:paraId="2C02FEBD" w14:textId="79365514" w:rsidR="001B4ED3" w:rsidRDefault="001B4ED3" w:rsidP="001B4ED3">
      <w:pPr>
        <w:pStyle w:val="PargrafodaLista"/>
        <w:numPr>
          <w:ilvl w:val="0"/>
          <w:numId w:val="14"/>
        </w:numPr>
      </w:pPr>
      <w:r>
        <w:t xml:space="preserve">Realizar um mapeamento sistemático dos conceitos acerca da </w:t>
      </w:r>
      <w:r w:rsidR="008530C1">
        <w:t>polícia</w:t>
      </w:r>
      <w:r>
        <w:t xml:space="preserve"> que são relevantes para o problema em questão;</w:t>
      </w:r>
    </w:p>
    <w:p w14:paraId="5BF3A77D" w14:textId="70CDC53F" w:rsidR="00E47DFF" w:rsidRDefault="00070DB7" w:rsidP="00D44B16">
      <w:pPr>
        <w:pStyle w:val="PargrafodaLista"/>
        <w:numPr>
          <w:ilvl w:val="0"/>
          <w:numId w:val="14"/>
        </w:numPr>
      </w:pPr>
      <w:r>
        <w:t>Realizar um mapeamento sistemático dos procedimentos e ferramentas utilizadas atualmente pela polícia em operações de cerco e acompanhamento;</w:t>
      </w:r>
    </w:p>
    <w:p w14:paraId="1C6B9074" w14:textId="66DDB485" w:rsidR="00070DB7" w:rsidRDefault="00E7581B" w:rsidP="00070DB7">
      <w:pPr>
        <w:pStyle w:val="PargrafodaLista"/>
        <w:numPr>
          <w:ilvl w:val="0"/>
          <w:numId w:val="14"/>
        </w:numPr>
      </w:pPr>
      <w:r>
        <w:t>Definir questões norteadoras e r</w:t>
      </w:r>
      <w:r w:rsidR="00070DB7">
        <w:t>ealizar uma revisão sistemática para identificar os estudos de caso existentes sobre o tema em questão;</w:t>
      </w:r>
    </w:p>
    <w:p w14:paraId="6591635E" w14:textId="1237457B" w:rsidR="00070DB7" w:rsidRDefault="00070DB7" w:rsidP="00070DB7">
      <w:pPr>
        <w:pStyle w:val="PargrafodaLista"/>
        <w:numPr>
          <w:ilvl w:val="0"/>
          <w:numId w:val="14"/>
        </w:numPr>
      </w:pPr>
      <w:r>
        <w:t>Selecionar os estudos de caso mais relevantes para a pesquisa;</w:t>
      </w:r>
    </w:p>
    <w:p w14:paraId="159E0257" w14:textId="1ECAA7F2" w:rsidR="00070DB7" w:rsidRDefault="00070DB7" w:rsidP="00070DB7">
      <w:pPr>
        <w:pStyle w:val="PargrafodaLista"/>
        <w:numPr>
          <w:ilvl w:val="0"/>
          <w:numId w:val="14"/>
        </w:numPr>
      </w:pPr>
      <w:r>
        <w:t>Analisar os dados dos estudos de caso selecionados</w:t>
      </w:r>
      <w:r w:rsidR="00E7581B">
        <w:t>, responder as questões norteadores</w:t>
      </w:r>
      <w:r>
        <w:t>, identifica</w:t>
      </w:r>
      <w:r w:rsidR="00E7581B">
        <w:t xml:space="preserve">r </w:t>
      </w:r>
      <w:r>
        <w:t>padrões e tendências;</w:t>
      </w:r>
    </w:p>
    <w:p w14:paraId="69CC7A60" w14:textId="77777777" w:rsidR="00070DB7" w:rsidRDefault="00070DB7" w:rsidP="00070DB7">
      <w:pPr>
        <w:pStyle w:val="PargrafodaLista"/>
        <w:numPr>
          <w:ilvl w:val="0"/>
          <w:numId w:val="14"/>
        </w:numPr>
      </w:pPr>
      <w:r>
        <w:t>Validar as hipóteses propostas na introdução com base nos dados coletados e analisados;</w:t>
      </w:r>
    </w:p>
    <w:p w14:paraId="647FAC9C" w14:textId="77963559" w:rsidR="00070DB7" w:rsidRDefault="00070DB7" w:rsidP="00070DB7">
      <w:pPr>
        <w:pStyle w:val="PargrafodaLista"/>
        <w:numPr>
          <w:ilvl w:val="0"/>
          <w:numId w:val="14"/>
        </w:numPr>
      </w:pPr>
      <w:r>
        <w:lastRenderedPageBreak/>
        <w:t>Realizar um mapeamento sistemático</w:t>
      </w:r>
      <w:r w:rsidR="001B4ED3">
        <w:t>, em bases específicas,</w:t>
      </w:r>
      <w:r>
        <w:t xml:space="preserve"> das soluções computacionais para fazer o </w:t>
      </w:r>
      <w:r w:rsidRPr="001B4ED3">
        <w:rPr>
          <w:i/>
          <w:iCs/>
        </w:rPr>
        <w:t>design</w:t>
      </w:r>
      <w:r>
        <w:t xml:space="preserve"> de um sistema para intervir no problema;</w:t>
      </w:r>
    </w:p>
    <w:p w14:paraId="4E3E93D4" w14:textId="110DC08E" w:rsidR="00C7583C" w:rsidRDefault="00070DB7" w:rsidP="00070DB7">
      <w:pPr>
        <w:pStyle w:val="PargrafodaLista"/>
        <w:numPr>
          <w:ilvl w:val="0"/>
          <w:numId w:val="14"/>
        </w:numPr>
      </w:pPr>
      <w:r>
        <w:t>Desenvolver um protótipo com o objetivo de testar sua viabilidade e eficácia.</w:t>
      </w:r>
    </w:p>
    <w:p w14:paraId="163947CD" w14:textId="6852750D" w:rsidR="00E97B90" w:rsidRDefault="00E97B90" w:rsidP="00A41E28">
      <w:r>
        <w:t xml:space="preserve">O mapeamento e revisão sistemática, dada a natureza da pesquisa, será uma constante. De acordo com </w:t>
      </w:r>
      <w:r>
        <w:rPr>
          <w:noProof/>
        </w:rPr>
        <w:t xml:space="preserve">Wazlawick </w:t>
      </w:r>
      <w:sdt>
        <w:sdtPr>
          <w:rPr>
            <w:noProof/>
          </w:rPr>
          <w:id w:val="1162434547"/>
          <w:citation/>
        </w:sdtPr>
        <w:sdtEndPr/>
        <w:sdtContent>
          <w:r>
            <w:rPr>
              <w:noProof/>
            </w:rPr>
            <w:fldChar w:fldCharType="begin"/>
          </w:r>
          <w:r w:rsidR="00434E43">
            <w:rPr>
              <w:noProof/>
            </w:rPr>
            <w:instrText xml:space="preserve">CITATION Rau20 \n  \t  \l 1046 </w:instrText>
          </w:r>
          <w:r>
            <w:rPr>
              <w:noProof/>
            </w:rPr>
            <w:fldChar w:fldCharType="separate"/>
          </w:r>
          <w:r w:rsidR="00D1578E">
            <w:rPr>
              <w:noProof/>
            </w:rPr>
            <w:t>(2020)</w:t>
          </w:r>
          <w:r>
            <w:rPr>
              <w:noProof/>
            </w:rPr>
            <w:fldChar w:fldCharType="end"/>
          </w:r>
        </w:sdtContent>
      </w:sdt>
      <w:r>
        <w:t>:</w:t>
      </w:r>
    </w:p>
    <w:p w14:paraId="23E61B4D" w14:textId="77777777" w:rsidR="00E97B90" w:rsidRDefault="00E97B90" w:rsidP="00A41E28"/>
    <w:p w14:paraId="688AF3B6" w14:textId="45FA1F6E" w:rsidR="00C7583C" w:rsidRDefault="001B4ED3" w:rsidP="001B4ED3">
      <w:pPr>
        <w:pStyle w:val="Rodapeoutros"/>
        <w:ind w:left="2268"/>
      </w:pPr>
      <w:r>
        <w:t>O</w:t>
      </w:r>
      <w:r w:rsidR="00E97B90" w:rsidRPr="00E97B90">
        <w:t xml:space="preserve"> principal objetivo do mapeamento, usualmente, é aumentar a compreensão sobre uma área do conhecimento, oferecendo um panorama da pesquisa, indicando sua evolução e estado atual</w:t>
      </w:r>
      <w:r w:rsidR="00E97B90">
        <w:t>. Já a revisão sistemática tem objetivos mais pontuais, procurando responder a questões de pesquisa com dados e resultados de trabalhos publicados.</w:t>
      </w:r>
      <w:r>
        <w:t xml:space="preserve"> [...] O primeiro passo para a realização de uma revisão sistemática é seu planejamento, que deve ser rigoroso e bem documentado.</w:t>
      </w:r>
    </w:p>
    <w:p w14:paraId="279487F1" w14:textId="2227ED79" w:rsidR="001B4ED3" w:rsidRDefault="001B4ED3" w:rsidP="001B4ED3"/>
    <w:p w14:paraId="036CBAF1" w14:textId="481C780D" w:rsidR="00E47DFF" w:rsidRDefault="001B4ED3" w:rsidP="001B4ED3">
      <w:r>
        <w:t>Para a execução do primeiro passo</w:t>
      </w:r>
      <w:r w:rsidR="00C27B57">
        <w:t>, sobre o conhecimento da área de pesquisa</w:t>
      </w:r>
      <w:r>
        <w:t xml:space="preserve">, </w:t>
      </w:r>
      <w:r w:rsidR="008530C1">
        <w:t>a</w:t>
      </w:r>
      <w:r w:rsidR="00C27B57">
        <w:t>s</w:t>
      </w:r>
      <w:r w:rsidR="008530C1">
        <w:t xml:space="preserve"> seguintes questões de maior granularidade foram elaboradas</w:t>
      </w:r>
      <w:r w:rsidR="00FA5307">
        <w:t xml:space="preserve"> </w:t>
      </w:r>
      <w:r w:rsidR="00FA5307" w:rsidRPr="00FA5307">
        <w:rPr>
          <w:color w:val="FF0000"/>
        </w:rPr>
        <w:t>(COLOCAR A ESTRATÉGIA DE PESQUISA)</w:t>
      </w:r>
      <w:r w:rsidR="008530C1">
        <w:t>:</w:t>
      </w:r>
    </w:p>
    <w:p w14:paraId="168A5669" w14:textId="77777777" w:rsidR="00E47DFF" w:rsidRDefault="00E47DFF" w:rsidP="00E47DFF">
      <w:pPr>
        <w:pStyle w:val="PargrafodaLista"/>
        <w:numPr>
          <w:ilvl w:val="0"/>
          <w:numId w:val="15"/>
        </w:numPr>
      </w:pPr>
      <w:r>
        <w:t>Q</w:t>
      </w:r>
      <w:r w:rsidR="008530C1">
        <w:t>uais são os conceitos, técnicas ou princípios utilizados pela polícia, e outros agentes de segurança pública, para operações de fuga?</w:t>
      </w:r>
    </w:p>
    <w:p w14:paraId="70CDFC24" w14:textId="7DA6C8B0" w:rsidR="001B4ED3" w:rsidRDefault="008530C1" w:rsidP="00E47DFF">
      <w:pPr>
        <w:pStyle w:val="PargrafodaLista"/>
        <w:numPr>
          <w:ilvl w:val="0"/>
          <w:numId w:val="15"/>
        </w:numPr>
      </w:pPr>
      <w:r>
        <w:t>Quais critérios são utilizados para medir a eficiência das operações</w:t>
      </w:r>
      <w:r w:rsidR="00E47DFF">
        <w:t xml:space="preserve"> de fuga</w:t>
      </w:r>
      <w:r>
        <w:t>?</w:t>
      </w:r>
    </w:p>
    <w:p w14:paraId="70762DBA" w14:textId="5E53201C" w:rsidR="00E47DFF" w:rsidRDefault="008530C1" w:rsidP="001B4ED3">
      <w:r>
        <w:t>Já para o segundo passo</w:t>
      </w:r>
      <w:r w:rsidR="00E47DFF">
        <w:t xml:space="preserve"> sobre as ferramentas</w:t>
      </w:r>
      <w:r w:rsidR="00C27B57">
        <w:t xml:space="preserve"> utilizadas</w:t>
      </w:r>
      <w:r w:rsidR="00E3364D">
        <w:t xml:space="preserve"> (o estado da arte)</w:t>
      </w:r>
      <w:r w:rsidR="00FA5307">
        <w:t xml:space="preserve"> </w:t>
      </w:r>
      <w:r w:rsidR="00FA5307" w:rsidRPr="00FA5307">
        <w:rPr>
          <w:color w:val="FF0000"/>
        </w:rPr>
        <w:t>(COLOCAR A ESTRATÉGIA DE PESQUISA)</w:t>
      </w:r>
      <w:r w:rsidRPr="00FA5307">
        <w:rPr>
          <w:color w:val="FF0000"/>
        </w:rPr>
        <w:t>:</w:t>
      </w:r>
    </w:p>
    <w:p w14:paraId="0B51F06E" w14:textId="1364C23D" w:rsidR="00A573DB" w:rsidRDefault="00A573DB" w:rsidP="00A573DB">
      <w:pPr>
        <w:pStyle w:val="PargrafodaLista"/>
        <w:numPr>
          <w:ilvl w:val="0"/>
          <w:numId w:val="17"/>
        </w:numPr>
      </w:pPr>
      <w:r>
        <w:t>Como funciona o processo de acompanhamento e cerco desde o seu início até o desfecho?</w:t>
      </w:r>
    </w:p>
    <w:p w14:paraId="6ABBBE54" w14:textId="77777777" w:rsidR="00E47DFF" w:rsidRDefault="00E47DFF" w:rsidP="00E47DFF">
      <w:pPr>
        <w:pStyle w:val="PargrafodaLista"/>
        <w:numPr>
          <w:ilvl w:val="0"/>
          <w:numId w:val="16"/>
        </w:numPr>
      </w:pPr>
      <w:r>
        <w:t>Q</w:t>
      </w:r>
      <w:r w:rsidR="008530C1">
        <w:t>uais ferramentas os policiais brasileiros usam durante operações de fuga?</w:t>
      </w:r>
    </w:p>
    <w:p w14:paraId="672A01B4" w14:textId="77777777" w:rsidR="00E47DFF" w:rsidRDefault="008530C1" w:rsidP="00E47DFF">
      <w:pPr>
        <w:pStyle w:val="PargrafodaLista"/>
        <w:numPr>
          <w:ilvl w:val="0"/>
          <w:numId w:val="16"/>
        </w:numPr>
      </w:pPr>
      <w:r>
        <w:t xml:space="preserve">Quais ferramentas </w:t>
      </w:r>
      <w:r w:rsidR="00E47DFF">
        <w:t>são utilizadas em outros países em operações do mesmo contexto?</w:t>
      </w:r>
    </w:p>
    <w:p w14:paraId="5E50FDEB" w14:textId="0282A37C" w:rsidR="008530C1" w:rsidRDefault="00E47DFF" w:rsidP="00E47DFF">
      <w:pPr>
        <w:pStyle w:val="PargrafodaLista"/>
        <w:numPr>
          <w:ilvl w:val="0"/>
          <w:numId w:val="16"/>
        </w:numPr>
      </w:pPr>
      <w:r>
        <w:t>Existe um sistema digital, gráfico e de tempo real para operações de fuga que facilitam o cerco policial? Onde?</w:t>
      </w:r>
    </w:p>
    <w:p w14:paraId="68C6740E" w14:textId="1B7C4ECB" w:rsidR="00E47DFF" w:rsidRDefault="00E47DFF" w:rsidP="00E47DFF">
      <w:pPr>
        <w:pStyle w:val="PargrafodaLista"/>
        <w:numPr>
          <w:ilvl w:val="0"/>
          <w:numId w:val="16"/>
        </w:numPr>
      </w:pPr>
      <w:r>
        <w:t>Por que a polícia ainda não utilizam sistemas digitais em suas operações?</w:t>
      </w:r>
    </w:p>
    <w:p w14:paraId="0AE770CE" w14:textId="7D7F4247" w:rsidR="00A573DB" w:rsidRDefault="00F0592C" w:rsidP="00A573DB">
      <w:r>
        <w:lastRenderedPageBreak/>
        <w:t xml:space="preserve">O </w:t>
      </w:r>
      <w:r w:rsidR="00A573DB">
        <w:t>terceiro passo</w:t>
      </w:r>
      <w:r>
        <w:t xml:space="preserve"> trata-se</w:t>
      </w:r>
      <w:r w:rsidR="002C69BF">
        <w:t>, por se tratar de uma revisão sistemática da literatura</w:t>
      </w:r>
      <w:r w:rsidR="00C27B57">
        <w:t>,</w:t>
      </w:r>
      <w:r w:rsidR="002C69BF">
        <w:t xml:space="preserve"> é essencial para a validação da hipótese (a) definida:</w:t>
      </w:r>
      <w:r w:rsidR="00C27B57">
        <w:t xml:space="preserve"> </w:t>
      </w:r>
      <w:r w:rsidR="002C69BF">
        <w:t xml:space="preserve">a comunicação da polícia é lenta e isso </w:t>
      </w:r>
      <w:r w:rsidR="00C27B57">
        <w:t xml:space="preserve">impacta </w:t>
      </w:r>
      <w:r w:rsidR="002C69BF">
        <w:t xml:space="preserve">a </w:t>
      </w:r>
      <w:r w:rsidR="00C27B57">
        <w:t>eficiência de suas operações</w:t>
      </w:r>
      <w:r w:rsidR="002C69BF">
        <w:t>. Aqui de fato se produz um novo conhecimento com potencial de intervenção por parte da ciência da computação.</w:t>
      </w:r>
      <w:r w:rsidR="00C27B57">
        <w:t xml:space="preserve"> Essas perguntas devem </w:t>
      </w:r>
      <w:r w:rsidR="002C69BF">
        <w:t xml:space="preserve">nortear a pesquisa e levá-la </w:t>
      </w:r>
      <w:r w:rsidR="00C27B57">
        <w:t xml:space="preserve">para a validação </w:t>
      </w:r>
      <w:r w:rsidR="002C69BF">
        <w:t xml:space="preserve">(ou refutação se for o caso) </w:t>
      </w:r>
      <w:r w:rsidR="00C27B57">
        <w:t>da hipótese proposta na introdução</w:t>
      </w:r>
      <w:r w:rsidR="00FA5307">
        <w:t xml:space="preserve"> </w:t>
      </w:r>
      <w:r w:rsidR="00FA5307" w:rsidRPr="00FA5307">
        <w:rPr>
          <w:color w:val="FF0000"/>
        </w:rPr>
        <w:t>(COLOCAR A ESTRATÉGIA DE PESQUISA):</w:t>
      </w:r>
    </w:p>
    <w:p w14:paraId="01BF0E89" w14:textId="6C2150FA" w:rsidR="00C27B57" w:rsidRDefault="00F0592C" w:rsidP="008531DC">
      <w:pPr>
        <w:pStyle w:val="PargrafodaLista"/>
        <w:numPr>
          <w:ilvl w:val="0"/>
          <w:numId w:val="18"/>
        </w:numPr>
      </w:pPr>
      <w:r>
        <w:t>A lentidão na comunicação diminui a eficiência das operações da polícia?</w:t>
      </w:r>
    </w:p>
    <w:p w14:paraId="405AD126" w14:textId="07F39B15" w:rsidR="008531DC" w:rsidRDefault="008531DC" w:rsidP="008531DC">
      <w:pPr>
        <w:pStyle w:val="PargrafodaLista"/>
        <w:numPr>
          <w:ilvl w:val="0"/>
          <w:numId w:val="18"/>
        </w:numPr>
      </w:pPr>
      <w:r>
        <w:t>Qual o impacto do tempo de resposta do momento da solicitação do apoio até a chegada dele?</w:t>
      </w:r>
    </w:p>
    <w:p w14:paraId="0EDFF670" w14:textId="7C39F084" w:rsidR="00F0592C" w:rsidRDefault="00F0592C" w:rsidP="00A573DB">
      <w:pPr>
        <w:pStyle w:val="PargrafodaLista"/>
        <w:numPr>
          <w:ilvl w:val="0"/>
          <w:numId w:val="18"/>
        </w:numPr>
      </w:pPr>
      <w:r>
        <w:t xml:space="preserve">Uma visão gráfica da disposição do </w:t>
      </w:r>
      <w:r w:rsidR="007C2589">
        <w:t>indivíduo</w:t>
      </w:r>
      <w:r>
        <w:t xml:space="preserve"> em fuga pode melhorar a eficiência do cerco policial?</w:t>
      </w:r>
    </w:p>
    <w:p w14:paraId="63AB55F8" w14:textId="3FCBD8F3" w:rsidR="00C27B57" w:rsidRDefault="00F0592C" w:rsidP="00C27B57">
      <w:pPr>
        <w:pStyle w:val="PargrafodaLista"/>
        <w:numPr>
          <w:ilvl w:val="0"/>
          <w:numId w:val="18"/>
        </w:numPr>
      </w:pPr>
      <w:r>
        <w:t>A fragmentação do foco de um moto patrulheiro em um acompanhamento diminui sua eficiência? Acidentes podem ser causados por uma atenção fragmentada?</w:t>
      </w:r>
    </w:p>
    <w:p w14:paraId="0A4EBFF1" w14:textId="5E7EB2A5" w:rsidR="003D401D" w:rsidRDefault="003D401D" w:rsidP="00C27B57">
      <w:pPr>
        <w:pStyle w:val="PargrafodaLista"/>
        <w:numPr>
          <w:ilvl w:val="0"/>
          <w:numId w:val="18"/>
        </w:numPr>
      </w:pPr>
      <w:r>
        <w:t xml:space="preserve">Quais fatores influenciam num acompanhamento e cerco </w:t>
      </w:r>
      <w:r w:rsidR="007429E2">
        <w:t>bem-sucedido</w:t>
      </w:r>
      <w:r>
        <w:t>?</w:t>
      </w:r>
    </w:p>
    <w:p w14:paraId="4DCBF18B" w14:textId="6DB77EEC" w:rsidR="00694D21" w:rsidRDefault="00FA5307" w:rsidP="002C69BF">
      <w:r>
        <w:t xml:space="preserve">Selecionar os estudos mais relevantes para a pesquisa, no quarto passo, demanda a definição de </w:t>
      </w:r>
      <w:r w:rsidRPr="00CC3591">
        <w:t>critérios de inclusão e exclusão</w:t>
      </w:r>
      <w:r w:rsidR="00694D21">
        <w:t xml:space="preserve">, que se estabelecem em aderir estudos que contribuam na </w:t>
      </w:r>
      <w:r w:rsidR="002C69BF">
        <w:t>discussão</w:t>
      </w:r>
      <w:r w:rsidR="00694D21">
        <w:t xml:space="preserve"> </w:t>
      </w:r>
      <w:r w:rsidR="002C69BF">
        <w:t>das questões norteadoras, dando subsídio de diferentes perspectivas</w:t>
      </w:r>
      <w:r w:rsidR="00E7581B">
        <w:t xml:space="preserve"> e disciplinas</w:t>
      </w:r>
      <w:r w:rsidR="002C69BF">
        <w:t>.</w:t>
      </w:r>
    </w:p>
    <w:p w14:paraId="50A9C849" w14:textId="5151A13B" w:rsidR="00E7581B" w:rsidRPr="00E7581B" w:rsidRDefault="00E7581B" w:rsidP="002C69BF">
      <w:pPr>
        <w:rPr>
          <w:color w:val="FF0000"/>
        </w:rPr>
      </w:pPr>
      <w:r w:rsidRPr="00E7581B">
        <w:rPr>
          <w:color w:val="FF0000"/>
        </w:rPr>
        <w:t xml:space="preserve">Defina quantas recursos (publicações) foram encontrados, ou seja, potencialmente elegíveis para a revisão. Faça a leitura integral das obras e defina quantas realmente contribuíram para discussão das questões norteadoras e validação da hipótese proposta (lembre-se do artigo do Felipe). No fim, cite que a análise e validação (passo 5 e 6) serão abordados com detalhes nos capítulos 4 e 5. </w:t>
      </w:r>
    </w:p>
    <w:p w14:paraId="6B913500" w14:textId="50F2AB48" w:rsidR="002C69BF" w:rsidRDefault="00E3364D" w:rsidP="001B4ED3">
      <w:r>
        <w:t xml:space="preserve">Com a realidade descrita, analisada e validada é necessário propor a intervenção da ciência da computação, a fim de facilitar a vida dos agentes de segurança pública, atingindo, portanto, o objetivo técnico estabelecido na introdução. Para isso, as seguintes questões de </w:t>
      </w:r>
      <w:r w:rsidRPr="00E3364D">
        <w:rPr>
          <w:i/>
          <w:iCs/>
        </w:rPr>
        <w:t>design</w:t>
      </w:r>
      <w:r>
        <w:t xml:space="preserve"> foram definidas:</w:t>
      </w:r>
    </w:p>
    <w:p w14:paraId="236193C6" w14:textId="36587712" w:rsidR="00E3364D" w:rsidRDefault="003D401D" w:rsidP="00E3364D">
      <w:pPr>
        <w:pStyle w:val="PargrafodaLista"/>
        <w:numPr>
          <w:ilvl w:val="0"/>
          <w:numId w:val="21"/>
        </w:numPr>
      </w:pPr>
      <w:r>
        <w:t>Qual é a forma mais efetiva de se obter uma comunicação veloz entre os policiais em operações de cerco e acompanhamento?</w:t>
      </w:r>
    </w:p>
    <w:p w14:paraId="142455D6" w14:textId="116EC92E" w:rsidR="003D401D" w:rsidRDefault="003D401D" w:rsidP="00E3364D">
      <w:pPr>
        <w:pStyle w:val="PargrafodaLista"/>
        <w:numPr>
          <w:ilvl w:val="0"/>
          <w:numId w:val="21"/>
        </w:numPr>
      </w:pPr>
      <w:r>
        <w:lastRenderedPageBreak/>
        <w:t>Qual a forma mais segura de estabelecer uma comunicação dos policiais em motos com outros policiais e a central de operações?</w:t>
      </w:r>
    </w:p>
    <w:p w14:paraId="34BABE23" w14:textId="640207EA" w:rsidR="009730C4" w:rsidRDefault="003D401D" w:rsidP="009730C4">
      <w:pPr>
        <w:pStyle w:val="PargrafodaLista"/>
        <w:numPr>
          <w:ilvl w:val="0"/>
          <w:numId w:val="21"/>
        </w:numPr>
      </w:pPr>
      <w:r>
        <w:t>Quais processos da doutrina policial de cerco e acompanhamento podem ser automatizados?</w:t>
      </w:r>
    </w:p>
    <w:p w14:paraId="3CF69218" w14:textId="62545377" w:rsidR="009730C4" w:rsidRDefault="009730C4" w:rsidP="009730C4">
      <w:pPr>
        <w:pStyle w:val="PargrafodaLista"/>
        <w:numPr>
          <w:ilvl w:val="0"/>
          <w:numId w:val="21"/>
        </w:numPr>
      </w:pPr>
      <w:r>
        <w:t>Quais impedimentos da polícia em utilizar sistemas digitais em suas operações?</w:t>
      </w:r>
    </w:p>
    <w:p w14:paraId="5812D94A" w14:textId="59747887" w:rsidR="009730C4" w:rsidRDefault="007429E2" w:rsidP="009730C4">
      <w:pPr>
        <w:pStyle w:val="PargrafodaLista"/>
        <w:numPr>
          <w:ilvl w:val="0"/>
          <w:numId w:val="21"/>
        </w:numPr>
      </w:pPr>
      <w:r>
        <w:t>Como o uso de dispositivos móveis pode ser integrado ao trabalho policial para aumentar a eficiência das operações?</w:t>
      </w:r>
    </w:p>
    <w:p w14:paraId="6440BB57" w14:textId="041A6FD2" w:rsidR="007429E2" w:rsidRPr="002C69BF" w:rsidRDefault="007429E2" w:rsidP="009730C4">
      <w:pPr>
        <w:pStyle w:val="PargrafodaLista"/>
        <w:numPr>
          <w:ilvl w:val="0"/>
          <w:numId w:val="21"/>
        </w:numPr>
      </w:pPr>
      <w:r>
        <w:t>Como podemos utilizar das câmeras corporais, já presentes, para tornar o acompanhamento ainda mais seguro?</w:t>
      </w:r>
    </w:p>
    <w:p w14:paraId="3DF1D0EA" w14:textId="716B225D" w:rsidR="002C70E7" w:rsidRPr="006D68FF" w:rsidRDefault="006D68FF" w:rsidP="006D68FF">
      <w:r w:rsidRPr="006D68FF">
        <w:t>Uma</w:t>
      </w:r>
      <w:r>
        <w:t xml:space="preserve"> vez documentado todo o procedimento metodológico, o próximo capítulo é resultado da execução do planejamento aqui feito.</w:t>
      </w:r>
    </w:p>
    <w:p w14:paraId="17993FF1" w14:textId="77777777" w:rsidR="002C70E7" w:rsidRDefault="002C70E7">
      <w:pPr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7336378F" w14:textId="776D8B4B" w:rsidR="002C70E7" w:rsidRDefault="002C70E7" w:rsidP="002C70E7">
      <w:pPr>
        <w:pStyle w:val="Ttulo1"/>
      </w:pPr>
      <w:bookmarkStart w:id="2" w:name="_Toc134362598"/>
      <w:r>
        <w:lastRenderedPageBreak/>
        <w:t>REVISÃO LITERÁRIA</w:t>
      </w:r>
      <w:bookmarkEnd w:id="2"/>
    </w:p>
    <w:p w14:paraId="785F9183" w14:textId="77777777" w:rsidR="00A10A87" w:rsidRDefault="00A10A87" w:rsidP="00A10A87"/>
    <w:p w14:paraId="0E662F0B" w14:textId="1A53EC24" w:rsidR="00A10A87" w:rsidRPr="00A10A87" w:rsidRDefault="009F4D68" w:rsidP="00A10A87">
      <w:r>
        <w:t xml:space="preserve">Este capítulo </w:t>
      </w:r>
      <w:r w:rsidR="008D3BC6">
        <w:t xml:space="preserve">é uma coleção de mapeamentos sistemáticos </w:t>
      </w:r>
      <w:r w:rsidR="008F42FE">
        <w:t>(3.1, 3.2</w:t>
      </w:r>
      <w:r w:rsidR="00856932">
        <w:t xml:space="preserve"> e 3.</w:t>
      </w:r>
      <w:r w:rsidR="008F4EDA">
        <w:t>4</w:t>
      </w:r>
      <w:r w:rsidR="008F42FE">
        <w:t>)</w:t>
      </w:r>
      <w:r w:rsidR="008F4EDA">
        <w:t>,</w:t>
      </w:r>
      <w:r w:rsidR="00856932">
        <w:t xml:space="preserve"> cujo objetivo é coletar o máximo de informação relevantes para entender o estado da arte e alcançar o objetivo geral</w:t>
      </w:r>
      <w:r w:rsidR="008F4EDA">
        <w:t>, acompanhado de uma revisão sistemática (3.3)</w:t>
      </w:r>
      <w:r w:rsidR="00EB1645">
        <w:t xml:space="preserve"> como pesquisa exploratória com o intuito de validar a hipótese </w:t>
      </w:r>
      <w:r w:rsidR="00B533D5">
        <w:t>(b) definida.</w:t>
      </w:r>
    </w:p>
    <w:p w14:paraId="6D36F943" w14:textId="77777777" w:rsidR="00E754A7" w:rsidRDefault="00E754A7" w:rsidP="00E754A7"/>
    <w:p w14:paraId="7626C0DA" w14:textId="25A46FA4" w:rsidR="00E754A7" w:rsidRDefault="00E754A7" w:rsidP="00E754A7">
      <w:pPr>
        <w:pStyle w:val="Ttulo2"/>
      </w:pPr>
      <w:bookmarkStart w:id="3" w:name="_Toc134362599"/>
      <w:r>
        <w:t xml:space="preserve">Fundamentação </w:t>
      </w:r>
      <w:r w:rsidR="00EF5ED3">
        <w:t>t</w:t>
      </w:r>
      <w:r>
        <w:t>eórica</w:t>
      </w:r>
      <w:bookmarkEnd w:id="3"/>
    </w:p>
    <w:p w14:paraId="2E00CCEA" w14:textId="77777777" w:rsidR="00DA7EBF" w:rsidRDefault="00DA7EBF" w:rsidP="00DA7EBF"/>
    <w:p w14:paraId="0170C5CD" w14:textId="7E0BB0B6" w:rsidR="00DA7EBF" w:rsidRPr="00DA7EBF" w:rsidRDefault="00DA7EBF" w:rsidP="00DA7EBF">
      <w:pPr>
        <w:pStyle w:val="Ttulo3"/>
      </w:pPr>
      <w:bookmarkStart w:id="4" w:name="_Toc134362600"/>
      <w:r>
        <w:t>Tempo de resposta</w:t>
      </w:r>
      <w:r w:rsidR="00B93698">
        <w:t>: métrica</w:t>
      </w:r>
      <w:r>
        <w:t xml:space="preserve"> de eficácia</w:t>
      </w:r>
      <w:r w:rsidR="000D2956">
        <w:t xml:space="preserve"> para </w:t>
      </w:r>
      <w:r w:rsidR="00E056BD">
        <w:t>todos os crimes</w:t>
      </w:r>
      <w:bookmarkEnd w:id="4"/>
    </w:p>
    <w:p w14:paraId="751C2CA8" w14:textId="77777777" w:rsidR="00003D69" w:rsidRDefault="00003D69" w:rsidP="00003D69"/>
    <w:p w14:paraId="3231E31A" w14:textId="6202BFAF" w:rsidR="00003D69" w:rsidRDefault="005779A4" w:rsidP="00826FC1">
      <w:r>
        <w:t>"</w:t>
      </w:r>
      <w:r w:rsidR="00305F57">
        <w:t xml:space="preserve">O </w:t>
      </w:r>
      <w:r>
        <w:t xml:space="preserve">tempo de resposta da polícia aos </w:t>
      </w:r>
      <w:r w:rsidR="004A1C09">
        <w:t>c</w:t>
      </w:r>
      <w:r>
        <w:t>hamados de serviço (</w:t>
      </w:r>
      <w:proofErr w:type="spellStart"/>
      <w:r w:rsidR="004A1C09" w:rsidRPr="004A1C09">
        <w:rPr>
          <w:i/>
          <w:iCs/>
        </w:rPr>
        <w:t>call</w:t>
      </w:r>
      <w:proofErr w:type="spellEnd"/>
      <w:r w:rsidR="004A1C09" w:rsidRPr="004A1C09">
        <w:rPr>
          <w:i/>
          <w:iCs/>
        </w:rPr>
        <w:t xml:space="preserve"> for </w:t>
      </w:r>
      <w:proofErr w:type="spellStart"/>
      <w:r w:rsidR="004A1C09" w:rsidRPr="004A1C09">
        <w:rPr>
          <w:i/>
          <w:iCs/>
        </w:rPr>
        <w:t>service</w:t>
      </w:r>
      <w:r w:rsidR="004A1C09">
        <w:t>s</w:t>
      </w:r>
      <w:proofErr w:type="spellEnd"/>
      <w:r w:rsidR="004A1C09">
        <w:t xml:space="preserve">, </w:t>
      </w:r>
      <w:proofErr w:type="spellStart"/>
      <w:r>
        <w:t>CFSs</w:t>
      </w:r>
      <w:proofErr w:type="spellEnd"/>
      <w:r>
        <w:t xml:space="preserve">) </w:t>
      </w:r>
      <w:r w:rsidR="004A1C09">
        <w:t>é</w:t>
      </w:r>
      <w:r>
        <w:t xml:space="preserve"> uma medida central da eficácia policial</w:t>
      </w:r>
      <w:r w:rsidR="004A1C09">
        <w:t xml:space="preserve">” </w:t>
      </w:r>
      <w:sdt>
        <w:sdtPr>
          <w:id w:val="949280476"/>
          <w:citation/>
        </w:sdtPr>
        <w:sdtEndPr/>
        <w:sdtContent>
          <w:r w:rsidR="004A1C09">
            <w:fldChar w:fldCharType="begin"/>
          </w:r>
          <w:r w:rsidR="00434E43">
            <w:instrText xml:space="preserve">CITATION Sal20 \l 1046 </w:instrText>
          </w:r>
          <w:r w:rsidR="004A1C09">
            <w:fldChar w:fldCharType="separate"/>
          </w:r>
          <w:r w:rsidR="00D1578E">
            <w:rPr>
              <w:noProof/>
            </w:rPr>
            <w:t>(SALIMBENE e ZHANG, 2020)</w:t>
          </w:r>
          <w:r w:rsidR="004A1C09">
            <w:fldChar w:fldCharType="end"/>
          </w:r>
        </w:sdtContent>
      </w:sdt>
      <w:r>
        <w:t>. Segundo os autores, a rapidez com que a polícia responde aos chamados de serviço é um indicador importante da capacidade da instituição em lidar com as demandas da comunidade e em fornecer serviços de segurança pública de qualidade.</w:t>
      </w:r>
    </w:p>
    <w:p w14:paraId="65A119F4" w14:textId="2EEFCFF5" w:rsidR="00753895" w:rsidRDefault="00753895" w:rsidP="00753895">
      <w:r>
        <w:t xml:space="preserve">Responder rapidamente quando alertada sobre um crime é uma das ferramentas, por assim dizer, da PM. A efetividade de responder rápido ao alerta de um crime parece ser auto evidente: se a polícia chegar mais rápido, maiores serão as chances de conseguir prender um suspeito ou extrair informações de uma testemunha na cena do crime. Existem literaturas que concluem que a primeira resposta a uma denúncia é a mais importante de toda uma investigação criminosa </w:t>
      </w:r>
      <w:r>
        <w:rPr>
          <w:noProof/>
        </w:rPr>
        <w:t>(HESS, 2012 apud VIDAL e KIRCHMAIER, 2017)</w:t>
      </w:r>
      <w:r>
        <w:t>.</w:t>
      </w:r>
    </w:p>
    <w:p w14:paraId="7A92055A" w14:textId="77777777" w:rsidR="00C735D3" w:rsidRDefault="00BE0F5B" w:rsidP="00753895">
      <w:pPr>
        <w:rPr>
          <w:noProof/>
        </w:rPr>
      </w:pPr>
      <w:r>
        <w:t>No entanto, o tempo de resposta como medida de eficácia</w:t>
      </w:r>
      <w:r w:rsidR="00E5485C">
        <w:t xml:space="preserve"> do policiamento </w:t>
      </w:r>
      <w:r w:rsidR="00635354">
        <w:t>não é unanimidade e muitos a questionam</w:t>
      </w:r>
      <w:r w:rsidR="00CD409A">
        <w:t xml:space="preserve">. Sherman </w:t>
      </w:r>
      <w:r w:rsidR="00CD409A">
        <w:rPr>
          <w:noProof/>
        </w:rPr>
        <w:t>(2013</w:t>
      </w:r>
      <w:r w:rsidR="00FC4680">
        <w:rPr>
          <w:noProof/>
        </w:rPr>
        <w:t xml:space="preserve"> apud </w:t>
      </w:r>
      <w:r w:rsidR="00CD409A">
        <w:rPr>
          <w:noProof/>
        </w:rPr>
        <w:t>VIDAL e KIRCHMAIER, 2017)</w:t>
      </w:r>
      <w:r w:rsidR="00FC4680">
        <w:rPr>
          <w:noProof/>
        </w:rPr>
        <w:t>,</w:t>
      </w:r>
      <w:r w:rsidR="00363F45">
        <w:rPr>
          <w:noProof/>
        </w:rPr>
        <w:t xml:space="preserve"> argumenta</w:t>
      </w:r>
      <w:r w:rsidR="00C735D3">
        <w:rPr>
          <w:noProof/>
        </w:rPr>
        <w:t xml:space="preserve">: </w:t>
      </w:r>
    </w:p>
    <w:p w14:paraId="02D1E4D4" w14:textId="77777777" w:rsidR="00C735D3" w:rsidRDefault="00C735D3" w:rsidP="00753895">
      <w:pPr>
        <w:rPr>
          <w:noProof/>
        </w:rPr>
      </w:pPr>
    </w:p>
    <w:p w14:paraId="4077C7CD" w14:textId="7CE3C952" w:rsidR="00BA1DEE" w:rsidRDefault="00C735D3" w:rsidP="00C735D3">
      <w:pPr>
        <w:pStyle w:val="Rodapeoutros"/>
        <w:ind w:left="2268"/>
        <w:rPr>
          <w:noProof/>
        </w:rPr>
      </w:pPr>
      <w:r>
        <w:rPr>
          <w:noProof/>
        </w:rPr>
        <w:t>N</w:t>
      </w:r>
      <w:r w:rsidR="00B630E6">
        <w:rPr>
          <w:noProof/>
        </w:rPr>
        <w:t xml:space="preserve">ão há evidência direta que uma rápida resposta pode fazer diferença </w:t>
      </w:r>
      <w:r w:rsidR="000170B4">
        <w:rPr>
          <w:noProof/>
        </w:rPr>
        <w:t>na taxa de crimes</w:t>
      </w:r>
      <w:r w:rsidR="008B1100">
        <w:rPr>
          <w:noProof/>
        </w:rPr>
        <w:t xml:space="preserve">, pelo contrário, existem evidências indiretas </w:t>
      </w:r>
      <w:r>
        <w:rPr>
          <w:noProof/>
        </w:rPr>
        <w:t>de sua ineficácia</w:t>
      </w:r>
      <w:r w:rsidR="00F64980">
        <w:rPr>
          <w:noProof/>
        </w:rPr>
        <w:t>. É bem raro um episódio onde uma rápida resposta pode pegar um criminoso</w:t>
      </w:r>
      <w:r w:rsidR="00E90E8D">
        <w:rPr>
          <w:noProof/>
        </w:rPr>
        <w:t xml:space="preserve"> (tradução nossa)</w:t>
      </w:r>
      <w:r>
        <w:rPr>
          <w:noProof/>
        </w:rPr>
        <w:t>.</w:t>
      </w:r>
    </w:p>
    <w:p w14:paraId="5033E726" w14:textId="77777777" w:rsidR="00DD141D" w:rsidRDefault="00DD141D" w:rsidP="00DD141D"/>
    <w:p w14:paraId="414DCEF8" w14:textId="68BA33EE" w:rsidR="00DD141D" w:rsidRDefault="00DD141D" w:rsidP="00DD141D">
      <w:pPr>
        <w:rPr>
          <w:noProof/>
        </w:rPr>
      </w:pPr>
      <w:proofErr w:type="spellStart"/>
      <w:r w:rsidRPr="004D59DB">
        <w:t>Bayl</w:t>
      </w:r>
      <w:r w:rsidR="004D59DB" w:rsidRPr="004D59DB">
        <w:t>ey</w:t>
      </w:r>
      <w:proofErr w:type="spellEnd"/>
      <w:r w:rsidR="004D59DB" w:rsidRPr="004D59DB">
        <w:t xml:space="preserve"> </w:t>
      </w:r>
      <w:r w:rsidR="004D59DB" w:rsidRPr="004D59DB">
        <w:rPr>
          <w:noProof/>
        </w:rPr>
        <w:t>(1996, apud VIDAL e KIRCHMAIER, 2017) é</w:t>
      </w:r>
      <w:r w:rsidR="004D59DB">
        <w:rPr>
          <w:noProof/>
        </w:rPr>
        <w:t xml:space="preserve"> mais específico</w:t>
      </w:r>
      <w:r w:rsidR="005B01B3">
        <w:rPr>
          <w:noProof/>
        </w:rPr>
        <w:t>:</w:t>
      </w:r>
    </w:p>
    <w:p w14:paraId="66DD87C7" w14:textId="77777777" w:rsidR="00E90E8D" w:rsidRDefault="00E90E8D" w:rsidP="00DD141D">
      <w:pPr>
        <w:rPr>
          <w:noProof/>
        </w:rPr>
      </w:pPr>
    </w:p>
    <w:p w14:paraId="5BED5FE8" w14:textId="1EDE5085" w:rsidR="00E90E8D" w:rsidRDefault="002342D3" w:rsidP="002342D3">
      <w:pPr>
        <w:pStyle w:val="Rodapeoutros"/>
        <w:ind w:left="2268"/>
        <w:rPr>
          <w:noProof/>
        </w:rPr>
      </w:pPr>
      <w:r w:rsidRPr="002342D3">
        <w:rPr>
          <w:noProof/>
        </w:rPr>
        <w:t xml:space="preserve">Embora muitos estudos tenham procurado encontrar, não há evidências de que reduzir o tempo que a polícia leva para chegar às cenas do crime </w:t>
      </w:r>
      <w:r w:rsidRPr="002342D3">
        <w:rPr>
          <w:noProof/>
        </w:rPr>
        <w:lastRenderedPageBreak/>
        <w:t xml:space="preserve">aumente as chances de que os criminosos sejam capturados </w:t>
      </w:r>
      <w:r w:rsidR="00FE2E91">
        <w:rPr>
          <w:noProof/>
        </w:rPr>
        <w:t>[...]</w:t>
      </w:r>
      <w:r w:rsidRPr="002342D3">
        <w:rPr>
          <w:noProof/>
        </w:rPr>
        <w:t>. Uma ressalva precisa ser feita: se a polícia puder chegar dentro de um minuto após a ocorrência de um crime, é mais provável que capturem o suspeito. Se chegarem depois disso, as chances de captura são muito pequenas, provavelmente menos de uma em dez</w:t>
      </w:r>
      <w:r w:rsidR="00FE2E91">
        <w:rPr>
          <w:noProof/>
        </w:rPr>
        <w:t xml:space="preserve"> (tradução nossa).</w:t>
      </w:r>
    </w:p>
    <w:p w14:paraId="1F2B0700" w14:textId="77777777" w:rsidR="00FE2E91" w:rsidRDefault="00FE2E91" w:rsidP="00FE2E91">
      <w:pPr>
        <w:rPr>
          <w:noProof/>
        </w:rPr>
      </w:pPr>
    </w:p>
    <w:p w14:paraId="6FAAA051" w14:textId="71C9B456" w:rsidR="005B01B3" w:rsidRDefault="00BA79A2" w:rsidP="00DD141D">
      <w:pPr>
        <w:rPr>
          <w:noProof/>
        </w:rPr>
      </w:pPr>
      <w:r>
        <w:rPr>
          <w:noProof/>
        </w:rPr>
        <w:t xml:space="preserve">No entanto, </w:t>
      </w:r>
      <w:r w:rsidR="005F37A8">
        <w:rPr>
          <w:noProof/>
        </w:rPr>
        <w:t>numa pesquisa</w:t>
      </w:r>
      <w:r w:rsidR="007945D5">
        <w:rPr>
          <w:noProof/>
        </w:rPr>
        <w:t xml:space="preserve"> produzid</w:t>
      </w:r>
      <w:r w:rsidR="005F37A8">
        <w:rPr>
          <w:noProof/>
        </w:rPr>
        <w:t xml:space="preserve">a </w:t>
      </w:r>
      <w:r w:rsidR="007945D5">
        <w:rPr>
          <w:noProof/>
        </w:rPr>
        <w:t>por Vidal e Kirchmaier (2017)</w:t>
      </w:r>
      <w:r w:rsidR="005F37A8">
        <w:rPr>
          <w:noProof/>
        </w:rPr>
        <w:t xml:space="preserve">, </w:t>
      </w:r>
      <w:r w:rsidR="00230A05">
        <w:rPr>
          <w:noProof/>
        </w:rPr>
        <w:t xml:space="preserve">evidências robustas foram providas sobre </w:t>
      </w:r>
      <w:r w:rsidR="00F6652E">
        <w:rPr>
          <w:noProof/>
        </w:rPr>
        <w:t xml:space="preserve">o tempo de resposta como </w:t>
      </w:r>
      <w:r w:rsidR="00A2701D">
        <w:rPr>
          <w:noProof/>
        </w:rPr>
        <w:t xml:space="preserve">causa </w:t>
      </w:r>
      <w:r w:rsidR="00F6652E">
        <w:rPr>
          <w:noProof/>
        </w:rPr>
        <w:t xml:space="preserve">e </w:t>
      </w:r>
      <w:r w:rsidR="00A2701D">
        <w:rPr>
          <w:noProof/>
        </w:rPr>
        <w:t xml:space="preserve">efeito na </w:t>
      </w:r>
      <w:r w:rsidR="00F6652E">
        <w:rPr>
          <w:noProof/>
        </w:rPr>
        <w:t>taxa de solução de crimes</w:t>
      </w:r>
      <w:r w:rsidR="005B501E">
        <w:rPr>
          <w:noProof/>
        </w:rPr>
        <w:t xml:space="preserve">. </w:t>
      </w:r>
      <w:r w:rsidR="004B196A">
        <w:rPr>
          <w:noProof/>
        </w:rPr>
        <w:t>Existe muita substância</w:t>
      </w:r>
      <w:r w:rsidR="005B501E">
        <w:rPr>
          <w:noProof/>
        </w:rPr>
        <w:t xml:space="preserve"> para </w:t>
      </w:r>
      <w:r w:rsidR="009121CC">
        <w:rPr>
          <w:noProof/>
        </w:rPr>
        <w:t xml:space="preserve">roubos e crimes com violências, embora </w:t>
      </w:r>
      <w:r w:rsidR="00D73870">
        <w:rPr>
          <w:noProof/>
        </w:rPr>
        <w:t xml:space="preserve">todos os outros tipos de crimes também usufram </w:t>
      </w:r>
      <w:r w:rsidR="004B196A">
        <w:rPr>
          <w:noProof/>
        </w:rPr>
        <w:t>desse efeito.</w:t>
      </w:r>
      <w:r w:rsidR="00F84EA8">
        <w:rPr>
          <w:noProof/>
        </w:rPr>
        <w:t xml:space="preserve"> Ainda, os autores definem os dois mecanismos pelo qual o efeito do tempo de resposta </w:t>
      </w:r>
      <w:r w:rsidR="00443218">
        <w:rPr>
          <w:noProof/>
        </w:rPr>
        <w:t>funciona: a probabilidade da vítima ou testemunha nomear um suspeito para a polícia</w:t>
      </w:r>
      <w:r w:rsidR="005D0591">
        <w:rPr>
          <w:noProof/>
        </w:rPr>
        <w:t>; a probabilidade de flagrante e fazer um prisão no cenário do crime.</w:t>
      </w:r>
    </w:p>
    <w:p w14:paraId="1673CE1F" w14:textId="523AEFEB" w:rsidR="00754335" w:rsidRDefault="00A9454B" w:rsidP="00DD141D">
      <w:pPr>
        <w:rPr>
          <w:noProof/>
        </w:rPr>
      </w:pPr>
      <w:r>
        <w:rPr>
          <w:noProof/>
        </w:rPr>
        <w:t xml:space="preserve">As descobertas </w:t>
      </w:r>
      <w:r w:rsidR="009C7BFF">
        <w:rPr>
          <w:noProof/>
        </w:rPr>
        <w:t>contradizem aqueles que dizem que o tempo de resposta não tem impacto nenhum</w:t>
      </w:r>
      <w:r w:rsidR="003F1A58">
        <w:rPr>
          <w:noProof/>
        </w:rPr>
        <w:t xml:space="preserve"> nas demandas policiais</w:t>
      </w:r>
      <w:r w:rsidR="004219CB">
        <w:rPr>
          <w:noProof/>
        </w:rPr>
        <w:t xml:space="preserve">. </w:t>
      </w:r>
      <w:r w:rsidR="004219CB" w:rsidRPr="004219CB">
        <w:rPr>
          <w:noProof/>
        </w:rPr>
        <w:t>"Nós argumentamos que minimizar o tempo de resposta é uma política altamente eficaz em termos de capturar uma porcentagem maior de criminosos"</w:t>
      </w:r>
      <w:r w:rsidR="004219CB">
        <w:rPr>
          <w:noProof/>
        </w:rPr>
        <w:t xml:space="preserve"> (VIDAL e KIRCHMAIER, 2017, tradução nossa).</w:t>
      </w:r>
    </w:p>
    <w:p w14:paraId="4A8ED149" w14:textId="77777777" w:rsidR="00DE7160" w:rsidRDefault="00DE7160" w:rsidP="00DD141D">
      <w:pPr>
        <w:rPr>
          <w:noProof/>
        </w:rPr>
      </w:pPr>
    </w:p>
    <w:p w14:paraId="35110158" w14:textId="3AA91D72" w:rsidR="00093473" w:rsidRDefault="00961729" w:rsidP="00F74B57">
      <w:pPr>
        <w:pStyle w:val="Ttulo3"/>
      </w:pPr>
      <w:bookmarkStart w:id="5" w:name="_Toc134362601"/>
      <w:r>
        <w:t>Perseguição policial</w:t>
      </w:r>
      <w:bookmarkEnd w:id="5"/>
    </w:p>
    <w:p w14:paraId="73EBB869" w14:textId="77777777" w:rsidR="00961729" w:rsidRDefault="00961729" w:rsidP="00961729"/>
    <w:p w14:paraId="62A832AD" w14:textId="3A817678" w:rsidR="00E30D1B" w:rsidRDefault="001E19E4" w:rsidP="00961729">
      <w:r>
        <w:t>Perseguição policial é</w:t>
      </w:r>
      <w:r w:rsidRPr="001E19E4">
        <w:t xml:space="preserve"> definida como</w:t>
      </w:r>
      <w:r w:rsidR="006A1746">
        <w:t>:</w:t>
      </w:r>
    </w:p>
    <w:p w14:paraId="2D80173F" w14:textId="77777777" w:rsidR="00E30D1B" w:rsidRDefault="00E30D1B" w:rsidP="00961729"/>
    <w:p w14:paraId="09446431" w14:textId="3B4D3800" w:rsidR="00961729" w:rsidRDefault="006A1746" w:rsidP="006A1746">
      <w:pPr>
        <w:pStyle w:val="Rodapeoutros"/>
        <w:ind w:left="2268"/>
      </w:pPr>
      <w:r>
        <w:t>U</w:t>
      </w:r>
      <w:r w:rsidR="001E19E4" w:rsidRPr="001E19E4">
        <w:t>ma tentativa ativa por um oficial de aplicação da lei operando um veículo motorizado com equipamento de emergência para capturar um suspeito infrator da lei em um veículo motorizado, quando o motorista do veículo em questão tenta evitar a captura</w:t>
      </w:r>
      <w:r w:rsidR="00690358">
        <w:t xml:space="preserve"> </w:t>
      </w:r>
      <w:sdt>
        <w:sdtPr>
          <w:id w:val="-1100879806"/>
          <w:citation/>
        </w:sdtPr>
        <w:sdtContent>
          <w:r w:rsidR="00690358">
            <w:fldChar w:fldCharType="begin"/>
          </w:r>
          <w:r w:rsidR="00690358">
            <w:instrText xml:space="preserve"> CITATION Dav03 \l 1046 </w:instrText>
          </w:r>
          <w:r w:rsidR="00690358">
            <w:fldChar w:fldCharType="separate"/>
          </w:r>
          <w:r w:rsidR="00D1578E">
            <w:rPr>
              <w:noProof/>
            </w:rPr>
            <w:t>(DAVID CRUNDALL, 2003)</w:t>
          </w:r>
          <w:r w:rsidR="00690358">
            <w:fldChar w:fldCharType="end"/>
          </w:r>
        </w:sdtContent>
      </w:sdt>
      <w:r>
        <w:t>.</w:t>
      </w:r>
    </w:p>
    <w:p w14:paraId="3055BB24" w14:textId="77777777" w:rsidR="006A1746" w:rsidRDefault="006A1746" w:rsidP="006A1746"/>
    <w:p w14:paraId="701DAAD5" w14:textId="2A7CBA3D" w:rsidR="00152023" w:rsidRDefault="00EA4439" w:rsidP="00152023">
      <w:r>
        <w:t xml:space="preserve">Assim, </w:t>
      </w:r>
      <w:r w:rsidR="00152023">
        <w:t>perseguição policial é uma técnica usada por policiais para capturar suspeitos de crimes que estão fugindo em um veículo motorizado. É considerada uma tática de alto risco, pois pode colocar em perigo tanto os policiais quanto o público em geral.</w:t>
      </w:r>
    </w:p>
    <w:p w14:paraId="672355E5" w14:textId="6A49CBC4" w:rsidR="00152023" w:rsidRDefault="00152023" w:rsidP="00DC5CCF">
      <w:r>
        <w:t xml:space="preserve">A </w:t>
      </w:r>
      <w:r w:rsidR="00055E08">
        <w:t>caracterização</w:t>
      </w:r>
      <w:r>
        <w:t xml:space="preserve"> d</w:t>
      </w:r>
      <w:r w:rsidR="00055E08">
        <w:t xml:space="preserve">a </w:t>
      </w:r>
      <w:r>
        <w:t xml:space="preserve">perseguição </w:t>
      </w:r>
      <w:r w:rsidR="00DC5CCF">
        <w:t>se dá pel</w:t>
      </w:r>
      <w:r>
        <w:t>a tentativa ativa de um oficial de aplicação da lei de capturar um suspeito de um crime que está fugindo em um veículo motorizado e que está tentando evitar a captura. Durante uma perseguição, os policiais geralmente operam seus veículos com equipamentos de emergência, como luzes intermitentes e sirenes, para alertar outros motoristas e pedestres da presença da perseguição.</w:t>
      </w:r>
    </w:p>
    <w:p w14:paraId="33CA9C44" w14:textId="17146578" w:rsidR="009073C0" w:rsidRDefault="00152023" w:rsidP="00152023">
      <w:r>
        <w:lastRenderedPageBreak/>
        <w:t xml:space="preserve">No entanto, devido ao risco associado a essa técnica, muitas jurisdições têm políticas rígidas em relação à condução de perseguição policial. </w:t>
      </w:r>
      <w:r w:rsidR="006D1921">
        <w:t xml:space="preserve">No Brasil, </w:t>
      </w:r>
      <w:r w:rsidR="0037445D">
        <w:t>“</w:t>
      </w:r>
      <w:r w:rsidR="00D5766D">
        <w:t>a</w:t>
      </w:r>
      <w:r w:rsidR="0037445D" w:rsidRPr="0037445D">
        <w:t>gentes de segurança pública não devem atirar contra veículos suspeitos em fuga, mesmo que esses tenham furado um bloqueio policial. A exceção é quando a vida dos agentes estiver em risco</w:t>
      </w:r>
      <w:r w:rsidR="0037445D">
        <w:t>”</w:t>
      </w:r>
      <w:r w:rsidR="00D5766D">
        <w:t xml:space="preserve"> </w:t>
      </w:r>
      <w:sdt>
        <w:sdtPr>
          <w:id w:val="-1195537186"/>
          <w:citation/>
        </w:sdtPr>
        <w:sdtContent>
          <w:r w:rsidR="00D5766D">
            <w:fldChar w:fldCharType="begin"/>
          </w:r>
          <w:r w:rsidR="00D5766D">
            <w:instrText xml:space="preserve"> CITATION Tha16 \l 1046 </w:instrText>
          </w:r>
          <w:r w:rsidR="00D5766D">
            <w:fldChar w:fldCharType="separate"/>
          </w:r>
          <w:r w:rsidR="00D1578E">
            <w:rPr>
              <w:noProof/>
            </w:rPr>
            <w:t>(AMÂNICO, 2016)</w:t>
          </w:r>
          <w:r w:rsidR="00D5766D">
            <w:fldChar w:fldCharType="end"/>
          </w:r>
        </w:sdtContent>
      </w:sdt>
      <w:r w:rsidR="00D5766D">
        <w:t xml:space="preserve">. </w:t>
      </w:r>
      <w:r w:rsidR="002D7000">
        <w:t>Isso é uma doutrina que consta no m</w:t>
      </w:r>
      <w:r w:rsidR="00A16F3D">
        <w:t>étodo Giraldi</w:t>
      </w:r>
      <w:r w:rsidR="00545FF1">
        <w:t>: Tiro Defensivo na Preservação da Vida (TDPV)</w:t>
      </w:r>
      <w:r w:rsidR="003529EF">
        <w:t xml:space="preserve">, cuja finalidade é treinar o policial militar </w:t>
      </w:r>
      <w:r w:rsidR="006963E9" w:rsidRPr="006963E9">
        <w:t>a realizar procedimentos com técnica, tática, psicologia, profissionalismo e a utilizar a arma de fogo dentro dos limites da lei e com o objetivo de preservar vidas, tanto do policial quanto dos cidadãos.</w:t>
      </w:r>
    </w:p>
    <w:p w14:paraId="7977B538" w14:textId="69DF3A40" w:rsidR="006A1746" w:rsidRPr="00961729" w:rsidRDefault="00152023" w:rsidP="00152023">
      <w:r>
        <w:t>Em alguns casos, a polícia pode optar por encerrar a perseguição se ela for considerada muito perigosa para continuar. Nos últimos anos, novas tecnologias e técnicas de perseguição policial foram desenvolvidas para reduzir o risco para os policiais e o público em geral</w:t>
      </w:r>
      <w:r>
        <w:t>.</w:t>
      </w:r>
    </w:p>
    <w:p w14:paraId="145BBD14" w14:textId="77777777" w:rsidR="00F74B57" w:rsidRPr="004D59DB" w:rsidRDefault="00F74B57" w:rsidP="00826FC1">
      <w:pPr>
        <w:ind w:firstLine="0"/>
      </w:pPr>
    </w:p>
    <w:p w14:paraId="06608AAC" w14:textId="46908CFB" w:rsidR="00003D69" w:rsidRDefault="00003D69" w:rsidP="00003D69">
      <w:pPr>
        <w:pStyle w:val="Ttulo2"/>
      </w:pPr>
      <w:bookmarkStart w:id="6" w:name="_Toc134362602"/>
      <w:r>
        <w:t xml:space="preserve">Estado da </w:t>
      </w:r>
      <w:r w:rsidR="00EF5ED3">
        <w:t>a</w:t>
      </w:r>
      <w:r>
        <w:t>rte</w:t>
      </w:r>
      <w:bookmarkEnd w:id="6"/>
    </w:p>
    <w:p w14:paraId="0C6E4BFE" w14:textId="77777777" w:rsidR="00003D69" w:rsidRDefault="00003D69" w:rsidP="00003D69"/>
    <w:p w14:paraId="2D335284" w14:textId="77777777" w:rsidR="00003D69" w:rsidRDefault="00003D69" w:rsidP="00003D69"/>
    <w:p w14:paraId="58D309AE" w14:textId="0C3A669D" w:rsidR="00003D69" w:rsidRDefault="00FC47DA" w:rsidP="00003D69">
      <w:pPr>
        <w:pStyle w:val="Ttulo2"/>
      </w:pPr>
      <w:bookmarkStart w:id="7" w:name="_Toc134362603"/>
      <w:r>
        <w:t xml:space="preserve">Estudos de </w:t>
      </w:r>
      <w:r w:rsidR="00EF5ED3">
        <w:t>c</w:t>
      </w:r>
      <w:r>
        <w:t>aso</w:t>
      </w:r>
      <w:bookmarkEnd w:id="7"/>
    </w:p>
    <w:p w14:paraId="0A65CBD5" w14:textId="77777777" w:rsidR="009A1E27" w:rsidRDefault="009A1E27" w:rsidP="009A1E27"/>
    <w:p w14:paraId="6037E581" w14:textId="19564150" w:rsidR="009A1E27" w:rsidRPr="009A1E27" w:rsidRDefault="00E952F3" w:rsidP="00E952F3">
      <w:pPr>
        <w:pStyle w:val="Ttulo3"/>
      </w:pPr>
      <w:bookmarkStart w:id="8" w:name="_Toc134362604"/>
      <w:r>
        <w:t>Perseguições que terminam em batidas</w:t>
      </w:r>
      <w:bookmarkEnd w:id="8"/>
    </w:p>
    <w:p w14:paraId="43A6042A" w14:textId="77777777" w:rsidR="00826FC1" w:rsidRPr="00826FC1" w:rsidRDefault="00826FC1" w:rsidP="00E952F3">
      <w:pPr>
        <w:ind w:firstLine="0"/>
      </w:pPr>
    </w:p>
    <w:p w14:paraId="03575A34" w14:textId="58F04BFC" w:rsidR="00A94F24" w:rsidRDefault="00A8115C" w:rsidP="003B2D69">
      <w:r>
        <w:t>Um estudo recente divulgado na quarta-feira mostra que as perseguições da Polícia de Los Angeles que terminaram em acidentes nos últimos cinco anos resultaram em um número alarmante de feridos civis.</w:t>
      </w:r>
    </w:p>
    <w:p w14:paraId="094965A8" w14:textId="77777777" w:rsidR="004B2FD2" w:rsidRDefault="004B2FD2" w:rsidP="004B2FD2">
      <w:pPr>
        <w:ind w:firstLine="0"/>
      </w:pPr>
    </w:p>
    <w:p w14:paraId="2D8ED1E1" w14:textId="77B01FC5" w:rsidR="00D567F5" w:rsidRPr="005325DD" w:rsidRDefault="007E6438" w:rsidP="009C02C8">
      <w:pPr>
        <w:pStyle w:val="Rodapeoutros"/>
        <w:spacing w:after="100"/>
      </w:pPr>
      <w:bookmarkStart w:id="9" w:name="_Toc134348268"/>
      <w:bookmarkStart w:id="10" w:name="_Toc134362757"/>
      <w:r>
        <w:t xml:space="preserve">Gráfico </w:t>
      </w:r>
      <w:fldSimple w:instr=" SEQ Gráfico \* ARABIC ">
        <w:r>
          <w:rPr>
            <w:noProof/>
          </w:rPr>
          <w:t>1</w:t>
        </w:r>
      </w:fldSimple>
      <w:r>
        <w:t xml:space="preserve"> </w:t>
      </w:r>
      <w:r w:rsidR="009C02C8">
        <w:t>–</w:t>
      </w:r>
      <w:r>
        <w:t xml:space="preserve"> </w:t>
      </w:r>
      <w:r w:rsidR="00285699">
        <w:t>Perseguições</w:t>
      </w:r>
      <w:r w:rsidR="009C02C8">
        <w:t xml:space="preserve"> e colisões em Los Angeles nos últimos 5 anos</w:t>
      </w:r>
      <w:bookmarkEnd w:id="9"/>
      <w:bookmarkEnd w:id="10"/>
    </w:p>
    <w:p w14:paraId="6E989FC6" w14:textId="0CCA686D" w:rsidR="004B2FD2" w:rsidRDefault="00973795" w:rsidP="004B2FD2">
      <w:pPr>
        <w:ind w:firstLine="0"/>
      </w:pPr>
      <w:r>
        <w:rPr>
          <w:noProof/>
        </w:rPr>
        <w:lastRenderedPageBreak/>
        <w:drawing>
          <wp:inline distT="0" distB="0" distL="0" distR="0" wp14:anchorId="4C14D724" wp14:editId="2420C278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768B2D" w14:textId="46DB24F0" w:rsidR="00EF5ED3" w:rsidRDefault="005C3977" w:rsidP="009C02C8">
      <w:pPr>
        <w:pStyle w:val="Rodapeoutros"/>
        <w:rPr>
          <w:noProof/>
        </w:rPr>
      </w:pPr>
      <w:r>
        <w:t xml:space="preserve">Fonte: </w:t>
      </w:r>
      <w:r w:rsidR="00E90926">
        <w:rPr>
          <w:noProof/>
        </w:rPr>
        <w:t>Traffic Group (TRFG)</w:t>
      </w:r>
      <w:r w:rsidR="003C69F0">
        <w:rPr>
          <w:noProof/>
        </w:rPr>
        <w:t>, 2023</w:t>
      </w:r>
    </w:p>
    <w:p w14:paraId="307D77A6" w14:textId="77777777" w:rsidR="003B2D69" w:rsidRDefault="003B2D69" w:rsidP="003B2D69"/>
    <w:p w14:paraId="110B2819" w14:textId="411787D8" w:rsidR="003B2D69" w:rsidRDefault="008A15C3" w:rsidP="003E0EFB">
      <w:r>
        <w:t xml:space="preserve">O número total de perseguições nessa cidade foram de </w:t>
      </w:r>
      <w:r w:rsidR="00292F1E">
        <w:t xml:space="preserve">4203. Desse valor, 1592 perseguições </w:t>
      </w:r>
      <w:r w:rsidR="00A34D67">
        <w:t xml:space="preserve">resultaram num acidente de trânsito; numa colisão </w:t>
      </w:r>
      <w:r w:rsidR="000828EF">
        <w:t>com ferimentos ou morte.</w:t>
      </w:r>
      <w:r w:rsidR="009E6FDE">
        <w:t xml:space="preserve"> Das colisões que resultaram em lesão</w:t>
      </w:r>
      <w:r w:rsidR="0030598D">
        <w:t>, uma boa porcentagem</w:t>
      </w:r>
      <w:r w:rsidR="00826D1B">
        <w:t xml:space="preserve">, 49%, </w:t>
      </w:r>
      <w:r w:rsidR="0030598D">
        <w:t>foi sofrida por terceiros, ou seja, cidadãos alheios</w:t>
      </w:r>
      <w:r w:rsidR="00826D1B">
        <w:t xml:space="preserve">, </w:t>
      </w:r>
      <w:r w:rsidR="000436BA">
        <w:t>vítimas</w:t>
      </w:r>
      <w:r w:rsidR="00826D1B">
        <w:t>, que sofreram o impacto da</w:t>
      </w:r>
      <w:r w:rsidR="0030598D">
        <w:t xml:space="preserve"> perseguição</w:t>
      </w:r>
      <w:r w:rsidR="003E0EFB">
        <w:t>. Quanto aos agentes de segurança</w:t>
      </w:r>
      <w:r w:rsidR="00496AC1">
        <w:t>, 6% deles sofreram ferimentos</w:t>
      </w:r>
      <w:r w:rsidR="00696E7E">
        <w:t xml:space="preserve"> com nenhuma morte registrada</w:t>
      </w:r>
      <w:r w:rsidR="003E0EFB">
        <w:t xml:space="preserve"> </w:t>
      </w:r>
      <w:sdt>
        <w:sdtPr>
          <w:id w:val="185259092"/>
          <w:citation/>
        </w:sdtPr>
        <w:sdtContent>
          <w:r w:rsidR="003B2D69">
            <w:fldChar w:fldCharType="begin"/>
          </w:r>
          <w:r w:rsidR="003B2D69">
            <w:instrText xml:space="preserve"> CITATION KCA23 \l 1046 </w:instrText>
          </w:r>
          <w:r w:rsidR="003B2D69">
            <w:fldChar w:fldCharType="separate"/>
          </w:r>
          <w:r w:rsidR="00D1578E">
            <w:rPr>
              <w:noProof/>
            </w:rPr>
            <w:t>(KCAL NEWS, 2023)</w:t>
          </w:r>
          <w:r w:rsidR="003B2D69">
            <w:fldChar w:fldCharType="end"/>
          </w:r>
        </w:sdtContent>
      </w:sdt>
      <w:r w:rsidR="00114B1B">
        <w:t>.</w:t>
      </w:r>
    </w:p>
    <w:p w14:paraId="0E0D6C74" w14:textId="4D9FBDE0" w:rsidR="00C54105" w:rsidRDefault="00CD1D82" w:rsidP="003E0EFB">
      <w:r w:rsidRPr="00CD1D82">
        <w:t xml:space="preserve">Sir Alistair Graham, presidente da Autoridade de Reclamações da Polícia do Reino Unido, comentou </w:t>
      </w:r>
      <w:r w:rsidR="00B65B97">
        <w:t xml:space="preserve">em 2001 sobre o </w:t>
      </w:r>
      <w:r w:rsidRPr="00CD1D82">
        <w:t>aumento de 178% nas fatalidades envolvendo perseguições policiai</w:t>
      </w:r>
      <w:r w:rsidR="00093986">
        <w:t>s. Naquele ano,</w:t>
      </w:r>
      <w:r w:rsidRPr="00CD1D82">
        <w:t xml:space="preserve"> ele descreveu como "totalmente inaceitável... As forças policiais devem tomar medidas urgentes para atender à crescente onda de preocupação pública" (</w:t>
      </w:r>
      <w:r w:rsidR="002D6E1F" w:rsidRPr="00CD1D82">
        <w:t>GRAHAM</w:t>
      </w:r>
      <w:r w:rsidRPr="00CD1D82">
        <w:t>, 2001, p. 3</w:t>
      </w:r>
      <w:r w:rsidR="002D6E1F">
        <w:t xml:space="preserve"> apud </w:t>
      </w:r>
      <w:r w:rsidR="002D6E1F">
        <w:rPr>
          <w:noProof/>
        </w:rPr>
        <w:t>DAVID CRUNDALL, 2003)</w:t>
      </w:r>
      <w:r w:rsidRPr="00CD1D82">
        <w:t>.</w:t>
      </w:r>
      <w:r w:rsidR="002D6E1F">
        <w:t xml:space="preserve"> Hoje</w:t>
      </w:r>
      <w:r w:rsidR="00976CB5">
        <w:t>,</w:t>
      </w:r>
      <w:r w:rsidR="002D6E1F">
        <w:t xml:space="preserve"> então</w:t>
      </w:r>
      <w:r w:rsidR="00976CB5">
        <w:t>, esses números são mais inaceitáveis ainda.</w:t>
      </w:r>
    </w:p>
    <w:p w14:paraId="45C5D17D" w14:textId="77793B6D" w:rsidR="00235691" w:rsidRDefault="00976CB5" w:rsidP="003E0EFB">
      <w:r>
        <w:t>Como medida de intervenção, a</w:t>
      </w:r>
      <w:r w:rsidR="005B7D55">
        <w:t>inda segundo o relatório</w:t>
      </w:r>
      <w:r>
        <w:t xml:space="preserve"> feito sobre o Departamento de Polícia de Los Angeles</w:t>
      </w:r>
      <w:r w:rsidR="005B7D55">
        <w:t>, é procurado soluções tecnológicas para resolver esse problema e preservar a vida dos cidadãos e policiais.</w:t>
      </w:r>
    </w:p>
    <w:p w14:paraId="502D7E26" w14:textId="77777777" w:rsidR="005B7D55" w:rsidRDefault="005B7D55" w:rsidP="003E0EFB"/>
    <w:p w14:paraId="0631FFBD" w14:textId="77777777" w:rsidR="00F13622" w:rsidRDefault="00DC38F7" w:rsidP="00F13622">
      <w:pPr>
        <w:pStyle w:val="Rodapeoutros"/>
        <w:ind w:left="2268"/>
      </w:pPr>
      <w:r>
        <w:t>Uma pesquisa foi iniciada para avaliar a viabilidade da transmissão ao vivo ("Live Streaming") do registro de vídeo e áudio do sistema de vídeo digital no carro e/ou das câmeras de vídeo corporal para um comandante de supervisão a fim de auxiliar no gerenciamento ativo de uma perseguição veicular;</w:t>
      </w:r>
    </w:p>
    <w:p w14:paraId="7F8E980E" w14:textId="77777777" w:rsidR="00C81085" w:rsidRDefault="00F13622" w:rsidP="00F13622">
      <w:pPr>
        <w:pStyle w:val="Rodapeoutros"/>
        <w:ind w:left="2268"/>
      </w:pPr>
      <w:r>
        <w:lastRenderedPageBreak/>
        <w:t>É</w:t>
      </w:r>
      <w:r w:rsidR="00DC38F7">
        <w:t xml:space="preserve"> necessário financiamento para dados de sistemas de telemática e instalá-los em divisões geográficas de patrulha. A telemática permitirá ao Departamento monitorar as operações de veículos em tempo real;</w:t>
      </w:r>
    </w:p>
    <w:p w14:paraId="3AFA9DCC" w14:textId="033ECD1C" w:rsidR="00F13622" w:rsidRDefault="00C81085" w:rsidP="00F13622">
      <w:pPr>
        <w:pStyle w:val="Rodapeoutros"/>
        <w:ind w:left="2268"/>
      </w:pPr>
      <w:r>
        <w:t>A</w:t>
      </w:r>
      <w:r w:rsidR="00DC38F7">
        <w:t>valiar a relação custo-benefício do "</w:t>
      </w:r>
      <w:proofErr w:type="spellStart"/>
      <w:r w:rsidR="00DC38F7">
        <w:t>Grappler</w:t>
      </w:r>
      <w:proofErr w:type="spellEnd"/>
      <w:r w:rsidR="00DC38F7">
        <w:t>", que é um dispositivo que funciona usando uma rede de nylon de alta resistência que pode ser baixada da frente do veículo policial em perseguição para prender o pneu traseiro do veículo suspeito, enrolando-se ao redor do eixo, reduzindo e parando o veículo;</w:t>
      </w:r>
    </w:p>
    <w:p w14:paraId="3ED186A3" w14:textId="247B486A" w:rsidR="005B7D55" w:rsidRDefault="00F13622" w:rsidP="00F13622">
      <w:pPr>
        <w:pStyle w:val="Rodapeoutros"/>
        <w:ind w:left="2268"/>
      </w:pPr>
      <w:r>
        <w:t>O</w:t>
      </w:r>
      <w:r w:rsidR="00DC38F7">
        <w:t xml:space="preserve"> Centro de Operações de Veículos de Emergência (EVOC) está avaliando uma alternativa de perseguição chamada "Star Chase", que é um lançador de GPS montado no veículo que implanta uma etiqueta de rastreamento GPS no veículo do suspeito. Uma vez que a etiqueta de GPS adere ao veículo, ela comunica dados de posição para um sistema de mapeamento em tempo real. Uma resposta tática coordenada pode ser empregada enquanto se mantém a segurança da comunidade e dos policiais</w:t>
      </w:r>
      <w:r w:rsidR="00C81085">
        <w:t xml:space="preserve"> </w:t>
      </w:r>
      <w:r w:rsidR="00C81085">
        <w:rPr>
          <w:noProof/>
        </w:rPr>
        <w:t>(TRAFFIC GROUP (TRFG), 2023, tradução nossa)</w:t>
      </w:r>
      <w:r w:rsidR="00DC38F7">
        <w:t>.</w:t>
      </w:r>
    </w:p>
    <w:p w14:paraId="720192CB" w14:textId="77777777" w:rsidR="002F60B4" w:rsidRDefault="002F60B4" w:rsidP="002F60B4"/>
    <w:p w14:paraId="1D4A665D" w14:textId="5C9E8547" w:rsidR="001440D8" w:rsidRDefault="00500BAC" w:rsidP="00564364">
      <w:pPr>
        <w:pStyle w:val="Ttulo3"/>
      </w:pPr>
      <w:bookmarkStart w:id="11" w:name="_Toc134362605"/>
      <w:r>
        <w:t xml:space="preserve">Importância do </w:t>
      </w:r>
      <w:r w:rsidR="00690358">
        <w:t>estímulo</w:t>
      </w:r>
      <w:r>
        <w:t xml:space="preserve"> visual nas perseguições</w:t>
      </w:r>
      <w:bookmarkEnd w:id="11"/>
    </w:p>
    <w:p w14:paraId="44A8FA0C" w14:textId="77777777" w:rsidR="00690358" w:rsidRDefault="00690358" w:rsidP="00690358"/>
    <w:p w14:paraId="4C238FD6" w14:textId="61837725" w:rsidR="00690358" w:rsidRPr="00690358" w:rsidRDefault="00E86AB7" w:rsidP="00690358">
      <w:r w:rsidRPr="00E86AB7">
        <w:t xml:space="preserve">O modelo de responsabilidade por acidentes de </w:t>
      </w:r>
      <w:proofErr w:type="spellStart"/>
      <w:r w:rsidRPr="00E86AB7">
        <w:t>Gregersen</w:t>
      </w:r>
      <w:proofErr w:type="spellEnd"/>
      <w:r w:rsidRPr="00E86AB7">
        <w:t xml:space="preserve"> e </w:t>
      </w:r>
      <w:proofErr w:type="spellStart"/>
      <w:r w:rsidRPr="00E86AB7">
        <w:t>Bjurulf</w:t>
      </w:r>
      <w:proofErr w:type="spellEnd"/>
      <w:r w:rsidRPr="00E86AB7">
        <w:t xml:space="preserve"> (1996</w:t>
      </w:r>
      <w:r>
        <w:t xml:space="preserve">, </w:t>
      </w:r>
      <w:r>
        <w:t xml:space="preserve">apud </w:t>
      </w:r>
      <w:r>
        <w:rPr>
          <w:noProof/>
        </w:rPr>
        <w:t>DAVID CRUNDALL, 2003</w:t>
      </w:r>
      <w:r w:rsidRPr="00E86AB7">
        <w:t>) reconhece dois inputs diretos no cálculo da responsabilidade por acidentes, ou a propensão de um motorista a se envolver em um acidente. Esses inputs incluem o contexto atual na estrada e as habilidades e conhecimentos que o motorista emprega para lidar com qualquer problema dentro desse contexto.</w:t>
      </w:r>
    </w:p>
    <w:p w14:paraId="44FD285C" w14:textId="3A3941BF" w:rsidR="001440D8" w:rsidRDefault="00BC5AEC" w:rsidP="001440D8">
      <w:r w:rsidRPr="00BC5AEC">
        <w:t>Um dos principais processos que ligam ambos os fatores é a extração visual de informações da cena de condução. Qualquer situação que um motorista possa enfrentar será predominantemente mediada pela visão. A aquisição de informações visuais é influenciada pela experiência e treinamento. Portanto, a percepção de uma situação potencialmente perigosa depende das habilidades e conhecimentos daquele motorista.</w:t>
      </w:r>
    </w:p>
    <w:p w14:paraId="29020D7A" w14:textId="2F55BD18" w:rsidR="00F712D0" w:rsidRDefault="00F712D0" w:rsidP="001440D8">
      <w:r w:rsidRPr="00F712D0">
        <w:t>É frequentemente relatado que 90% de todas as informações de condução são visuais, e embora a natureza quantitativa precisa dessas afirmações seja um tanto duvidosa, a importância da visão é aceita (</w:t>
      </w:r>
      <w:proofErr w:type="spellStart"/>
      <w:r w:rsidRPr="00F712D0">
        <w:t>Sivak</w:t>
      </w:r>
      <w:proofErr w:type="spellEnd"/>
      <w:r w:rsidRPr="00F712D0">
        <w:t>, 1996</w:t>
      </w:r>
      <w:r>
        <w:t xml:space="preserve"> </w:t>
      </w:r>
      <w:r>
        <w:t xml:space="preserve">apud </w:t>
      </w:r>
      <w:r>
        <w:rPr>
          <w:noProof/>
        </w:rPr>
        <w:t>DAVID CRUNDALL, 2003</w:t>
      </w:r>
      <w:r w:rsidRPr="00F712D0">
        <w:t>). Certamente, erros de percepção foram relatados como uma das principais causas de acidentes de trânsito (</w:t>
      </w:r>
      <w:proofErr w:type="spellStart"/>
      <w:r w:rsidRPr="00F712D0">
        <w:t>Cairney</w:t>
      </w:r>
      <w:proofErr w:type="spellEnd"/>
      <w:r w:rsidRPr="00F712D0">
        <w:t xml:space="preserve"> e </w:t>
      </w:r>
      <w:proofErr w:type="spellStart"/>
      <w:r w:rsidRPr="00F712D0">
        <w:t>Catchpole</w:t>
      </w:r>
      <w:proofErr w:type="spellEnd"/>
      <w:r w:rsidRPr="00F712D0">
        <w:t xml:space="preserve">, 1991; </w:t>
      </w:r>
      <w:proofErr w:type="spellStart"/>
      <w:r w:rsidRPr="00F712D0">
        <w:t>Nagayama</w:t>
      </w:r>
      <w:proofErr w:type="spellEnd"/>
      <w:r w:rsidRPr="00F712D0">
        <w:t xml:space="preserve">, 1978; </w:t>
      </w:r>
      <w:proofErr w:type="spellStart"/>
      <w:r w:rsidRPr="00F712D0">
        <w:t>Quenault</w:t>
      </w:r>
      <w:proofErr w:type="spellEnd"/>
      <w:r w:rsidRPr="00F712D0">
        <w:t xml:space="preserve">, 1967; </w:t>
      </w:r>
      <w:proofErr w:type="spellStart"/>
      <w:r w:rsidRPr="00F712D0">
        <w:t>Staughton</w:t>
      </w:r>
      <w:proofErr w:type="spellEnd"/>
      <w:r w:rsidRPr="00F712D0">
        <w:t xml:space="preserve"> e </w:t>
      </w:r>
      <w:proofErr w:type="spellStart"/>
      <w:r w:rsidRPr="00F712D0">
        <w:t>Storie</w:t>
      </w:r>
      <w:proofErr w:type="spellEnd"/>
      <w:r w:rsidRPr="00F712D0">
        <w:t>, 1977</w:t>
      </w:r>
      <w:r>
        <w:t xml:space="preserve"> </w:t>
      </w:r>
      <w:r>
        <w:t xml:space="preserve">apud </w:t>
      </w:r>
      <w:r>
        <w:rPr>
          <w:noProof/>
        </w:rPr>
        <w:t>DAVID CRUNDALL, 2003</w:t>
      </w:r>
      <w:r w:rsidRPr="00F712D0">
        <w:t>).</w:t>
      </w:r>
    </w:p>
    <w:p w14:paraId="0B441D79" w14:textId="09B9C0CD" w:rsidR="00645C92" w:rsidRDefault="00645C92" w:rsidP="001440D8">
      <w:r>
        <w:t xml:space="preserve">Os estudos sobre </w:t>
      </w:r>
      <w:r w:rsidR="0056205F">
        <w:t xml:space="preserve">o </w:t>
      </w:r>
      <w:r w:rsidR="003072A4">
        <w:t>estímulo</w:t>
      </w:r>
      <w:r w:rsidR="0056205F">
        <w:t xml:space="preserve"> visual e o perigo na estrada se concentram, em sua maioria, em pequenos eventos de curta duração, como a desatenção do motorista</w:t>
      </w:r>
      <w:r w:rsidR="003C1132">
        <w:t xml:space="preserve">, um ciclista na lateral da rua que atravessa abruptamente, ou um pedestre </w:t>
      </w:r>
      <w:r w:rsidR="003C1132">
        <w:lastRenderedPageBreak/>
        <w:t>trafegando</w:t>
      </w:r>
      <w:r w:rsidR="003B7613">
        <w:t xml:space="preserve"> no meio da via.</w:t>
      </w:r>
      <w:r w:rsidR="003072A4">
        <w:t xml:space="preserve"> Porém, que resultados temos sobre uma longa disposição ao perigo na estrada?</w:t>
      </w:r>
    </w:p>
    <w:p w14:paraId="67C5AB0D" w14:textId="0F3C0D0B" w:rsidR="002F25A0" w:rsidRDefault="002F25A0" w:rsidP="001440D8">
      <w:r w:rsidRPr="002F25A0">
        <w:t>Quanto mais tempo um estressor</w:t>
      </w:r>
      <w:r w:rsidR="00E76C41">
        <w:t xml:space="preserve"> (causador do estresse)</w:t>
      </w:r>
      <w:r w:rsidRPr="002F25A0">
        <w:t xml:space="preserve"> estiver presente, maior será a tensão sobre os motoristas</w:t>
      </w:r>
      <w:r w:rsidR="00E76C41">
        <w:t xml:space="preserve"> (</w:t>
      </w:r>
      <w:r w:rsidR="00E76C41" w:rsidRPr="002F25A0">
        <w:t xml:space="preserve">HOYOS </w:t>
      </w:r>
      <w:r w:rsidR="00E76C41" w:rsidRPr="002F25A0">
        <w:t>1988</w:t>
      </w:r>
      <w:r w:rsidR="00E76C41">
        <w:t xml:space="preserve"> apud </w:t>
      </w:r>
      <w:r w:rsidR="00E76C41">
        <w:rPr>
          <w:noProof/>
        </w:rPr>
        <w:t>DAVID CRUNDALL, 2003</w:t>
      </w:r>
      <w:r w:rsidR="00E76C41" w:rsidRPr="002F25A0">
        <w:t>)</w:t>
      </w:r>
      <w:r w:rsidRPr="002F25A0">
        <w:t>. Um exemplo óbvio desse tipo de situação é a perseguição policial típica. Nessas situações, o motorista está exposto a um perigo prolongado, que pode incluir alta velocidade, comportamento de acompanhamento próximo</w:t>
      </w:r>
      <w:r w:rsidR="00AC1658">
        <w:t xml:space="preserve"> (</w:t>
      </w:r>
      <w:r w:rsidR="001F4853">
        <w:t>ficar muito próximo do indivíduo</w:t>
      </w:r>
      <w:r w:rsidR="00AC1658">
        <w:t>)</w:t>
      </w:r>
      <w:r w:rsidRPr="002F25A0">
        <w:t xml:space="preserve">, manobras rodoviárias não convencionais e a </w:t>
      </w:r>
      <w:commentRangeStart w:id="12"/>
      <w:r w:rsidRPr="002F25A0">
        <w:t>carga mental adicional da comunicação e tomada de decisão em relação à perseguição</w:t>
      </w:r>
      <w:commentRangeEnd w:id="12"/>
      <w:r w:rsidR="003A3EAB">
        <w:rPr>
          <w:rStyle w:val="Refdecomentrio"/>
        </w:rPr>
        <w:commentReference w:id="12"/>
      </w:r>
      <w:r w:rsidRPr="002F25A0">
        <w:t xml:space="preserve">. Todos esses fatores podem influenciar as estratégias de atenção e oculomotoras do motorista para extrair informações visuais da cena. Por exemplo, a taxa de mudança da cena visual aumenta à medida que a velocidade de condução aumenta. Isso pode levar a fixações mais curtas, mas mais prevalentes, em um esforço para compensar a cena visual que muda mais rapidamente, ou, alternativamente, os motoristas podem tentar ver mais longe na estrada. Em relação ao acompanhamento de veículos, </w:t>
      </w:r>
      <w:proofErr w:type="spellStart"/>
      <w:r w:rsidRPr="002F25A0">
        <w:t>Hella</w:t>
      </w:r>
      <w:proofErr w:type="spellEnd"/>
      <w:r w:rsidRPr="002F25A0">
        <w:t xml:space="preserve">, </w:t>
      </w:r>
      <w:proofErr w:type="spellStart"/>
      <w:r w:rsidRPr="002F25A0">
        <w:t>Laya</w:t>
      </w:r>
      <w:proofErr w:type="spellEnd"/>
      <w:r w:rsidRPr="002F25A0">
        <w:t xml:space="preserve"> e </w:t>
      </w:r>
      <w:proofErr w:type="spellStart"/>
      <w:r w:rsidRPr="002F25A0">
        <w:t>Neboit</w:t>
      </w:r>
      <w:proofErr w:type="spellEnd"/>
      <w:r w:rsidRPr="002F25A0">
        <w:t xml:space="preserve"> (1996</w:t>
      </w:r>
      <w:r w:rsidR="00181DE2">
        <w:t xml:space="preserve">, apud </w:t>
      </w:r>
      <w:r w:rsidR="00181DE2">
        <w:rPr>
          <w:noProof/>
        </w:rPr>
        <w:t>DAVID CRUNDALL, 2003</w:t>
      </w:r>
      <w:r w:rsidRPr="002F25A0">
        <w:t>) descobriram que o acompanhamento próximo de um veículo à frente pode levar a durações de fixação mais curtas no carro da frente e uma busca mais ampla. Muitos pesquisadores também mostraram que um aumento na dificuldade das manobras rodoviárias leva a um aumento na taxa de amostragem, mesmo ao comparar curvas simples com estradas retas (</w:t>
      </w:r>
      <w:r w:rsidR="00A327D3" w:rsidRPr="002F25A0">
        <w:t>SHINAR</w:t>
      </w:r>
      <w:r w:rsidRPr="002F25A0">
        <w:t xml:space="preserve">, 1977; </w:t>
      </w:r>
      <w:r w:rsidR="00A327D3" w:rsidRPr="002F25A0">
        <w:t>ZWAHLEN</w:t>
      </w:r>
      <w:r w:rsidRPr="002F25A0">
        <w:t>, 1993</w:t>
      </w:r>
      <w:r w:rsidR="00A327D3">
        <w:t xml:space="preserve"> apud </w:t>
      </w:r>
      <w:r w:rsidR="00A327D3">
        <w:rPr>
          <w:noProof/>
        </w:rPr>
        <w:t>DAVID CRUNDALL, 2003</w:t>
      </w:r>
      <w:r w:rsidRPr="002F25A0">
        <w:t>). O efeito do aumento da carga de trabalho nos movimentos oculares devido a uma tarefa secundária é mais complexo e depende da natureza da tarefa (</w:t>
      </w:r>
      <w:r w:rsidR="00357589" w:rsidRPr="002F25A0">
        <w:t xml:space="preserve">VERWEY </w:t>
      </w:r>
      <w:r w:rsidRPr="002F25A0">
        <w:t xml:space="preserve">e </w:t>
      </w:r>
      <w:r w:rsidR="00357589" w:rsidRPr="002F25A0">
        <w:t>VELTMAN</w:t>
      </w:r>
      <w:r w:rsidRPr="002F25A0">
        <w:t>, 1996</w:t>
      </w:r>
      <w:r w:rsidR="00357589">
        <w:t xml:space="preserve"> apud </w:t>
      </w:r>
      <w:r w:rsidR="00357589">
        <w:rPr>
          <w:noProof/>
        </w:rPr>
        <w:t>DAVID CRUNDALL, 2003</w:t>
      </w:r>
      <w:r w:rsidRPr="002F25A0">
        <w:t>). Tarefas verbais tendem a diminuir as durações das fixações e a encorajar uma taxa de amostragem aumentada, enquanto as tarefas de imagens focam a atenção com fixações mais longas e uma busca menor</w:t>
      </w:r>
    </w:p>
    <w:p w14:paraId="6D778880" w14:textId="77777777" w:rsidR="003D01E9" w:rsidRDefault="003D01E9" w:rsidP="001440D8"/>
    <w:p w14:paraId="6744293E" w14:textId="5A8A73FA" w:rsidR="003D01E9" w:rsidRDefault="00A82220" w:rsidP="003D01E9">
      <w:pPr>
        <w:pStyle w:val="Ttulo3"/>
      </w:pPr>
      <w:bookmarkStart w:id="13" w:name="_Toc134362606"/>
      <w:r>
        <w:t>Limitação da comunicação policial</w:t>
      </w:r>
      <w:bookmarkEnd w:id="13"/>
    </w:p>
    <w:p w14:paraId="11AE8020" w14:textId="77777777" w:rsidR="00A82220" w:rsidRDefault="00A82220" w:rsidP="00A82220"/>
    <w:p w14:paraId="517D7014" w14:textId="265603FB" w:rsidR="006A3861" w:rsidRDefault="00F01B63" w:rsidP="006A3861">
      <w:r>
        <w:t>A comunicação da polícia mediada por rádios exclui</w:t>
      </w:r>
      <w:r w:rsidR="006A3861">
        <w:t xml:space="preserve"> a possibilidade de coexistência dos vários sentidos humanos, centralizando-se em apenas um deles. </w:t>
      </w:r>
      <w:r>
        <w:t>A</w:t>
      </w:r>
      <w:r w:rsidR="006A3861">
        <w:t xml:space="preserve"> comunicação fica reduzida à voz e ao sentido receptor da escuta, deixando de lado a linguagem corporal, que pode fornecer informações importantes em determinadas situações, especialmente em atividades policiais-militares.</w:t>
      </w:r>
    </w:p>
    <w:p w14:paraId="73AE0607" w14:textId="32ADF095" w:rsidR="006A3861" w:rsidRDefault="006A3861" w:rsidP="006A3861">
      <w:r>
        <w:lastRenderedPageBreak/>
        <w:t xml:space="preserve">De fato, a comunicação mediada por </w:t>
      </w:r>
      <w:r w:rsidR="00E77F55">
        <w:t>rádio</w:t>
      </w:r>
      <w:r>
        <w:t xml:space="preserve"> o</w:t>
      </w:r>
      <w:r w:rsidR="00E77F55">
        <w:t>u</w:t>
      </w:r>
      <w:r>
        <w:t xml:space="preserve"> telefone são exemplos de comunicaç</w:t>
      </w:r>
      <w:r w:rsidR="00E77F55">
        <w:t>ão</w:t>
      </w:r>
      <w:r>
        <w:t xml:space="preserve"> verbal, que não permitem a transmissão de informações </w:t>
      </w:r>
      <w:r w:rsidR="00E77F55">
        <w:t>visuais</w:t>
      </w:r>
      <w:r>
        <w:t xml:space="preserve"> que podem ser críticos para a compreensão de uma mensagem em uma situação de alto risco ou de perigo iminente</w:t>
      </w:r>
      <w:r w:rsidR="00EB6370">
        <w:t>.</w:t>
      </w:r>
    </w:p>
    <w:p w14:paraId="42661BFC" w14:textId="7053D298" w:rsidR="00A82220" w:rsidRPr="00A82220" w:rsidRDefault="001344A3" w:rsidP="006A3861">
      <w:r>
        <w:t xml:space="preserve">Nesse </w:t>
      </w:r>
      <w:r w:rsidR="006A3861">
        <w:t>sentido, a comunicação eficaz é importante para a atividade policial-militar, e o uso de tecnologias de comunicação deve ser considerado</w:t>
      </w:r>
      <w:r>
        <w:t xml:space="preserve">, somando-se </w:t>
      </w:r>
      <w:r w:rsidR="00F85D90">
        <w:t xml:space="preserve">todos os sentidos dos soldados </w:t>
      </w:r>
      <w:r w:rsidR="006A3861">
        <w:t>para garantir que</w:t>
      </w:r>
      <w:r w:rsidR="00F85D90">
        <w:t xml:space="preserve"> uma boa tomada de decisão</w:t>
      </w:r>
      <w:r w:rsidR="006A3861">
        <w:t xml:space="preserve"> </w:t>
      </w:r>
      <w:r w:rsidR="00F85D90">
        <w:t xml:space="preserve">prevaleça </w:t>
      </w:r>
      <w:r w:rsidR="006A3861">
        <w:t>em situações de alto risco</w:t>
      </w:r>
      <w:r w:rsidR="00D1578E">
        <w:t xml:space="preserve"> </w:t>
      </w:r>
      <w:sdt>
        <w:sdtPr>
          <w:id w:val="-1229917009"/>
          <w:citation/>
        </w:sdtPr>
        <w:sdtContent>
          <w:r w:rsidR="00D1578E">
            <w:fldChar w:fldCharType="begin"/>
          </w:r>
          <w:r w:rsidR="00D1578E">
            <w:instrText xml:space="preserve"> CITATION Sil09 \l 1046 </w:instrText>
          </w:r>
          <w:r w:rsidR="00D1578E">
            <w:fldChar w:fldCharType="separate"/>
          </w:r>
          <w:r w:rsidR="00D1578E">
            <w:rPr>
              <w:noProof/>
            </w:rPr>
            <w:t>(SILVA, 2009)</w:t>
          </w:r>
          <w:r w:rsidR="00D1578E">
            <w:fldChar w:fldCharType="end"/>
          </w:r>
        </w:sdtContent>
      </w:sdt>
      <w:r w:rsidR="004831E7">
        <w:t>.</w:t>
      </w:r>
    </w:p>
    <w:p w14:paraId="5FA5795D" w14:textId="77777777" w:rsidR="009C02C8" w:rsidRDefault="009C02C8" w:rsidP="00EF5ED3"/>
    <w:p w14:paraId="0C2A4F84" w14:textId="7DFE8FBC" w:rsidR="00EF5ED3" w:rsidRPr="00EF5ED3" w:rsidRDefault="00582D1A" w:rsidP="00EF5ED3">
      <w:pPr>
        <w:pStyle w:val="Ttulo2"/>
      </w:pPr>
      <w:bookmarkStart w:id="14" w:name="_Toc134362607"/>
      <w:r>
        <w:t>Intervenção computacional</w:t>
      </w:r>
      <w:bookmarkEnd w:id="14"/>
    </w:p>
    <w:p w14:paraId="3FBF1C52" w14:textId="0351534B" w:rsidR="001A4B65" w:rsidRDefault="001A4B65">
      <w:pPr>
        <w:spacing w:after="160" w:line="259" w:lineRule="auto"/>
        <w:ind w:firstLine="0"/>
      </w:pPr>
      <w:r>
        <w:br w:type="page"/>
      </w:r>
    </w:p>
    <w:p w14:paraId="084B2E5D" w14:textId="07F713F0" w:rsidR="001A4B65" w:rsidRDefault="009A1E27" w:rsidP="001A4B65">
      <w:pPr>
        <w:pStyle w:val="Ttulo1"/>
      </w:pPr>
      <w:bookmarkStart w:id="15" w:name="_Toc134362608"/>
      <w:r>
        <w:lastRenderedPageBreak/>
        <w:t>DISCUSSÃO</w:t>
      </w:r>
      <w:bookmarkEnd w:id="15"/>
    </w:p>
    <w:p w14:paraId="1FF390E5" w14:textId="5E0A62C1" w:rsidR="001A4B65" w:rsidRDefault="001A4B65" w:rsidP="001A4B65"/>
    <w:p w14:paraId="4F7B5D7B" w14:textId="72FCB8F5" w:rsidR="001A4B65" w:rsidRDefault="001A4B65" w:rsidP="001A4B65">
      <w:r>
        <w:t>Do que obtivemos, conseguimos entender [...].</w:t>
      </w:r>
    </w:p>
    <w:p w14:paraId="64508E61" w14:textId="0173175A" w:rsidR="00B1597A" w:rsidRDefault="00B1597A" w:rsidP="001A4B65"/>
    <w:p w14:paraId="375391B1" w14:textId="15746151" w:rsidR="00B1597A" w:rsidRDefault="00B1597A" w:rsidP="003072A4">
      <w:pPr>
        <w:jc w:val="center"/>
      </w:pPr>
    </w:p>
    <w:p w14:paraId="2CC61BFF" w14:textId="77777777" w:rsidR="00B1597A" w:rsidRDefault="00B1597A">
      <w:pPr>
        <w:spacing w:after="160" w:line="259" w:lineRule="auto"/>
        <w:ind w:firstLine="0"/>
      </w:pPr>
      <w:r>
        <w:br w:type="page"/>
      </w:r>
    </w:p>
    <w:p w14:paraId="1FEE5660" w14:textId="1F596339" w:rsidR="00B1597A" w:rsidRDefault="00B1597A" w:rsidP="00B1597A">
      <w:pPr>
        <w:pStyle w:val="Ttulo1"/>
      </w:pPr>
      <w:bookmarkStart w:id="16" w:name="_Toc134362609"/>
      <w:r>
        <w:lastRenderedPageBreak/>
        <w:t>CONSIDERAÇÕES FINAIS</w:t>
      </w:r>
      <w:bookmarkEnd w:id="16"/>
    </w:p>
    <w:p w14:paraId="43403B8D" w14:textId="123972C2" w:rsidR="00B1597A" w:rsidRDefault="00B1597A" w:rsidP="00B1597A"/>
    <w:p w14:paraId="40F42A7C" w14:textId="00CC65C0" w:rsidR="00B1597A" w:rsidRDefault="00B1597A" w:rsidP="003702D9">
      <w:pPr>
        <w:tabs>
          <w:tab w:val="left" w:pos="742"/>
        </w:tabs>
      </w:pPr>
      <w:r>
        <w:t>Aquilo</w:t>
      </w:r>
      <w:r w:rsidR="003702D9">
        <w:t xml:space="preserve"> que parecia..</w:t>
      </w:r>
      <w:r>
        <w:t>.</w:t>
      </w:r>
    </w:p>
    <w:p w14:paraId="3C683624" w14:textId="791EFB2F" w:rsidR="00D43AE7" w:rsidRDefault="00D43AE7" w:rsidP="003702D9">
      <w:pPr>
        <w:tabs>
          <w:tab w:val="left" w:pos="742"/>
        </w:tabs>
      </w:pPr>
    </w:p>
    <w:p w14:paraId="34972AFE" w14:textId="77777777" w:rsidR="00D43AE7" w:rsidRDefault="00D43AE7">
      <w:pPr>
        <w:spacing w:after="160" w:line="259" w:lineRule="auto"/>
        <w:ind w:firstLine="0"/>
      </w:pPr>
      <w:r>
        <w:br w:type="page"/>
      </w:r>
    </w:p>
    <w:bookmarkStart w:id="17" w:name="_Toc134362610" w:displacedByCustomXml="next"/>
    <w:sdt>
      <w:sdtPr>
        <w:rPr>
          <w:rFonts w:eastAsiaTheme="minorHAnsi" w:cstheme="minorBidi"/>
          <w:b w:val="0"/>
          <w:szCs w:val="22"/>
        </w:rPr>
        <w:id w:val="-1753505109"/>
        <w:docPartObj>
          <w:docPartGallery w:val="Bibliographies"/>
          <w:docPartUnique/>
        </w:docPartObj>
      </w:sdtPr>
      <w:sdtEndPr/>
      <w:sdtContent>
        <w:p w14:paraId="074CE014" w14:textId="52652293" w:rsidR="003F573E" w:rsidRDefault="003F573E" w:rsidP="003F573E">
          <w:pPr>
            <w:pStyle w:val="Ttulo1"/>
            <w:numPr>
              <w:ilvl w:val="0"/>
              <w:numId w:val="0"/>
            </w:numPr>
            <w:ind w:left="432" w:hanging="432"/>
          </w:pPr>
          <w:r>
            <w:t>REFERÊNCIAS BIBLIOGRÁFICAS</w:t>
          </w:r>
          <w:bookmarkEnd w:id="17"/>
        </w:p>
        <w:p w14:paraId="657D83E0" w14:textId="4FA9CFEA" w:rsidR="003F573E" w:rsidRPr="003F573E" w:rsidRDefault="003F573E" w:rsidP="003F573E"/>
        <w:sdt>
          <w:sdtPr>
            <w:id w:val="111145805"/>
            <w:bibliography/>
          </w:sdtPr>
          <w:sdtEndPr/>
          <w:sdtContent>
            <w:p w14:paraId="29E1FFF6" w14:textId="77777777" w:rsidR="00D1578E" w:rsidRPr="00D1578E" w:rsidRDefault="003F573E" w:rsidP="00D1578E">
              <w:pPr>
                <w:pStyle w:val="Bibliografia"/>
                <w:ind w:firstLine="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D1578E">
                <w:instrText>BIBLIOGRAPHY</w:instrText>
              </w:r>
              <w:r>
                <w:fldChar w:fldCharType="separate"/>
              </w:r>
              <w:r w:rsidR="00D1578E">
                <w:rPr>
                  <w:noProof/>
                </w:rPr>
                <w:t xml:space="preserve">AMÂNICO, T. Atirar contra veículo em fuga deve ser sempre evitado, diz norma da PM. </w:t>
              </w:r>
              <w:r w:rsidR="00D1578E">
                <w:rPr>
                  <w:b/>
                  <w:bCs/>
                  <w:noProof/>
                </w:rPr>
                <w:t>Bem Paraná</w:t>
              </w:r>
              <w:r w:rsidR="00D1578E">
                <w:rPr>
                  <w:noProof/>
                </w:rPr>
                <w:t xml:space="preserve">, 2016. Disponivel em: &lt;https://www.bemparana.com.br/noticias/brasil/atirar-contra-veiculo-em-fuga-deve-ser-sempre-evitado-diz-norma-da-pm/&gt;. </w:t>
              </w:r>
              <w:r w:rsidR="00D1578E" w:rsidRPr="00D1578E">
                <w:rPr>
                  <w:noProof/>
                  <w:lang w:val="en-US"/>
                </w:rPr>
                <w:t>Acesso em: 07 Maio 2023.</w:t>
              </w:r>
            </w:p>
            <w:p w14:paraId="14AC9A38" w14:textId="77777777" w:rsidR="00D1578E" w:rsidRDefault="00D1578E" w:rsidP="00D1578E">
              <w:pPr>
                <w:pStyle w:val="Bibliografia"/>
                <w:ind w:firstLine="0"/>
                <w:rPr>
                  <w:noProof/>
                  <w:lang w:val="en-US"/>
                </w:rPr>
              </w:pPr>
            </w:p>
            <w:p w14:paraId="5E254DFE" w14:textId="209F271F" w:rsidR="00D1578E" w:rsidRPr="00D1578E" w:rsidRDefault="00D1578E" w:rsidP="00D1578E">
              <w:pPr>
                <w:pStyle w:val="Bibliografia"/>
                <w:ind w:firstLine="0"/>
                <w:rPr>
                  <w:noProof/>
                  <w:lang w:val="en-US"/>
                </w:rPr>
              </w:pPr>
              <w:r w:rsidRPr="00D1578E">
                <w:rPr>
                  <w:noProof/>
                  <w:lang w:val="en-US"/>
                </w:rPr>
                <w:t xml:space="preserve">DAVID CRUNDALL, P. C. N. P. G. U. Eye Movements and Hazard Perception in Police Pursuit and Emergency Response Driving. </w:t>
              </w:r>
              <w:r w:rsidRPr="00D1578E">
                <w:rPr>
                  <w:b/>
                  <w:bCs/>
                  <w:noProof/>
                  <w:lang w:val="en-US"/>
                </w:rPr>
                <w:t>Journal of Experimental Psychology: Applied</w:t>
              </w:r>
              <w:r w:rsidRPr="00D1578E">
                <w:rPr>
                  <w:noProof/>
                  <w:lang w:val="en-US"/>
                </w:rPr>
                <w:t>, Vol. 9, 2003. 163-174. Disponivel em: &lt;https://psycnet.apa.org/doiLanding?doi=10.1037%2F1076-898X.9.3.163&gt;.</w:t>
              </w:r>
            </w:p>
            <w:p w14:paraId="24119C78" w14:textId="77777777" w:rsidR="00D1578E" w:rsidRDefault="00D1578E" w:rsidP="00D1578E">
              <w:pPr>
                <w:pStyle w:val="Bibliografia"/>
                <w:ind w:firstLine="0"/>
                <w:rPr>
                  <w:noProof/>
                  <w:lang w:val="en-US"/>
                </w:rPr>
              </w:pPr>
            </w:p>
            <w:p w14:paraId="582DEA01" w14:textId="3CA51489" w:rsidR="00D1578E" w:rsidRDefault="00D1578E" w:rsidP="00D1578E">
              <w:pPr>
                <w:pStyle w:val="Bibliografia"/>
                <w:ind w:firstLine="0"/>
                <w:rPr>
                  <w:noProof/>
                </w:rPr>
              </w:pPr>
              <w:r w:rsidRPr="00D1578E">
                <w:rPr>
                  <w:noProof/>
                  <w:lang w:val="en-US"/>
                </w:rPr>
                <w:t xml:space="preserve">KCAL NEWS. Study shows LAPD pursuits ending in crashes have resulted in more than 1,000 injuries over last 5 years. </w:t>
              </w:r>
              <w:r>
                <w:rPr>
                  <w:b/>
                  <w:bCs/>
                  <w:noProof/>
                </w:rPr>
                <w:t>CBS Los Angeles</w:t>
              </w:r>
              <w:r>
                <w:rPr>
                  <w:noProof/>
                </w:rPr>
                <w:t>, 2023. Disponivel em: &lt;https://www.cbsnews.com/losangeles/news/study-shows-lapd-pursuits-ending-in-crashes-have-resulted-in-more-than-1000-injuries-over-last-5-years/&gt;. Acesso em: 06 Maio 2023.</w:t>
              </w:r>
            </w:p>
            <w:p w14:paraId="3CC949B3" w14:textId="77777777" w:rsidR="00D1578E" w:rsidRDefault="00D1578E" w:rsidP="00D1578E">
              <w:pPr>
                <w:pStyle w:val="Bibliografia"/>
                <w:ind w:firstLine="0"/>
                <w:rPr>
                  <w:noProof/>
                </w:rPr>
              </w:pPr>
            </w:p>
            <w:p w14:paraId="7477154E" w14:textId="52AC731F" w:rsidR="00D1578E" w:rsidRDefault="00D1578E" w:rsidP="00D1578E">
              <w:pPr>
                <w:pStyle w:val="Bibliografia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LISOT, A. Doutrina Policial Militar e as Parcerias Público-Privadas na Gestão por Resultado. </w:t>
              </w:r>
              <w:r>
                <w:rPr>
                  <w:b/>
                  <w:bCs/>
                  <w:noProof/>
                </w:rPr>
                <w:t>Revista Ordem Pública e Defesa Social</w:t>
              </w:r>
              <w:r>
                <w:rPr>
                  <w:noProof/>
                </w:rPr>
                <w:t>, Santa Catarina, IV, 2011. 35-53.</w:t>
              </w:r>
            </w:p>
            <w:p w14:paraId="2537A40B" w14:textId="77777777" w:rsidR="00D1578E" w:rsidRDefault="00D1578E" w:rsidP="00D1578E">
              <w:pPr>
                <w:pStyle w:val="Bibliografia"/>
                <w:ind w:firstLine="0"/>
                <w:rPr>
                  <w:noProof/>
                </w:rPr>
              </w:pPr>
            </w:p>
            <w:p w14:paraId="17795596" w14:textId="111D1EEA" w:rsidR="00D1578E" w:rsidRPr="00D1578E" w:rsidRDefault="00D1578E" w:rsidP="00D1578E">
              <w:pPr>
                <w:pStyle w:val="Bibliografia"/>
                <w:ind w:firstLine="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OLÍCIA MILITAR DE GOIÁS. </w:t>
              </w:r>
              <w:r>
                <w:rPr>
                  <w:b/>
                  <w:bCs/>
                  <w:noProof/>
                </w:rPr>
                <w:t>Procedimento Operacional Padrão</w:t>
              </w:r>
              <w:r>
                <w:rPr>
                  <w:noProof/>
                </w:rPr>
                <w:t xml:space="preserve">. 3ª. ed. Goiânia: [s.n.], 2014. 370 p. ISBN 978-85-63793-00-3. Disponivel em: &lt;https://ponte.org/wp-content/uploads/2021/05/POP-3a-edicao-revisto-e-ampliado.pdf&gt;. </w:t>
              </w:r>
              <w:r w:rsidRPr="00D1578E">
                <w:rPr>
                  <w:noProof/>
                  <w:lang w:val="en-US"/>
                </w:rPr>
                <w:t>Acesso em: 05 Maio 2023.</w:t>
              </w:r>
            </w:p>
            <w:p w14:paraId="3A4361A3" w14:textId="77777777" w:rsidR="00D1578E" w:rsidRDefault="00D1578E" w:rsidP="00D1578E">
              <w:pPr>
                <w:pStyle w:val="Bibliografia"/>
                <w:ind w:firstLine="0"/>
                <w:rPr>
                  <w:noProof/>
                  <w:lang w:val="en-US"/>
                </w:rPr>
              </w:pPr>
            </w:p>
            <w:p w14:paraId="24D525E6" w14:textId="629CF3D7" w:rsidR="00D1578E" w:rsidRDefault="00D1578E" w:rsidP="00D1578E">
              <w:pPr>
                <w:pStyle w:val="Bibliografia"/>
                <w:ind w:firstLine="0"/>
                <w:rPr>
                  <w:noProof/>
                </w:rPr>
              </w:pPr>
              <w:r w:rsidRPr="00D1578E">
                <w:rPr>
                  <w:noProof/>
                  <w:lang w:val="en-US"/>
                </w:rPr>
                <w:t xml:space="preserve">SALIMBENE, N. A.; ZHANG, Y. An examination of organizational and community effects on police response time. </w:t>
              </w:r>
              <w:r>
                <w:rPr>
                  <w:b/>
                  <w:bCs/>
                  <w:noProof/>
                </w:rPr>
                <w:t>Policing: An Internacional Journal</w:t>
              </w:r>
              <w:r>
                <w:rPr>
                  <w:noProof/>
                </w:rPr>
                <w:t>, Texas, Vol. 43, 31 Agosto 2020. 935-946. Disponivel em: &lt;https://www.emerald.com/insight/content/doi/10.1108/PIJPSM-04-2020-0063/full/html&gt;.</w:t>
              </w:r>
            </w:p>
            <w:p w14:paraId="5BD60832" w14:textId="77777777" w:rsidR="00D1578E" w:rsidRDefault="00D1578E" w:rsidP="00D1578E">
              <w:pPr>
                <w:pStyle w:val="Bibliografia"/>
                <w:ind w:firstLine="0"/>
                <w:rPr>
                  <w:noProof/>
                </w:rPr>
              </w:pPr>
            </w:p>
            <w:p w14:paraId="201BAA32" w14:textId="46057E96" w:rsidR="00D1578E" w:rsidRPr="00D1578E" w:rsidRDefault="00D1578E" w:rsidP="00D1578E">
              <w:pPr>
                <w:pStyle w:val="Bibliografia"/>
                <w:ind w:firstLine="0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SILVA, D. C. D. Os processos comunicativos da Polícia Militar. </w:t>
              </w:r>
              <w:r>
                <w:rPr>
                  <w:b/>
                  <w:bCs/>
                  <w:noProof/>
                </w:rPr>
                <w:t>Observatório da Imprensa</w:t>
              </w:r>
              <w:r>
                <w:rPr>
                  <w:noProof/>
                </w:rPr>
                <w:t xml:space="preserve">, 2009. Disponivel em: &lt;https://www.observatoriodaimprensa.com.br/educacao-e-cidadania/caderno-da-cidadania/os-processos-comunicativos-da-policia-militar/&gt;. </w:t>
              </w:r>
              <w:r w:rsidRPr="00D1578E">
                <w:rPr>
                  <w:noProof/>
                  <w:lang w:val="en-US"/>
                </w:rPr>
                <w:t>Acesso em: 07 Maio 2023.</w:t>
              </w:r>
            </w:p>
            <w:p w14:paraId="123AE113" w14:textId="77777777" w:rsidR="00D1578E" w:rsidRDefault="00D1578E" w:rsidP="00D1578E">
              <w:pPr>
                <w:pStyle w:val="Bibliografia"/>
                <w:ind w:firstLine="0"/>
                <w:rPr>
                  <w:noProof/>
                  <w:lang w:val="en-US"/>
                </w:rPr>
              </w:pPr>
            </w:p>
            <w:p w14:paraId="605CF822" w14:textId="3D055FD9" w:rsidR="00D1578E" w:rsidRPr="00D1578E" w:rsidRDefault="00D1578E" w:rsidP="00D1578E">
              <w:pPr>
                <w:pStyle w:val="Bibliografia"/>
                <w:ind w:firstLine="0"/>
                <w:rPr>
                  <w:noProof/>
                  <w:lang w:val="en-US"/>
                </w:rPr>
              </w:pPr>
              <w:r w:rsidRPr="00D1578E">
                <w:rPr>
                  <w:noProof/>
                  <w:lang w:val="en-US"/>
                </w:rPr>
                <w:t xml:space="preserve">TRAFFIC GROUP (TRFG). </w:t>
              </w:r>
              <w:r w:rsidRPr="00D1578E">
                <w:rPr>
                  <w:b/>
                  <w:bCs/>
                  <w:noProof/>
                  <w:lang w:val="en-US"/>
                </w:rPr>
                <w:t>Pursuit Report</w:t>
              </w:r>
              <w:r w:rsidRPr="00D1578E">
                <w:rPr>
                  <w:noProof/>
                  <w:lang w:val="en-US"/>
                </w:rPr>
                <w:t>. Los Angeles Police Departament. Los Angeles, p. 14. 2023.</w:t>
              </w:r>
            </w:p>
            <w:p w14:paraId="67CC69CB" w14:textId="77777777" w:rsidR="00D1578E" w:rsidRDefault="00D1578E" w:rsidP="00D1578E">
              <w:pPr>
                <w:pStyle w:val="Bibliografia"/>
                <w:ind w:firstLine="0"/>
                <w:rPr>
                  <w:noProof/>
                  <w:lang w:val="en-US"/>
                </w:rPr>
              </w:pPr>
            </w:p>
            <w:p w14:paraId="69A8247D" w14:textId="77D95630" w:rsidR="00D1578E" w:rsidRDefault="00D1578E" w:rsidP="00D1578E">
              <w:pPr>
                <w:pStyle w:val="Bibliografia"/>
                <w:ind w:firstLine="0"/>
                <w:rPr>
                  <w:noProof/>
                </w:rPr>
              </w:pPr>
              <w:r w:rsidRPr="00D1578E">
                <w:rPr>
                  <w:noProof/>
                  <w:lang w:val="en-US"/>
                </w:rPr>
                <w:t xml:space="preserve">VIDAL, J. B. I.; KIRCHMAIER, T. The Effet of Police Response Time on Crime Clearance Rates. </w:t>
              </w:r>
              <w:r>
                <w:rPr>
                  <w:b/>
                  <w:bCs/>
                  <w:noProof/>
                </w:rPr>
                <w:t>The Review of Economic Studies</w:t>
              </w:r>
              <w:r>
                <w:rPr>
                  <w:noProof/>
                </w:rPr>
                <w:t>, 05 Setembro 2017. 855-891.</w:t>
              </w:r>
            </w:p>
            <w:p w14:paraId="29AEE50A" w14:textId="77777777" w:rsidR="00D1578E" w:rsidRDefault="00D1578E" w:rsidP="00D1578E">
              <w:pPr>
                <w:pStyle w:val="Bibliografia"/>
                <w:ind w:firstLine="0"/>
                <w:rPr>
                  <w:noProof/>
                </w:rPr>
              </w:pPr>
            </w:p>
            <w:p w14:paraId="728CBE14" w14:textId="2803826A" w:rsidR="00D1578E" w:rsidRDefault="00D1578E" w:rsidP="00D1578E">
              <w:pPr>
                <w:pStyle w:val="Bibliografia"/>
                <w:ind w:firstLine="0"/>
                <w:rPr>
                  <w:noProof/>
                </w:rPr>
              </w:pPr>
              <w:r>
                <w:rPr>
                  <w:noProof/>
                </w:rPr>
                <w:t xml:space="preserve">WAZLAWICK, R. S. </w:t>
              </w:r>
              <w:r>
                <w:rPr>
                  <w:b/>
                  <w:bCs/>
                  <w:noProof/>
                </w:rPr>
                <w:t>Metodologia de Pesquisa para Ciência da Computação</w:t>
              </w:r>
              <w:r>
                <w:rPr>
                  <w:noProof/>
                </w:rPr>
                <w:t>. 3ª. ed. Rio de Janeiro: Livros Técnicos e Científicos Editora Ltda (LTC), 2020. 152 p.</w:t>
              </w:r>
            </w:p>
            <w:p w14:paraId="2B3D093A" w14:textId="4293D0A2" w:rsidR="003F573E" w:rsidRPr="00ED0A0A" w:rsidRDefault="003F573E" w:rsidP="00D1578E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E8A76A" w14:textId="41EB1A0E" w:rsidR="0019007B" w:rsidRDefault="00F60C54" w:rsidP="003F573E">
      <w:pPr>
        <w:pStyle w:val="SemEspaamento"/>
      </w:pPr>
      <w:r w:rsidRPr="00F60C54">
        <w:t xml:space="preserve">BRASIL. </w:t>
      </w:r>
      <w:r w:rsidRPr="00EE7BDF">
        <w:rPr>
          <w:b/>
          <w:bCs/>
        </w:rPr>
        <w:t>Lei nº 9.503, de 23 de setembro de 1997</w:t>
      </w:r>
      <w:r w:rsidRPr="00F60C54">
        <w:t>. Institui o Código de Trânsito Brasileiro. Diário Oficial da União, Brasília, DF, 24 set. 1997. Disponível em: http://www.planalto.gov.br/ccivil_03/leis/l9503.htm. Acesso em</w:t>
      </w:r>
      <w:r w:rsidR="00C50886">
        <w:t>: 06 de Maio de 2023.</w:t>
      </w:r>
    </w:p>
    <w:p w14:paraId="51673B9F" w14:textId="77777777" w:rsidR="007C08EA" w:rsidRDefault="007C08EA" w:rsidP="003F573E">
      <w:pPr>
        <w:pStyle w:val="SemEspaamento"/>
      </w:pPr>
    </w:p>
    <w:p w14:paraId="13846D48" w14:textId="77777777" w:rsidR="00FD35BB" w:rsidRDefault="00B15CC2" w:rsidP="00B15CC2">
      <w:pPr>
        <w:pStyle w:val="SemEspaamento"/>
      </w:pPr>
      <w:r w:rsidRPr="00B15CC2">
        <w:t xml:space="preserve">BRASIL. </w:t>
      </w:r>
      <w:r w:rsidRPr="00D249AD">
        <w:rPr>
          <w:b/>
          <w:bCs/>
        </w:rPr>
        <w:t>Decreto-Lei nº 2.848, de 7 de dezembro de 1940</w:t>
      </w:r>
      <w:r w:rsidRPr="00B15CC2">
        <w:t xml:space="preserve">. Código Penal Brasileiro. Diário Oficial da União, Rio de Janeiro, RJ, 31 dez. 1940. Disponível em: http://www.planalto.gov.br/ccivil_03/decreto-lei/del2848compilado.htm. Acesso em: </w:t>
      </w:r>
      <w:r w:rsidR="00D249AD">
        <w:t>06 de Maio de 2023.</w:t>
      </w:r>
    </w:p>
    <w:p w14:paraId="5C4EB842" w14:textId="77777777" w:rsidR="00FD35BB" w:rsidRDefault="00FD35BB" w:rsidP="00B15CC2">
      <w:pPr>
        <w:pStyle w:val="SemEspaamento"/>
      </w:pPr>
    </w:p>
    <w:p w14:paraId="37088C36" w14:textId="02198C04" w:rsidR="00FD35BB" w:rsidRDefault="00FD35BB" w:rsidP="00B15CC2">
      <w:pPr>
        <w:pStyle w:val="SemEspaamento"/>
      </w:pPr>
      <w:r w:rsidRPr="00FD35BB">
        <w:t xml:space="preserve">BRASIL. </w:t>
      </w:r>
      <w:r w:rsidRPr="00105DF1">
        <w:rPr>
          <w:b/>
          <w:bCs/>
        </w:rPr>
        <w:t>Constituição (1988)</w:t>
      </w:r>
      <w:r w:rsidRPr="00FD35BB">
        <w:t>. Constituição da República Federativa do Brasil. Brasília, DF: Senado Federal, 1988. Disponível em: http://www.planalto.gov.br/ccivil_03/constituicao/constituicaocompilado.htm. Acesso em</w:t>
      </w:r>
      <w:r w:rsidR="00105DF1">
        <w:t>: 06 de Maio de 2023.</w:t>
      </w:r>
    </w:p>
    <w:p w14:paraId="06E4DABF" w14:textId="5A61282A" w:rsidR="0019007B" w:rsidRDefault="0019007B" w:rsidP="00B15CC2">
      <w:pPr>
        <w:pStyle w:val="SemEspaamento"/>
      </w:pPr>
      <w:r>
        <w:br w:type="page"/>
      </w:r>
    </w:p>
    <w:p w14:paraId="5E17898F" w14:textId="7863EB62" w:rsidR="00302980" w:rsidRDefault="0019007B" w:rsidP="0019007B">
      <w:pPr>
        <w:pStyle w:val="Ttulo1"/>
        <w:numPr>
          <w:ilvl w:val="0"/>
          <w:numId w:val="0"/>
        </w:numPr>
        <w:ind w:left="432" w:hanging="432"/>
      </w:pPr>
      <w:bookmarkStart w:id="18" w:name="_Toc134362611"/>
      <w:r>
        <w:lastRenderedPageBreak/>
        <w:t>APÊNDICE A – GESTÃO DE PROJETO USANDO O PMBOK</w:t>
      </w:r>
      <w:bookmarkEnd w:id="18"/>
    </w:p>
    <w:p w14:paraId="2C4A0A9C" w14:textId="2F85CDD4" w:rsidR="0019007B" w:rsidRDefault="0019007B" w:rsidP="0019007B"/>
    <w:p w14:paraId="3B35F89C" w14:textId="23CD50A6" w:rsidR="0019007B" w:rsidRDefault="001D3B52" w:rsidP="0019007B">
      <w:r>
        <w:t>T</w:t>
      </w:r>
      <w:r w:rsidR="0019007B">
        <w:t>este</w:t>
      </w:r>
    </w:p>
    <w:p w14:paraId="3EC74C61" w14:textId="75E3D61B" w:rsidR="001D3B52" w:rsidRDefault="001D3B52" w:rsidP="0019007B"/>
    <w:p w14:paraId="4099C55E" w14:textId="77777777" w:rsidR="001D3B52" w:rsidRDefault="001D3B52">
      <w:pPr>
        <w:spacing w:after="160" w:line="259" w:lineRule="auto"/>
        <w:ind w:firstLine="0"/>
        <w:jc w:val="left"/>
      </w:pPr>
      <w:r>
        <w:br w:type="page"/>
      </w:r>
    </w:p>
    <w:p w14:paraId="70B549F9" w14:textId="02C9EAE8" w:rsidR="001D3B52" w:rsidRDefault="001D3B52" w:rsidP="002069CF">
      <w:pPr>
        <w:pStyle w:val="Ttulo1"/>
        <w:numPr>
          <w:ilvl w:val="0"/>
          <w:numId w:val="0"/>
        </w:numPr>
      </w:pPr>
      <w:bookmarkStart w:id="19" w:name="_Toc134362612"/>
      <w:r>
        <w:lastRenderedPageBreak/>
        <w:t xml:space="preserve">APÊNDICE B – DOCUMENTO DE REQUISITOS </w:t>
      </w:r>
      <w:r w:rsidR="002069CF">
        <w:t>DO PROTÓTIPO</w:t>
      </w:r>
      <w:bookmarkEnd w:id="19"/>
    </w:p>
    <w:p w14:paraId="43BC8E5C" w14:textId="33AE49E5" w:rsidR="002069CF" w:rsidRDefault="002069CF" w:rsidP="002069CF"/>
    <w:p w14:paraId="4055B44D" w14:textId="6B699B29" w:rsidR="00215B0C" w:rsidRDefault="002069CF" w:rsidP="002069CF">
      <w:r>
        <w:t>Teste</w:t>
      </w:r>
    </w:p>
    <w:p w14:paraId="4D7264F6" w14:textId="77777777" w:rsidR="00215B0C" w:rsidRDefault="00215B0C">
      <w:pPr>
        <w:spacing w:after="160" w:line="259" w:lineRule="auto"/>
        <w:ind w:firstLine="0"/>
        <w:jc w:val="left"/>
      </w:pPr>
      <w:r>
        <w:br w:type="page"/>
      </w:r>
    </w:p>
    <w:p w14:paraId="0860249F" w14:textId="1E540CC5" w:rsidR="002069CF" w:rsidRDefault="00215B0C" w:rsidP="00215B0C">
      <w:pPr>
        <w:pStyle w:val="Ttulo1"/>
        <w:numPr>
          <w:ilvl w:val="0"/>
          <w:numId w:val="0"/>
        </w:numPr>
        <w:ind w:left="432" w:hanging="432"/>
        <w:jc w:val="center"/>
      </w:pPr>
      <w:bookmarkStart w:id="20" w:name="_Toc134362613"/>
      <w:r>
        <w:lastRenderedPageBreak/>
        <w:t>APÊNDICE C –</w:t>
      </w:r>
      <w:r w:rsidR="00376248">
        <w:t xml:space="preserve"> </w:t>
      </w:r>
      <w:r>
        <w:t>REFERÊNCIAS DE ACOMPANHAMENTOS POLICIAIS</w:t>
      </w:r>
      <w:bookmarkEnd w:id="20"/>
    </w:p>
    <w:p w14:paraId="59E1B04C" w14:textId="42352BA6" w:rsidR="00215B0C" w:rsidRDefault="00215B0C" w:rsidP="00215B0C"/>
    <w:p w14:paraId="0CD8698E" w14:textId="4C5B2EAF" w:rsidR="00215B0C" w:rsidRPr="00215B0C" w:rsidRDefault="00215B0C" w:rsidP="00215B0C">
      <w:r>
        <w:t>Teste.</w:t>
      </w:r>
    </w:p>
    <w:sectPr w:rsidR="00215B0C" w:rsidRPr="00215B0C" w:rsidSect="00142741">
      <w:headerReference w:type="default" r:id="rId13"/>
      <w:pgSz w:w="11906" w:h="16838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Samuel Souza" w:date="2023-05-07T12:35:00Z" w:initials="SS">
    <w:p w14:paraId="701ACA72" w14:textId="77777777" w:rsidR="003A3EAB" w:rsidRDefault="003A3EAB" w:rsidP="006C6035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Trecho importante para discuss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1ACA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197A" w16cex:dateUtc="2023-05-07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1ACA72" w16cid:durableId="280219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F42E" w14:textId="77777777" w:rsidR="000B7033" w:rsidRDefault="000B7033" w:rsidP="00302980">
      <w:pPr>
        <w:spacing w:line="240" w:lineRule="auto"/>
      </w:pPr>
      <w:r>
        <w:separator/>
      </w:r>
    </w:p>
  </w:endnote>
  <w:endnote w:type="continuationSeparator" w:id="0">
    <w:p w14:paraId="00D501FB" w14:textId="77777777" w:rsidR="000B7033" w:rsidRDefault="000B7033" w:rsidP="00302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9B26" w14:textId="77777777" w:rsidR="000B7033" w:rsidRDefault="000B7033" w:rsidP="00302980">
      <w:pPr>
        <w:spacing w:line="240" w:lineRule="auto"/>
      </w:pPr>
      <w:r>
        <w:separator/>
      </w:r>
    </w:p>
  </w:footnote>
  <w:footnote w:type="continuationSeparator" w:id="0">
    <w:p w14:paraId="6AE25F3C" w14:textId="77777777" w:rsidR="000B7033" w:rsidRDefault="000B7033" w:rsidP="00302980">
      <w:pPr>
        <w:spacing w:line="240" w:lineRule="auto"/>
      </w:pPr>
      <w:r>
        <w:continuationSeparator/>
      </w:r>
    </w:p>
  </w:footnote>
  <w:footnote w:id="1">
    <w:p w14:paraId="6C278488" w14:textId="56D56F77" w:rsidR="00EF4E4A" w:rsidRDefault="00EF4E4A" w:rsidP="00EF4E4A">
      <w:pPr>
        <w:pStyle w:val="Rodapeoutros"/>
      </w:pPr>
      <w:r>
        <w:rPr>
          <w:rStyle w:val="Refdenotaderodap"/>
        </w:rPr>
        <w:footnoteRef/>
      </w:r>
      <w:r>
        <w:t xml:space="preserve"> </w:t>
      </w:r>
      <w:r w:rsidR="00CF72E1" w:rsidRPr="00CF72E1">
        <w:t>Policiamento ostensivo é aquele em que o policial, isoladamente ou em grupo, pode ser reconhecido de relance, quer pelo fardamento utilizado, quer pelo armamento ou pela própria vi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791254"/>
      <w:docPartObj>
        <w:docPartGallery w:val="Page Numbers (Top of Page)"/>
        <w:docPartUnique/>
      </w:docPartObj>
    </w:sdtPr>
    <w:sdtEndPr/>
    <w:sdtContent>
      <w:p w14:paraId="541F5F2C" w14:textId="69617C83" w:rsidR="00302980" w:rsidRDefault="003029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862CE" w14:textId="77777777" w:rsidR="00302980" w:rsidRDefault="003029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D4D"/>
    <w:multiLevelType w:val="hybridMultilevel"/>
    <w:tmpl w:val="22849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821"/>
    <w:multiLevelType w:val="hybridMultilevel"/>
    <w:tmpl w:val="6CECF0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5868BD"/>
    <w:multiLevelType w:val="hybridMultilevel"/>
    <w:tmpl w:val="AFFE1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DAF"/>
    <w:multiLevelType w:val="multilevel"/>
    <w:tmpl w:val="63760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C01CAE"/>
    <w:multiLevelType w:val="hybridMultilevel"/>
    <w:tmpl w:val="0EBCAC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9E777F"/>
    <w:multiLevelType w:val="hybridMultilevel"/>
    <w:tmpl w:val="0BA07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246F2A"/>
    <w:multiLevelType w:val="hybridMultilevel"/>
    <w:tmpl w:val="D59091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727DEB"/>
    <w:multiLevelType w:val="hybridMultilevel"/>
    <w:tmpl w:val="F4283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180C7A"/>
    <w:multiLevelType w:val="hybridMultilevel"/>
    <w:tmpl w:val="B086AA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3F2A6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B81474D"/>
    <w:multiLevelType w:val="hybridMultilevel"/>
    <w:tmpl w:val="2B1C2C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1228496">
    <w:abstractNumId w:val="3"/>
  </w:num>
  <w:num w:numId="2" w16cid:durableId="630331364">
    <w:abstractNumId w:val="3"/>
  </w:num>
  <w:num w:numId="3" w16cid:durableId="147672697">
    <w:abstractNumId w:val="3"/>
  </w:num>
  <w:num w:numId="4" w16cid:durableId="1587375012">
    <w:abstractNumId w:val="3"/>
  </w:num>
  <w:num w:numId="5" w16cid:durableId="1677613179">
    <w:abstractNumId w:val="3"/>
  </w:num>
  <w:num w:numId="6" w16cid:durableId="215430048">
    <w:abstractNumId w:val="9"/>
  </w:num>
  <w:num w:numId="7" w16cid:durableId="665549664">
    <w:abstractNumId w:val="9"/>
  </w:num>
  <w:num w:numId="8" w16cid:durableId="996347119">
    <w:abstractNumId w:val="9"/>
  </w:num>
  <w:num w:numId="9" w16cid:durableId="784889522">
    <w:abstractNumId w:val="9"/>
  </w:num>
  <w:num w:numId="10" w16cid:durableId="1349016892">
    <w:abstractNumId w:val="9"/>
  </w:num>
  <w:num w:numId="11" w16cid:durableId="1800762452">
    <w:abstractNumId w:val="9"/>
  </w:num>
  <w:num w:numId="12" w16cid:durableId="626661580">
    <w:abstractNumId w:val="9"/>
  </w:num>
  <w:num w:numId="13" w16cid:durableId="677194071">
    <w:abstractNumId w:val="5"/>
  </w:num>
  <w:num w:numId="14" w16cid:durableId="922683793">
    <w:abstractNumId w:val="4"/>
  </w:num>
  <w:num w:numId="15" w16cid:durableId="128478790">
    <w:abstractNumId w:val="7"/>
  </w:num>
  <w:num w:numId="16" w16cid:durableId="434789887">
    <w:abstractNumId w:val="6"/>
  </w:num>
  <w:num w:numId="17" w16cid:durableId="42871019">
    <w:abstractNumId w:val="1"/>
  </w:num>
  <w:num w:numId="18" w16cid:durableId="383531700">
    <w:abstractNumId w:val="8"/>
  </w:num>
  <w:num w:numId="19" w16cid:durableId="251476909">
    <w:abstractNumId w:val="2"/>
  </w:num>
  <w:num w:numId="20" w16cid:durableId="2126001471">
    <w:abstractNumId w:val="0"/>
  </w:num>
  <w:num w:numId="21" w16cid:durableId="194715207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 Souza">
    <w15:presenceInfo w15:providerId="AD" w15:userId="S::samuel.souza43@aluno.unip.br::9476f931-9a78-4a10-846b-380dcae52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A6"/>
    <w:rsid w:val="00003D69"/>
    <w:rsid w:val="00011AAC"/>
    <w:rsid w:val="00012637"/>
    <w:rsid w:val="000170B4"/>
    <w:rsid w:val="00020262"/>
    <w:rsid w:val="00033F80"/>
    <w:rsid w:val="000436BA"/>
    <w:rsid w:val="00045B64"/>
    <w:rsid w:val="000504A0"/>
    <w:rsid w:val="00055E08"/>
    <w:rsid w:val="00056247"/>
    <w:rsid w:val="00070DB7"/>
    <w:rsid w:val="000828EF"/>
    <w:rsid w:val="000830AC"/>
    <w:rsid w:val="00093473"/>
    <w:rsid w:val="00093986"/>
    <w:rsid w:val="0009499F"/>
    <w:rsid w:val="000A26C8"/>
    <w:rsid w:val="000A631B"/>
    <w:rsid w:val="000B2168"/>
    <w:rsid w:val="000B7033"/>
    <w:rsid w:val="000C3A71"/>
    <w:rsid w:val="000C7A2A"/>
    <w:rsid w:val="000D2956"/>
    <w:rsid w:val="000D7AE2"/>
    <w:rsid w:val="000E0D37"/>
    <w:rsid w:val="000E25BB"/>
    <w:rsid w:val="000F4790"/>
    <w:rsid w:val="000F6332"/>
    <w:rsid w:val="000F6558"/>
    <w:rsid w:val="000F77CC"/>
    <w:rsid w:val="00105DF1"/>
    <w:rsid w:val="00114B1B"/>
    <w:rsid w:val="00114E22"/>
    <w:rsid w:val="00131911"/>
    <w:rsid w:val="00133DA2"/>
    <w:rsid w:val="001344A3"/>
    <w:rsid w:val="00136A96"/>
    <w:rsid w:val="00142741"/>
    <w:rsid w:val="001440D8"/>
    <w:rsid w:val="00147130"/>
    <w:rsid w:val="00147437"/>
    <w:rsid w:val="00152023"/>
    <w:rsid w:val="0015596E"/>
    <w:rsid w:val="00164119"/>
    <w:rsid w:val="00170679"/>
    <w:rsid w:val="0017704E"/>
    <w:rsid w:val="00181DE2"/>
    <w:rsid w:val="0019007B"/>
    <w:rsid w:val="00190D78"/>
    <w:rsid w:val="001A4B65"/>
    <w:rsid w:val="001B4ED3"/>
    <w:rsid w:val="001C0D88"/>
    <w:rsid w:val="001D1F2E"/>
    <w:rsid w:val="001D3B52"/>
    <w:rsid w:val="001E19E4"/>
    <w:rsid w:val="001E401E"/>
    <w:rsid w:val="001F4853"/>
    <w:rsid w:val="001F6C59"/>
    <w:rsid w:val="002069CF"/>
    <w:rsid w:val="00215B0C"/>
    <w:rsid w:val="00224B41"/>
    <w:rsid w:val="00230A05"/>
    <w:rsid w:val="00230C7D"/>
    <w:rsid w:val="0023186A"/>
    <w:rsid w:val="002342D3"/>
    <w:rsid w:val="00235691"/>
    <w:rsid w:val="002427E0"/>
    <w:rsid w:val="00251D63"/>
    <w:rsid w:val="00260DCE"/>
    <w:rsid w:val="00266A8B"/>
    <w:rsid w:val="00285699"/>
    <w:rsid w:val="00286241"/>
    <w:rsid w:val="002909C3"/>
    <w:rsid w:val="00292F1E"/>
    <w:rsid w:val="002B0BF7"/>
    <w:rsid w:val="002C0A64"/>
    <w:rsid w:val="002C69BF"/>
    <w:rsid w:val="002C70E7"/>
    <w:rsid w:val="002D6E1F"/>
    <w:rsid w:val="002D7000"/>
    <w:rsid w:val="002F25A0"/>
    <w:rsid w:val="002F60B4"/>
    <w:rsid w:val="00302980"/>
    <w:rsid w:val="0030598D"/>
    <w:rsid w:val="00305F57"/>
    <w:rsid w:val="003072A4"/>
    <w:rsid w:val="0032265D"/>
    <w:rsid w:val="00335A5D"/>
    <w:rsid w:val="003402B8"/>
    <w:rsid w:val="003447D8"/>
    <w:rsid w:val="0034702B"/>
    <w:rsid w:val="003529EF"/>
    <w:rsid w:val="00357589"/>
    <w:rsid w:val="00363F45"/>
    <w:rsid w:val="0036511D"/>
    <w:rsid w:val="0036702F"/>
    <w:rsid w:val="003702D9"/>
    <w:rsid w:val="0037095B"/>
    <w:rsid w:val="0037445D"/>
    <w:rsid w:val="00375DFB"/>
    <w:rsid w:val="00376248"/>
    <w:rsid w:val="00387145"/>
    <w:rsid w:val="00392BF9"/>
    <w:rsid w:val="003A3EAB"/>
    <w:rsid w:val="003B07CF"/>
    <w:rsid w:val="003B2D69"/>
    <w:rsid w:val="003B7613"/>
    <w:rsid w:val="003C1132"/>
    <w:rsid w:val="003C69F0"/>
    <w:rsid w:val="003D01E9"/>
    <w:rsid w:val="003D2B7F"/>
    <w:rsid w:val="003D401D"/>
    <w:rsid w:val="003E0EFB"/>
    <w:rsid w:val="003E3452"/>
    <w:rsid w:val="003F1A58"/>
    <w:rsid w:val="003F573E"/>
    <w:rsid w:val="0041389C"/>
    <w:rsid w:val="004219CB"/>
    <w:rsid w:val="0043002A"/>
    <w:rsid w:val="00430AD9"/>
    <w:rsid w:val="00434E43"/>
    <w:rsid w:val="00443218"/>
    <w:rsid w:val="00445318"/>
    <w:rsid w:val="004463E0"/>
    <w:rsid w:val="00450374"/>
    <w:rsid w:val="0045663E"/>
    <w:rsid w:val="00462D6D"/>
    <w:rsid w:val="00465C95"/>
    <w:rsid w:val="00480738"/>
    <w:rsid w:val="00480A83"/>
    <w:rsid w:val="004831E7"/>
    <w:rsid w:val="00496AC1"/>
    <w:rsid w:val="004A1C09"/>
    <w:rsid w:val="004A6400"/>
    <w:rsid w:val="004A7478"/>
    <w:rsid w:val="004B16AD"/>
    <w:rsid w:val="004B196A"/>
    <w:rsid w:val="004B2FD2"/>
    <w:rsid w:val="004D59DB"/>
    <w:rsid w:val="004E0393"/>
    <w:rsid w:val="004E7E24"/>
    <w:rsid w:val="004F0990"/>
    <w:rsid w:val="00500BAC"/>
    <w:rsid w:val="00513424"/>
    <w:rsid w:val="0052084F"/>
    <w:rsid w:val="005325DD"/>
    <w:rsid w:val="00545FF1"/>
    <w:rsid w:val="00554553"/>
    <w:rsid w:val="00554E2A"/>
    <w:rsid w:val="0056205F"/>
    <w:rsid w:val="00564364"/>
    <w:rsid w:val="0056585F"/>
    <w:rsid w:val="005779A4"/>
    <w:rsid w:val="00577C84"/>
    <w:rsid w:val="00582D1A"/>
    <w:rsid w:val="0058705D"/>
    <w:rsid w:val="00590729"/>
    <w:rsid w:val="00597BF0"/>
    <w:rsid w:val="005B01B3"/>
    <w:rsid w:val="005B501E"/>
    <w:rsid w:val="005B7D55"/>
    <w:rsid w:val="005C3977"/>
    <w:rsid w:val="005D0591"/>
    <w:rsid w:val="005F37A8"/>
    <w:rsid w:val="00613AEE"/>
    <w:rsid w:val="00626A36"/>
    <w:rsid w:val="00627638"/>
    <w:rsid w:val="006312D8"/>
    <w:rsid w:val="00635354"/>
    <w:rsid w:val="00645C92"/>
    <w:rsid w:val="006801D2"/>
    <w:rsid w:val="00686429"/>
    <w:rsid w:val="00690358"/>
    <w:rsid w:val="00694D21"/>
    <w:rsid w:val="00695CA9"/>
    <w:rsid w:val="006963E9"/>
    <w:rsid w:val="00696E7E"/>
    <w:rsid w:val="006A1746"/>
    <w:rsid w:val="006A3861"/>
    <w:rsid w:val="006A3E43"/>
    <w:rsid w:val="006A4FD0"/>
    <w:rsid w:val="006A63C6"/>
    <w:rsid w:val="006D1921"/>
    <w:rsid w:val="006D68FF"/>
    <w:rsid w:val="006D740B"/>
    <w:rsid w:val="007001DB"/>
    <w:rsid w:val="00717156"/>
    <w:rsid w:val="0072239C"/>
    <w:rsid w:val="00727245"/>
    <w:rsid w:val="007429E2"/>
    <w:rsid w:val="00750540"/>
    <w:rsid w:val="00753895"/>
    <w:rsid w:val="00754335"/>
    <w:rsid w:val="007547BB"/>
    <w:rsid w:val="007659F3"/>
    <w:rsid w:val="00772C05"/>
    <w:rsid w:val="007846E2"/>
    <w:rsid w:val="007945D5"/>
    <w:rsid w:val="0079532A"/>
    <w:rsid w:val="00795B4A"/>
    <w:rsid w:val="007A0B00"/>
    <w:rsid w:val="007B4987"/>
    <w:rsid w:val="007B60F3"/>
    <w:rsid w:val="007C08EA"/>
    <w:rsid w:val="007C2589"/>
    <w:rsid w:val="007D0416"/>
    <w:rsid w:val="007E2624"/>
    <w:rsid w:val="007E6438"/>
    <w:rsid w:val="00805D64"/>
    <w:rsid w:val="00811E43"/>
    <w:rsid w:val="00826D1B"/>
    <w:rsid w:val="00826FC1"/>
    <w:rsid w:val="00831D4A"/>
    <w:rsid w:val="00847011"/>
    <w:rsid w:val="0084798E"/>
    <w:rsid w:val="008530C1"/>
    <w:rsid w:val="008531DC"/>
    <w:rsid w:val="0085646C"/>
    <w:rsid w:val="00856932"/>
    <w:rsid w:val="00871FBA"/>
    <w:rsid w:val="00880363"/>
    <w:rsid w:val="008914B6"/>
    <w:rsid w:val="008A15C3"/>
    <w:rsid w:val="008B0663"/>
    <w:rsid w:val="008B1100"/>
    <w:rsid w:val="008B759E"/>
    <w:rsid w:val="008C4C4F"/>
    <w:rsid w:val="008C61C6"/>
    <w:rsid w:val="008C6A49"/>
    <w:rsid w:val="008D3BC6"/>
    <w:rsid w:val="008E0A3C"/>
    <w:rsid w:val="008F42FE"/>
    <w:rsid w:val="008F4868"/>
    <w:rsid w:val="008F4EDA"/>
    <w:rsid w:val="009002C7"/>
    <w:rsid w:val="009073C0"/>
    <w:rsid w:val="009121CC"/>
    <w:rsid w:val="009320B1"/>
    <w:rsid w:val="00961729"/>
    <w:rsid w:val="00965108"/>
    <w:rsid w:val="009730C4"/>
    <w:rsid w:val="00973795"/>
    <w:rsid w:val="00976CB5"/>
    <w:rsid w:val="00990704"/>
    <w:rsid w:val="009A1A5F"/>
    <w:rsid w:val="009A1E27"/>
    <w:rsid w:val="009A76DD"/>
    <w:rsid w:val="009B06BD"/>
    <w:rsid w:val="009C02C8"/>
    <w:rsid w:val="009C7BFF"/>
    <w:rsid w:val="009C7CBA"/>
    <w:rsid w:val="009D1AAB"/>
    <w:rsid w:val="009E6FDE"/>
    <w:rsid w:val="009F4D68"/>
    <w:rsid w:val="009F6BA7"/>
    <w:rsid w:val="009F7EA6"/>
    <w:rsid w:val="00A060D3"/>
    <w:rsid w:val="00A10A87"/>
    <w:rsid w:val="00A16F3D"/>
    <w:rsid w:val="00A2701D"/>
    <w:rsid w:val="00A327D3"/>
    <w:rsid w:val="00A34D67"/>
    <w:rsid w:val="00A41E28"/>
    <w:rsid w:val="00A43FF6"/>
    <w:rsid w:val="00A573DB"/>
    <w:rsid w:val="00A740F9"/>
    <w:rsid w:val="00A8115C"/>
    <w:rsid w:val="00A82220"/>
    <w:rsid w:val="00A930B5"/>
    <w:rsid w:val="00A9388F"/>
    <w:rsid w:val="00A93B97"/>
    <w:rsid w:val="00A9454B"/>
    <w:rsid w:val="00A94F24"/>
    <w:rsid w:val="00AB07DA"/>
    <w:rsid w:val="00AC1658"/>
    <w:rsid w:val="00AC25B5"/>
    <w:rsid w:val="00AD2B8B"/>
    <w:rsid w:val="00B06B13"/>
    <w:rsid w:val="00B10BE4"/>
    <w:rsid w:val="00B14522"/>
    <w:rsid w:val="00B1597A"/>
    <w:rsid w:val="00B15CC2"/>
    <w:rsid w:val="00B31058"/>
    <w:rsid w:val="00B332D3"/>
    <w:rsid w:val="00B533D5"/>
    <w:rsid w:val="00B554FC"/>
    <w:rsid w:val="00B630E6"/>
    <w:rsid w:val="00B65B97"/>
    <w:rsid w:val="00B7197A"/>
    <w:rsid w:val="00B80F4F"/>
    <w:rsid w:val="00B93698"/>
    <w:rsid w:val="00BA1DEE"/>
    <w:rsid w:val="00BA79A2"/>
    <w:rsid w:val="00BB615D"/>
    <w:rsid w:val="00BC0C51"/>
    <w:rsid w:val="00BC5AEC"/>
    <w:rsid w:val="00BE0F5B"/>
    <w:rsid w:val="00BF6903"/>
    <w:rsid w:val="00C107AA"/>
    <w:rsid w:val="00C14A94"/>
    <w:rsid w:val="00C27B57"/>
    <w:rsid w:val="00C44E34"/>
    <w:rsid w:val="00C50886"/>
    <w:rsid w:val="00C50E09"/>
    <w:rsid w:val="00C54105"/>
    <w:rsid w:val="00C61F34"/>
    <w:rsid w:val="00C67972"/>
    <w:rsid w:val="00C735D3"/>
    <w:rsid w:val="00C7583C"/>
    <w:rsid w:val="00C81085"/>
    <w:rsid w:val="00C9337D"/>
    <w:rsid w:val="00CC1AA1"/>
    <w:rsid w:val="00CC3591"/>
    <w:rsid w:val="00CC66BD"/>
    <w:rsid w:val="00CD1D82"/>
    <w:rsid w:val="00CD409A"/>
    <w:rsid w:val="00CF72E1"/>
    <w:rsid w:val="00D12E2F"/>
    <w:rsid w:val="00D12F9F"/>
    <w:rsid w:val="00D15370"/>
    <w:rsid w:val="00D1578E"/>
    <w:rsid w:val="00D249AD"/>
    <w:rsid w:val="00D43AE7"/>
    <w:rsid w:val="00D567F5"/>
    <w:rsid w:val="00D5766D"/>
    <w:rsid w:val="00D60F06"/>
    <w:rsid w:val="00D62C51"/>
    <w:rsid w:val="00D70F8E"/>
    <w:rsid w:val="00D73870"/>
    <w:rsid w:val="00DA7EBF"/>
    <w:rsid w:val="00DB0872"/>
    <w:rsid w:val="00DB7C9F"/>
    <w:rsid w:val="00DC38F7"/>
    <w:rsid w:val="00DC5CCF"/>
    <w:rsid w:val="00DD01DF"/>
    <w:rsid w:val="00DD1204"/>
    <w:rsid w:val="00DD141D"/>
    <w:rsid w:val="00DE7160"/>
    <w:rsid w:val="00DE74C5"/>
    <w:rsid w:val="00E056BD"/>
    <w:rsid w:val="00E30D1B"/>
    <w:rsid w:val="00E3322E"/>
    <w:rsid w:val="00E3364D"/>
    <w:rsid w:val="00E47DFF"/>
    <w:rsid w:val="00E50E9B"/>
    <w:rsid w:val="00E51EB3"/>
    <w:rsid w:val="00E5485C"/>
    <w:rsid w:val="00E56013"/>
    <w:rsid w:val="00E63170"/>
    <w:rsid w:val="00E754A7"/>
    <w:rsid w:val="00E7581B"/>
    <w:rsid w:val="00E76C41"/>
    <w:rsid w:val="00E77F55"/>
    <w:rsid w:val="00E864FE"/>
    <w:rsid w:val="00E86AB7"/>
    <w:rsid w:val="00E90926"/>
    <w:rsid w:val="00E90E8D"/>
    <w:rsid w:val="00E935AF"/>
    <w:rsid w:val="00E952F3"/>
    <w:rsid w:val="00E959A6"/>
    <w:rsid w:val="00E97B90"/>
    <w:rsid w:val="00EA0A13"/>
    <w:rsid w:val="00EA4439"/>
    <w:rsid w:val="00EB1645"/>
    <w:rsid w:val="00EB6370"/>
    <w:rsid w:val="00ED0A0A"/>
    <w:rsid w:val="00EE6642"/>
    <w:rsid w:val="00EE7BDF"/>
    <w:rsid w:val="00EF4E4A"/>
    <w:rsid w:val="00EF5ED3"/>
    <w:rsid w:val="00F01B63"/>
    <w:rsid w:val="00F0592C"/>
    <w:rsid w:val="00F06289"/>
    <w:rsid w:val="00F13622"/>
    <w:rsid w:val="00F51EE0"/>
    <w:rsid w:val="00F60C54"/>
    <w:rsid w:val="00F64980"/>
    <w:rsid w:val="00F6652E"/>
    <w:rsid w:val="00F66F7E"/>
    <w:rsid w:val="00F712D0"/>
    <w:rsid w:val="00F74B57"/>
    <w:rsid w:val="00F757B6"/>
    <w:rsid w:val="00F84EA8"/>
    <w:rsid w:val="00F85D90"/>
    <w:rsid w:val="00FA5307"/>
    <w:rsid w:val="00FC4680"/>
    <w:rsid w:val="00FC47DA"/>
    <w:rsid w:val="00FD35BB"/>
    <w:rsid w:val="00FE2E91"/>
    <w:rsid w:val="00FE57F8"/>
    <w:rsid w:val="00FE66A5"/>
    <w:rsid w:val="00FF5C16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8253"/>
  <w15:chartTrackingRefBased/>
  <w15:docId w15:val="{CD8CEFFA-2F48-4BDA-9FE9-716DF219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DB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01D2"/>
    <w:pPr>
      <w:keepNext/>
      <w:keepLines/>
      <w:numPr>
        <w:numId w:val="12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nhideWhenUsed/>
    <w:qFormat/>
    <w:rsid w:val="006801D2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801D2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6801D2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801D2"/>
    <w:pPr>
      <w:numPr>
        <w:ilvl w:val="4"/>
        <w:numId w:val="1"/>
      </w:num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6801D2"/>
    <w:pPr>
      <w:numPr>
        <w:ilvl w:val="5"/>
        <w:numId w:val="12"/>
      </w:numPr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801D2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801D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6801D2"/>
    <w:rPr>
      <w:rFonts w:ascii="Arial" w:eastAsiaTheme="majorEastAsia" w:hAnsi="Arial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5Char">
    <w:name w:val="Título 5 Char"/>
    <w:basedOn w:val="Fontepargpadro"/>
    <w:link w:val="Ttulo5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6Char">
    <w:name w:val="Título 6 Char"/>
    <w:basedOn w:val="Fontepargpadro"/>
    <w:link w:val="Ttulo6"/>
    <w:uiPriority w:val="9"/>
    <w:rsid w:val="006801D2"/>
    <w:rPr>
      <w:rFonts w:ascii="Arial" w:eastAsiaTheme="majorEastAsia" w:hAnsi="Arial" w:cstheme="majorBidi"/>
      <w:sz w:val="24"/>
      <w:szCs w:val="32"/>
    </w:rPr>
  </w:style>
  <w:style w:type="paragraph" w:styleId="Citao">
    <w:name w:val="Quote"/>
    <w:basedOn w:val="SemEspaamento"/>
    <w:next w:val="Normal"/>
    <w:link w:val="CitaoChar"/>
    <w:uiPriority w:val="29"/>
    <w:qFormat/>
    <w:rsid w:val="00E959A6"/>
    <w:pPr>
      <w:spacing w:line="240" w:lineRule="auto"/>
      <w:ind w:left="2268"/>
      <w:jc w:val="both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959A6"/>
    <w:rPr>
      <w:rFonts w:ascii="Arial" w:hAnsi="Arial"/>
      <w:sz w:val="20"/>
    </w:rPr>
  </w:style>
  <w:style w:type="character" w:styleId="RefernciaSutil">
    <w:name w:val="Subtle Reference"/>
    <w:basedOn w:val="Fontepargpadro"/>
    <w:uiPriority w:val="31"/>
    <w:qFormat/>
    <w:rsid w:val="00E959A6"/>
    <w:rPr>
      <w:smallCaps/>
      <w:color w:val="5A5A5A" w:themeColor="text1" w:themeTint="A5"/>
    </w:rPr>
  </w:style>
  <w:style w:type="paragraph" w:customStyle="1" w:styleId="Rodapeoutros">
    <w:name w:val="Rodapé e outros"/>
    <w:basedOn w:val="Citao"/>
    <w:link w:val="RodapeoutrosChar"/>
    <w:qFormat/>
    <w:rsid w:val="007001DB"/>
    <w:pPr>
      <w:ind w:left="0"/>
    </w:pPr>
  </w:style>
  <w:style w:type="character" w:customStyle="1" w:styleId="RodapeoutrosChar">
    <w:name w:val="Rodapé e outros Char"/>
    <w:basedOn w:val="CitaoChar"/>
    <w:link w:val="Rodapeoutros"/>
    <w:rsid w:val="007001DB"/>
    <w:rPr>
      <w:rFonts w:ascii="Arial" w:hAnsi="Arial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298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5318"/>
    <w:pPr>
      <w:tabs>
        <w:tab w:val="left" w:pos="426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30298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29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9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029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980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01D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01D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01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4B4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ED0A0A"/>
  </w:style>
  <w:style w:type="table" w:styleId="Tabelacomgrade">
    <w:name w:val="Table Grid"/>
    <w:basedOn w:val="Tabelanormal"/>
    <w:uiPriority w:val="39"/>
    <w:rsid w:val="00CC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C35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02C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6511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6511D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511D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13191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31911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3A3E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3E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3EAB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E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E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isõ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8</c:v>
                </c:pt>
                <c:pt idx="1">
                  <c:v>348</c:v>
                </c:pt>
                <c:pt idx="2">
                  <c:v>366</c:v>
                </c:pt>
                <c:pt idx="3">
                  <c:v>320</c:v>
                </c:pt>
                <c:pt idx="4">
                  <c:v>260</c:v>
                </c:pt>
                <c:pt idx="5">
                  <c:v>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99-4A41-A90E-60BCC27EDF9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Total de perseguiõ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2019</c:v>
                </c:pt>
                <c:pt idx="5">
                  <c:v>2018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57</c:v>
                </c:pt>
                <c:pt idx="1">
                  <c:v>971</c:v>
                </c:pt>
                <c:pt idx="2">
                  <c:v>990</c:v>
                </c:pt>
                <c:pt idx="3">
                  <c:v>869</c:v>
                </c:pt>
                <c:pt idx="4">
                  <c:v>651</c:v>
                </c:pt>
                <c:pt idx="5">
                  <c:v>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99-4A41-A90E-60BCC27ED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0607951"/>
        <c:axId val="1584561071"/>
      </c:barChart>
      <c:catAx>
        <c:axId val="18706079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84561071"/>
        <c:crosses val="autoZero"/>
        <c:auto val="1"/>
        <c:lblAlgn val="ctr"/>
        <c:lblOffset val="100"/>
        <c:noMultiLvlLbl val="0"/>
      </c:catAx>
      <c:valAx>
        <c:axId val="1584561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70607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Lis11</b:Tag>
    <b:SourceType>ArticleInAPeriodical</b:SourceType>
    <b:Guid>{C2040105-8D30-42AD-A6E5-A161E8134471}</b:Guid>
    <b:Title>Doutrina Policial Militar e as Parcerias Público-Privadas na Gestão por Resultado</b:Title>
    <b:Year>2011</b:Year>
    <b:City>Santa Catarina</b:City>
    <b:Volume>IV</b:Volume>
    <b:Author>
      <b:Author>
        <b:NameList>
          <b:Person>
            <b:Last>Lisot</b:Last>
            <b:First>Altair</b:First>
          </b:Person>
        </b:NameList>
      </b:Author>
    </b:Author>
    <b:PeriodicalTitle>Revista Ordem Pública e Defesa Social</b:PeriodicalTitle>
    <b:Pages>35-53</b:Pages>
    <b:RefOrder>1</b:RefOrder>
  </b:Source>
  <b:Source>
    <b:Tag>Pol14</b:Tag>
    <b:SourceType>Book</b:SourceType>
    <b:Guid>{B44CBB82-3647-4F7C-991C-9A39C1F31C5F}</b:Guid>
    <b:Author>
      <b:Author>
        <b:Corporate>Polícia Militar de Goiás</b:Corporate>
      </b:Author>
    </b:Author>
    <b:Title>Procedimento Operacional Padrão</b:Title>
    <b:Year>2014</b:Year>
    <b:City>Goiânia</b:City>
    <b:Edition>3ª</b:Edition>
    <b:StateProvince>Goiás</b:StateProvince>
    <b:StandardNumber>978-85-63793-00-3</b:StandardNumber>
    <b:Pages>370</b:Pages>
    <b:URL>https://ponte.org/wp-content/uploads/2021/05/POP-3a-edicao-revisto-e-ampliado.pdf</b:URL>
    <b:YearAccessed>2023</b:YearAccessed>
    <b:MonthAccessed>Maio</b:MonthAccessed>
    <b:DayAccessed>05</b:DayAccessed>
    <b:RefOrder>2</b:RefOrder>
  </b:Source>
  <b:Source>
    <b:Tag>Rau20</b:Tag>
    <b:SourceType>Book</b:SourceType>
    <b:Guid>{4B87B346-6152-4213-BCE4-FBEA750C1051}</b:Guid>
    <b:Author>
      <b:Author>
        <b:NameList>
          <b:Person>
            <b:Last>Wazlawick</b:Last>
            <b:First>Raul</b:First>
            <b:Middle>Sidnei</b:Middle>
          </b:Person>
        </b:NameList>
      </b:Author>
    </b:Author>
    <b:Title>Metodologia de Pesquisa para Ciência da Computação</b:Title>
    <b:Year>2020</b:Year>
    <b:Publisher>Livros Técnicos e Científicos Editora Ltda (LTC)</b:Publisher>
    <b:City>Rio de Janeiro</b:City>
    <b:Pages>152</b:Pages>
    <b:Edition>3ª</b:Edition>
    <b:RefOrder>3</b:RefOrder>
  </b:Source>
  <b:Source>
    <b:Tag>Sal20</b:Tag>
    <b:SourceType>ArticleInAPeriodical</b:SourceType>
    <b:Guid>{CDFE306F-0F7B-4964-AE6E-F25ACFE36B1D}</b:Guid>
    <b:Author>
      <b:Author>
        <b:NameList>
          <b:Person>
            <b:Last>Salimbene</b:Last>
            <b:First>Nicholas</b:First>
            <b:Middle>Andrew</b:Middle>
          </b:Person>
          <b:Person>
            <b:Last>Zhang</b:Last>
            <b:First>Yan</b:First>
          </b:Person>
        </b:NameList>
      </b:Author>
    </b:Author>
    <b:Title>An examination of organizational and community effects on police response time</b:Title>
    <b:PeriodicalTitle>Policing: An Internacional Journal</b:PeriodicalTitle>
    <b:City>Texas</b:City>
    <b:Year>2020</b:Year>
    <b:Month>Agosto</b:Month>
    <b:Day>31</b:Day>
    <b:Pages>935-946</b:Pages>
    <b:Volume>Vol. 43</b:Volume>
    <b:URL>https://www.emerald.com/insight/content/doi/10.1108/PIJPSM-04-2020-0063/full/html</b:URL>
    <b:DOI>10.1108/PIJPSM-04-2020-0063</b:DOI>
    <b:RefOrder>4</b:RefOrder>
  </b:Source>
  <b:Source>
    <b:Tag>Vid17</b:Tag>
    <b:SourceType>ArticleInAPeriodical</b:SourceType>
    <b:Guid>{2C1D1A92-54B8-4D99-97D8-433CC1852C39}</b:Guid>
    <b:Author>
      <b:Author>
        <b:NameList>
          <b:Person>
            <b:Last>Vidal</b:Last>
            <b:First>Jordi</b:First>
            <b:Middle>Blanes i</b:Middle>
          </b:Person>
          <b:Person>
            <b:Last>Kirchmaier</b:Last>
            <b:First>Tom</b:First>
          </b:Person>
        </b:NameList>
      </b:Author>
    </b:Author>
    <b:Title>The Effet of Police Response Time on Crime Clearance Rates</b:Title>
    <b:PeriodicalTitle>The Review of Economic Studies</b:PeriodicalTitle>
    <b:Year>2017</b:Year>
    <b:Month>Setembro</b:Month>
    <b:Day>05</b:Day>
    <b:Pages>855-891</b:Pages>
    <b:RefOrder>9</b:RefOrder>
  </b:Source>
  <b:Source>
    <b:Tag>KCA23</b:Tag>
    <b:SourceType>InternetSite</b:SourceType>
    <b:Guid>{5B83818C-C8C0-4174-80D9-B20D1142F34B}</b:Guid>
    <b:Title>Study shows LAPD pursuits ending in crashes have resulted in more than 1,000 injuries over last 5 years</b:Title>
    <b:Year>2023</b:Year>
    <b:Author>
      <b:Author>
        <b:Corporate>KCAL NEWS</b:Corporate>
      </b:Author>
    </b:Author>
    <b:InternetSiteTitle>CBS Los Angeles</b:InternetSiteTitle>
    <b:YearAccessed>2023</b:YearAccessed>
    <b:MonthAccessed>Maio</b:MonthAccessed>
    <b:DayAccessed>06</b:DayAccessed>
    <b:URL>https://www.cbsnews.com/losangeles/news/study-shows-lapd-pursuits-ending-in-crashes-have-resulted-in-more-than-1000-injuries-over-last-5-years/</b:URL>
    <b:RefOrder>7</b:RefOrder>
  </b:Source>
  <b:Source>
    <b:Tag>Chi23</b:Tag>
    <b:SourceType>Report</b:SourceType>
    <b:Guid>{1499AC39-03C0-4C22-99EF-BA537871D0A6}</b:Guid>
    <b:Title>Pursuit Report</b:Title>
    <b:Year>2023</b:Year>
    <b:Institution>Los Angeles Police Departament</b:Institution>
    <b:City>Los Angeles</b:City>
    <b:Pages>14</b:Pages>
    <b:Author>
      <b:Author>
        <b:Corporate>Traffic Group (TRFG)</b:Corporate>
      </b:Author>
    </b:Author>
    <b:URL>https://s3.documentcloud.org/documents/23785994/bpc_23-082-pursuit-report.pdf</b:URL>
    <b:RefOrder>10</b:RefOrder>
  </b:Source>
  <b:Source>
    <b:Tag>Tha16</b:Tag>
    <b:SourceType>InternetSite</b:SourceType>
    <b:Guid>{C175126B-B75B-4C3E-AF5C-03BC4044ECC8}</b:Guid>
    <b:Title>Atirar contra veículo em fuga deve ser sempre evitado, diz norma da PM</b:Title>
    <b:Year>2016</b:Year>
    <b:Author>
      <b:Author>
        <b:NameList>
          <b:Person>
            <b:Last>Amânico</b:Last>
            <b:First>Thago</b:First>
          </b:Person>
        </b:NameList>
      </b:Author>
    </b:Author>
    <b:InternetSiteTitle>Bem Paraná</b:InternetSiteTitle>
    <b:YearAccessed>2023</b:YearAccessed>
    <b:MonthAccessed>Maio</b:MonthAccessed>
    <b:DayAccessed>07</b:DayAccessed>
    <b:URL>https://www.bemparana.com.br/noticias/brasil/atirar-contra-veiculo-em-fuga-deve-ser-sempre-evitado-diz-norma-da-pm/</b:URL>
    <b:RefOrder>6</b:RefOrder>
  </b:Source>
  <b:Source>
    <b:Tag>Dav03</b:Tag>
    <b:SourceType>ArticleInAPeriodical</b:SourceType>
    <b:Guid>{B2550870-EA0B-46C6-9A57-8D6DE048645D}</b:Guid>
    <b:Author>
      <b:Author>
        <b:NameList>
          <b:Person>
            <b:Last>David Crundall</b:Last>
            <b:First>Peter</b:First>
            <b:Middle>Chapman, Nicola Phelps, Geoffrey Underwood</b:Middle>
          </b:Person>
        </b:NameList>
      </b:Author>
    </b:Author>
    <b:Title>Eye Movements and Hazard Perception in Police Pursuit and Emergency Response Driving</b:Title>
    <b:Year>2003</b:Year>
    <b:URL>https://psycnet.apa.org/doiLanding?doi=10.1037%2F1076-898X.9.3.163</b:URL>
    <b:PeriodicalTitle>Journal of Experimental Psychology: Applied</b:PeriodicalTitle>
    <b:Pages>163-174</b:Pages>
    <b:Volume>Vol. 9</b:Volume>
    <b:DOI>10.1037/1076-898X.9.3.163</b:DOI>
    <b:RefOrder>5</b:RefOrder>
  </b:Source>
  <b:Source>
    <b:Tag>Sil09</b:Tag>
    <b:SourceType>InternetSite</b:SourceType>
    <b:Guid>{A1A8C077-6647-4E56-9B92-179332DA5459}</b:Guid>
    <b:Author>
      <b:Author>
        <b:NameList>
          <b:Person>
            <b:Last>Silva</b:Last>
            <b:First>Demétrio</b:First>
            <b:Middle>Cardoso da</b:Middle>
          </b:Person>
        </b:NameList>
      </b:Author>
    </b:Author>
    <b:Title>Os processos comunicativos da Polícia Militar</b:Title>
    <b:Year>2009</b:Year>
    <b:InternetSiteTitle>Observatório da Imprensa</b:InternetSiteTitle>
    <b:YearAccessed>2023</b:YearAccessed>
    <b:MonthAccessed>Maio</b:MonthAccessed>
    <b:DayAccessed>07</b:DayAccessed>
    <b:URL>https://www.observatoriodaimprensa.com.br/educacao-e-cidadania/caderno-da-cidadania/os-processos-comunicativos-da-policia-militar/</b:URL>
    <b:RefOrder>8</b:RefOrder>
  </b:Source>
</b:Sources>
</file>

<file path=customXml/itemProps1.xml><?xml version="1.0" encoding="utf-8"?>
<ds:datastoreItem xmlns:ds="http://schemas.openxmlformats.org/officeDocument/2006/customXml" ds:itemID="{AA1EA826-F5B8-4215-9A90-D148F9C4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978</Words>
  <Characters>26886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ouza</dc:creator>
  <cp:keywords/>
  <dc:description/>
  <cp:lastModifiedBy>Samuel Souza</cp:lastModifiedBy>
  <cp:revision>2</cp:revision>
  <dcterms:created xsi:type="dcterms:W3CDTF">2023-05-07T17:40:00Z</dcterms:created>
  <dcterms:modified xsi:type="dcterms:W3CDTF">2023-05-07T17:40:00Z</dcterms:modified>
</cp:coreProperties>
</file>